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C170" w14:textId="5D000FBE" w:rsidR="00217D05" w:rsidRPr="00C03065" w:rsidRDefault="00FD55E5" w:rsidP="00DA4760">
      <w:pPr>
        <w:pStyle w:val="Title"/>
        <w:ind w:left="0"/>
        <w:jc w:val="center"/>
        <w:rPr>
          <w:sz w:val="32"/>
          <w:szCs w:val="32"/>
        </w:rPr>
      </w:pPr>
      <w:bookmarkStart w:id="0" w:name="_Hlk517431238"/>
      <w:bookmarkStart w:id="1" w:name="OLE_LINK2"/>
      <w:r w:rsidRPr="00C03065">
        <w:rPr>
          <w:sz w:val="32"/>
          <w:szCs w:val="32"/>
        </w:rPr>
        <w:t>DIVISION OF</w:t>
      </w:r>
      <w:r w:rsidR="00274688" w:rsidRPr="00C03065">
        <w:rPr>
          <w:sz w:val="32"/>
          <w:szCs w:val="32"/>
        </w:rPr>
        <w:t xml:space="preserve"> </w:t>
      </w:r>
      <w:r w:rsidR="00217D05" w:rsidRPr="00C03065">
        <w:rPr>
          <w:sz w:val="32"/>
          <w:szCs w:val="32"/>
        </w:rPr>
        <w:t>WASTE MANAGEMENT</w:t>
      </w:r>
    </w:p>
    <w:p w14:paraId="042AD8DB" w14:textId="77777777" w:rsidR="00274688" w:rsidRPr="00C03065" w:rsidRDefault="00217D05" w:rsidP="00DA4760">
      <w:pPr>
        <w:pStyle w:val="Title"/>
        <w:ind w:left="0"/>
        <w:jc w:val="center"/>
        <w:rPr>
          <w:sz w:val="32"/>
          <w:szCs w:val="32"/>
        </w:rPr>
      </w:pPr>
      <w:r w:rsidRPr="00C03065">
        <w:rPr>
          <w:sz w:val="32"/>
          <w:szCs w:val="32"/>
        </w:rPr>
        <w:t>AND RADIATION CONTROL</w:t>
      </w:r>
    </w:p>
    <w:p w14:paraId="7ACE0400" w14:textId="56E5E040" w:rsidR="006257F2" w:rsidRPr="00C93205" w:rsidRDefault="006257F2" w:rsidP="00DA4760">
      <w:pPr>
        <w:pStyle w:val="Title"/>
        <w:ind w:left="0"/>
        <w:jc w:val="center"/>
        <w:rPr>
          <w:color w:val="auto"/>
          <w:sz w:val="32"/>
          <w:szCs w:val="32"/>
        </w:rPr>
      </w:pPr>
      <w:r w:rsidRPr="006257F2">
        <w:rPr>
          <w:sz w:val="32"/>
          <w:szCs w:val="32"/>
        </w:rPr>
        <w:t xml:space="preserve">COAL </w:t>
      </w:r>
      <w:r w:rsidRPr="00C93205">
        <w:rPr>
          <w:color w:val="auto"/>
          <w:sz w:val="32"/>
          <w:szCs w:val="32"/>
        </w:rPr>
        <w:t xml:space="preserve">COMBUSTION </w:t>
      </w:r>
      <w:r w:rsidR="00035A24" w:rsidRPr="00C93205">
        <w:rPr>
          <w:color w:val="auto"/>
          <w:sz w:val="32"/>
          <w:szCs w:val="32"/>
        </w:rPr>
        <w:t>RESIDUAL</w:t>
      </w:r>
      <w:r w:rsidR="001D6D53">
        <w:rPr>
          <w:color w:val="auto"/>
          <w:sz w:val="32"/>
          <w:szCs w:val="32"/>
        </w:rPr>
        <w:t>S</w:t>
      </w:r>
    </w:p>
    <w:p w14:paraId="4C7C67EA" w14:textId="66119454" w:rsidR="00274688" w:rsidRPr="00C03065" w:rsidRDefault="00274688" w:rsidP="00DA4760">
      <w:pPr>
        <w:pStyle w:val="Title"/>
        <w:ind w:left="0"/>
        <w:jc w:val="center"/>
        <w:rPr>
          <w:sz w:val="32"/>
          <w:szCs w:val="32"/>
        </w:rPr>
      </w:pPr>
      <w:r w:rsidRPr="00C03065">
        <w:rPr>
          <w:sz w:val="32"/>
          <w:szCs w:val="32"/>
        </w:rPr>
        <w:t>SOLID WASTE PERMIT</w:t>
      </w:r>
    </w:p>
    <w:p w14:paraId="5BAB55D8" w14:textId="77777777" w:rsidR="00B9365E" w:rsidRPr="00F06CCE" w:rsidRDefault="00B9365E" w:rsidP="00B9365E">
      <w:pPr>
        <w:ind w:left="0"/>
        <w:jc w:val="center"/>
      </w:pPr>
      <w:r w:rsidRPr="00F06CCE">
        <w:t>Intermountain Generating Facility</w:t>
      </w:r>
    </w:p>
    <w:p w14:paraId="57093781" w14:textId="3AC7F628" w:rsidR="00274688" w:rsidRPr="00F06CCE" w:rsidRDefault="00B9365E" w:rsidP="00B9365E">
      <w:pPr>
        <w:ind w:left="0"/>
        <w:jc w:val="center"/>
      </w:pPr>
      <w:r w:rsidRPr="00F06CCE">
        <w:t>Coal Combustion Residual</w:t>
      </w:r>
      <w:r w:rsidR="001D6D53">
        <w:t>s</w:t>
      </w:r>
      <w:r w:rsidRPr="00F06CCE">
        <w:t xml:space="preserve"> (CCR) Landfill and Surface Impoundments</w:t>
      </w:r>
    </w:p>
    <w:p w14:paraId="17A32941" w14:textId="1E278D94" w:rsidR="0081425D" w:rsidRPr="00F00CB9" w:rsidRDefault="0081425D" w:rsidP="00B9365E">
      <w:pPr>
        <w:ind w:left="0"/>
        <w:jc w:val="center"/>
      </w:pPr>
    </w:p>
    <w:p w14:paraId="697270D6" w14:textId="201B5DBA" w:rsidR="00274688" w:rsidRPr="00F00CB9" w:rsidRDefault="00274688" w:rsidP="00DD55E8">
      <w:pPr>
        <w:ind w:left="0"/>
      </w:pPr>
      <w:r w:rsidRPr="00F00CB9">
        <w:t>Pursuant to the provisions of the Utah Solid and Hazardous Waste Act, Title 19, Chapter 6, Part 1, Utah Code Annotated (</w:t>
      </w:r>
      <w:r w:rsidR="00F134DA" w:rsidRPr="00F00CB9">
        <w:t>Utah Code Ann.</w:t>
      </w:r>
      <w:r w:rsidRPr="00F00CB9">
        <w:t xml:space="preserve">) (the Act) and the Utah Solid Waste Permitting and Management Rules, </w:t>
      </w:r>
      <w:r w:rsidR="0023330D" w:rsidRPr="00F00CB9">
        <w:t>Utah Administrative Code</w:t>
      </w:r>
      <w:r w:rsidR="00F134DA" w:rsidRPr="00F00CB9">
        <w:t xml:space="preserve"> </w:t>
      </w:r>
      <w:r w:rsidRPr="00F00CB9">
        <w:t>R315-</w:t>
      </w:r>
      <w:r w:rsidR="00545456">
        <w:t>301</w:t>
      </w:r>
      <w:r w:rsidR="00532846">
        <w:t xml:space="preserve"> through R315-319</w:t>
      </w:r>
      <w:r w:rsidRPr="00F00CB9">
        <w:t xml:space="preserve"> adopted thereunder, a Permit is issued t</w:t>
      </w:r>
      <w:r w:rsidR="00BE794B">
        <w:t>o</w:t>
      </w:r>
      <w:r w:rsidR="00477714">
        <w:t>:</w:t>
      </w:r>
    </w:p>
    <w:p w14:paraId="665FB3DB" w14:textId="77777777" w:rsidR="00274688" w:rsidRPr="00F00CB9" w:rsidRDefault="00274688" w:rsidP="00DD55E8">
      <w:pPr>
        <w:ind w:left="0"/>
      </w:pPr>
    </w:p>
    <w:p w14:paraId="0083CAE7" w14:textId="31924281" w:rsidR="00B9365E" w:rsidRPr="006C3D84" w:rsidRDefault="00B9365E" w:rsidP="00B9365E">
      <w:pPr>
        <w:tabs>
          <w:tab w:val="center" w:pos="4680"/>
        </w:tabs>
        <w:ind w:left="0"/>
        <w:jc w:val="center"/>
      </w:pPr>
      <w:r w:rsidRPr="006C3D84">
        <w:t>Intermountain Power Agency as owner</w:t>
      </w:r>
    </w:p>
    <w:p w14:paraId="5B0BBA70" w14:textId="77777777" w:rsidR="00B9365E" w:rsidRPr="006C3D84" w:rsidRDefault="00B9365E" w:rsidP="00B9365E">
      <w:pPr>
        <w:tabs>
          <w:tab w:val="center" w:pos="4680"/>
        </w:tabs>
        <w:ind w:left="0"/>
        <w:jc w:val="center"/>
      </w:pPr>
      <w:r w:rsidRPr="006C3D84">
        <w:t>and</w:t>
      </w:r>
    </w:p>
    <w:p w14:paraId="6BFC2F35" w14:textId="02A2029E" w:rsidR="00B9365E" w:rsidRPr="006C3D84" w:rsidRDefault="00B9365E" w:rsidP="00B9365E">
      <w:pPr>
        <w:tabs>
          <w:tab w:val="center" w:pos="4680"/>
        </w:tabs>
        <w:ind w:left="0"/>
        <w:jc w:val="center"/>
      </w:pPr>
      <w:r w:rsidRPr="006C3D84">
        <w:t>Intermountain Power Service Corporation</w:t>
      </w:r>
      <w:r w:rsidR="000C7346">
        <w:t xml:space="preserve"> </w:t>
      </w:r>
      <w:r w:rsidRPr="006C3D84">
        <w:t>as operator</w:t>
      </w:r>
    </w:p>
    <w:p w14:paraId="44ABE55C" w14:textId="77777777" w:rsidR="00274688" w:rsidRPr="00666874" w:rsidRDefault="00B9365E" w:rsidP="00B9365E">
      <w:pPr>
        <w:tabs>
          <w:tab w:val="left" w:pos="6570"/>
        </w:tabs>
        <w:ind w:left="0"/>
        <w:jc w:val="center"/>
        <w:rPr>
          <w:b/>
        </w:rPr>
      </w:pPr>
      <w:r w:rsidRPr="006C3D84">
        <w:t>(</w:t>
      </w:r>
      <w:r>
        <w:t>Permittees</w:t>
      </w:r>
      <w:r w:rsidRPr="006C3D84">
        <w:t>),</w:t>
      </w:r>
    </w:p>
    <w:p w14:paraId="118AE3D9" w14:textId="215962C6" w:rsidR="00274688" w:rsidRPr="00F00CB9" w:rsidRDefault="00274688" w:rsidP="00DD55E8">
      <w:pPr>
        <w:ind w:left="0"/>
      </w:pPr>
    </w:p>
    <w:p w14:paraId="1853C51D" w14:textId="12177CA0" w:rsidR="00B9365E" w:rsidRDefault="00B9365E" w:rsidP="0081425D">
      <w:pPr>
        <w:ind w:left="0"/>
        <w:rPr>
          <w:color w:val="000000"/>
        </w:rPr>
      </w:pPr>
      <w:r>
        <w:rPr>
          <w:color w:val="000000"/>
        </w:rPr>
        <w:t>to own</w:t>
      </w:r>
      <w:r w:rsidRPr="00300F26">
        <w:t xml:space="preserve"> and</w:t>
      </w:r>
      <w:r>
        <w:rPr>
          <w:color w:val="000000"/>
        </w:rPr>
        <w:t xml:space="preserve"> operate the Intermountain Generating Facility Coal Combustion Residual</w:t>
      </w:r>
      <w:r w:rsidR="001D6D53">
        <w:rPr>
          <w:color w:val="000000"/>
        </w:rPr>
        <w:t>s</w:t>
      </w:r>
      <w:r>
        <w:rPr>
          <w:color w:val="000000"/>
        </w:rPr>
        <w:t xml:space="preserve"> Landfill </w:t>
      </w:r>
      <w:r w:rsidR="00805F39">
        <w:rPr>
          <w:color w:val="000000"/>
        </w:rPr>
        <w:t xml:space="preserve">and </w:t>
      </w:r>
      <w:r w:rsidR="00E12D48">
        <w:rPr>
          <w:color w:val="000000"/>
        </w:rPr>
        <w:t xml:space="preserve">two </w:t>
      </w:r>
      <w:r w:rsidR="00805F39">
        <w:rPr>
          <w:color w:val="000000"/>
        </w:rPr>
        <w:t xml:space="preserve">Surface Impoundments </w:t>
      </w:r>
      <w:r w:rsidRPr="00C13A63">
        <w:rPr>
          <w:color w:val="000000"/>
        </w:rPr>
        <w:t>located</w:t>
      </w:r>
      <w:r w:rsidR="00C13A63">
        <w:rPr>
          <w:color w:val="000000"/>
        </w:rPr>
        <w:t xml:space="preserve"> in Sections 11, 14, and 23 of Township 15 South, Range 7 West, Salt lake Base and Meridian</w:t>
      </w:r>
      <w:r w:rsidRPr="00C13A63">
        <w:rPr>
          <w:color w:val="000000"/>
        </w:rPr>
        <w:t>,</w:t>
      </w:r>
      <w:r>
        <w:rPr>
          <w:color w:val="000000"/>
        </w:rPr>
        <w:t xml:space="preserve"> Utah as shown in the Permit</w:t>
      </w:r>
      <w:r>
        <w:rPr>
          <w:color w:val="FF0000"/>
        </w:rPr>
        <w:t xml:space="preserve"> </w:t>
      </w:r>
      <w:r>
        <w:rPr>
          <w:color w:val="000000"/>
        </w:rPr>
        <w:t>Application that was determined complete on</w:t>
      </w:r>
      <w:r w:rsidR="00DD53F5">
        <w:rPr>
          <w:color w:val="000000"/>
        </w:rPr>
        <w:t xml:space="preserve"> August 11, 2020.</w:t>
      </w:r>
    </w:p>
    <w:p w14:paraId="60BDB5BC" w14:textId="550B7995" w:rsidR="00274688" w:rsidRPr="00F00CB9" w:rsidRDefault="00274688" w:rsidP="00DD55E8">
      <w:pPr>
        <w:ind w:left="0"/>
      </w:pPr>
    </w:p>
    <w:p w14:paraId="68F1E315" w14:textId="2F742BDE" w:rsidR="00274688" w:rsidRPr="00F00CB9" w:rsidRDefault="00274688" w:rsidP="00DD55E8">
      <w:pPr>
        <w:ind w:left="0"/>
      </w:pPr>
      <w:r w:rsidRPr="00F00CB9">
        <w:t xml:space="preserve">The </w:t>
      </w:r>
      <w:r w:rsidRPr="00C93205">
        <w:t>Permittee</w:t>
      </w:r>
      <w:r w:rsidR="00035A24" w:rsidRPr="00BE794B">
        <w:t>s are</w:t>
      </w:r>
      <w:r w:rsidR="00E64DBC" w:rsidRPr="00C93205">
        <w:t xml:space="preserve"> </w:t>
      </w:r>
      <w:r w:rsidRPr="00C93205">
        <w:t xml:space="preserve">subject to the </w:t>
      </w:r>
      <w:r w:rsidR="003D7264" w:rsidRPr="00C93205">
        <w:t xml:space="preserve">applicable </w:t>
      </w:r>
      <w:r w:rsidRPr="00C93205">
        <w:t>requirements of R315-</w:t>
      </w:r>
      <w:r w:rsidR="00545456" w:rsidRPr="00C93205">
        <w:t>301</w:t>
      </w:r>
      <w:r w:rsidR="00532846" w:rsidRPr="00C93205">
        <w:t xml:space="preserve"> through R315-319</w:t>
      </w:r>
      <w:r w:rsidR="00366610" w:rsidRPr="00C93205">
        <w:t xml:space="preserve"> of the Utah Administrative </w:t>
      </w:r>
      <w:r w:rsidR="00366610" w:rsidRPr="00F00CB9">
        <w:t>Code</w:t>
      </w:r>
      <w:r w:rsidRPr="00F00CB9">
        <w:t xml:space="preserve"> and the requirements set forth herein.</w:t>
      </w:r>
    </w:p>
    <w:p w14:paraId="22A18B26" w14:textId="77777777" w:rsidR="00274688" w:rsidRPr="00F00CB9" w:rsidRDefault="00274688" w:rsidP="00DD55E8">
      <w:pPr>
        <w:ind w:left="0"/>
      </w:pPr>
    </w:p>
    <w:p w14:paraId="2A640793" w14:textId="2A965CEF" w:rsidR="00274688" w:rsidRPr="00F00CB9" w:rsidRDefault="00274688" w:rsidP="00DD55E8">
      <w:pPr>
        <w:ind w:left="0"/>
      </w:pPr>
      <w:r w:rsidRPr="00F00CB9">
        <w:t>All references to R315-</w:t>
      </w:r>
      <w:r w:rsidR="00545456">
        <w:t>301</w:t>
      </w:r>
      <w:r w:rsidR="00532846">
        <w:t xml:space="preserve"> through R315-319</w:t>
      </w:r>
      <w:r w:rsidR="00366610" w:rsidRPr="00F00CB9">
        <w:t xml:space="preserve"> of the Utah Administrative Code</w:t>
      </w:r>
      <w:r w:rsidRPr="00F00CB9">
        <w:t xml:space="preserve"> are to regulations that are i</w:t>
      </w:r>
      <w:r w:rsidR="00045F10" w:rsidRPr="00F00CB9">
        <w:t>n effect on the date that this p</w:t>
      </w:r>
      <w:r w:rsidRPr="00F00CB9">
        <w:t>ermit becomes effective.</w:t>
      </w:r>
    </w:p>
    <w:p w14:paraId="5A8352EA" w14:textId="77777777" w:rsidR="00274688" w:rsidRPr="00F00CB9" w:rsidRDefault="00274688" w:rsidP="00DD55E8">
      <w:pPr>
        <w:ind w:left="0"/>
      </w:pPr>
    </w:p>
    <w:p w14:paraId="7B10C3E7" w14:textId="1181B6D7" w:rsidR="00711E04" w:rsidRPr="00F00CB9" w:rsidRDefault="00711E04" w:rsidP="00DD55E8">
      <w:pPr>
        <w:ind w:left="720"/>
      </w:pPr>
    </w:p>
    <w:p w14:paraId="4D388082" w14:textId="341BDE6F" w:rsidR="00274688" w:rsidRPr="00F00CB9" w:rsidRDefault="00274688" w:rsidP="00F06CCE">
      <w:pPr>
        <w:spacing w:after="360"/>
        <w:ind w:left="720"/>
      </w:pPr>
      <w:r w:rsidRPr="00F00CB9">
        <w:t xml:space="preserve">This Permit shall become effective </w:t>
      </w:r>
      <w:r w:rsidR="006E0B21">
        <w:rPr>
          <w:u w:val="single"/>
        </w:rPr>
        <w:t xml:space="preserve">November 23, 2020.          </w:t>
      </w:r>
      <w:r w:rsidR="00DD55E8" w:rsidRPr="00DD55E8">
        <w:rPr>
          <w:u w:val="single"/>
        </w:rPr>
        <w:t xml:space="preserve">  </w:t>
      </w:r>
      <w:r w:rsidR="00A4786B">
        <w:rPr>
          <w:u w:val="single"/>
        </w:rPr>
        <w:t xml:space="preserve">  </w:t>
      </w:r>
      <w:r w:rsidR="00DD55E8" w:rsidRPr="00DD55E8">
        <w:rPr>
          <w:u w:val="single"/>
        </w:rPr>
        <w:t xml:space="preserve"> </w:t>
      </w:r>
    </w:p>
    <w:p w14:paraId="0BA6E45B" w14:textId="1906D724" w:rsidR="00274688" w:rsidRPr="00F00CB9" w:rsidRDefault="00274688" w:rsidP="00F06CCE">
      <w:pPr>
        <w:spacing w:after="360"/>
        <w:ind w:left="720"/>
      </w:pPr>
      <w:r w:rsidRPr="00F00CB9">
        <w:t xml:space="preserve">This Permit shall expire at midnight </w:t>
      </w:r>
      <w:r w:rsidR="006E0B21">
        <w:rPr>
          <w:u w:val="single"/>
        </w:rPr>
        <w:t>November 25, 2030.</w:t>
      </w:r>
    </w:p>
    <w:p w14:paraId="1C932478" w14:textId="4296BC08" w:rsidR="00274688" w:rsidRPr="00F00CB9" w:rsidRDefault="00274688" w:rsidP="00F06CCE">
      <w:pPr>
        <w:spacing w:after="360"/>
        <w:ind w:left="720"/>
      </w:pPr>
      <w:r w:rsidRPr="00F00CB9">
        <w:t>Closure Cost Revision Date</w:t>
      </w:r>
      <w:r w:rsidR="00A4786B">
        <w:t xml:space="preserve"> </w:t>
      </w:r>
      <w:r w:rsidR="006E0B21">
        <w:rPr>
          <w:u w:val="single"/>
        </w:rPr>
        <w:t>November 24, 202</w:t>
      </w:r>
      <w:r w:rsidR="00733D49">
        <w:rPr>
          <w:u w:val="single"/>
        </w:rPr>
        <w:t>5</w:t>
      </w:r>
      <w:r w:rsidR="006E0B21">
        <w:rPr>
          <w:u w:val="single"/>
        </w:rPr>
        <w:t>.</w:t>
      </w:r>
    </w:p>
    <w:p w14:paraId="53EAC5EA" w14:textId="649EEEF8" w:rsidR="00274688" w:rsidRPr="00F00CB9" w:rsidRDefault="006E0B21" w:rsidP="00F06CCE">
      <w:pPr>
        <w:spacing w:after="360"/>
        <w:ind w:left="720"/>
      </w:pPr>
      <w:r>
        <w:rPr>
          <w:noProof/>
        </w:rPr>
        <w:drawing>
          <wp:anchor distT="0" distB="0" distL="114300" distR="114300" simplePos="0" relativeHeight="251658752" behindDoc="1" locked="0" layoutInCell="1" allowOverlap="1" wp14:anchorId="1F286ACD" wp14:editId="0C2D22FB">
            <wp:simplePos x="0" y="0"/>
            <wp:positionH relativeFrom="column">
              <wp:posOffset>1000125</wp:posOffset>
            </wp:positionH>
            <wp:positionV relativeFrom="paragraph">
              <wp:posOffset>133985</wp:posOffset>
            </wp:positionV>
            <wp:extent cx="3267456" cy="1130808"/>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456" cy="1130808"/>
                    </a:xfrm>
                    <a:prstGeom prst="rect">
                      <a:avLst/>
                    </a:prstGeom>
                  </pic:spPr>
                </pic:pic>
              </a:graphicData>
            </a:graphic>
            <wp14:sizeRelH relativeFrom="page">
              <wp14:pctWidth>0</wp14:pctWidth>
            </wp14:sizeRelH>
            <wp14:sizeRelV relativeFrom="page">
              <wp14:pctHeight>0</wp14:pctHeight>
            </wp14:sizeRelV>
          </wp:anchor>
        </w:drawing>
      </w:r>
      <w:r w:rsidR="00274688" w:rsidRPr="00F00CB9">
        <w:t>Signed this</w:t>
      </w:r>
      <w:r w:rsidR="00A4786B">
        <w:t xml:space="preserve"> </w:t>
      </w:r>
      <w:r>
        <w:rPr>
          <w:u w:val="single"/>
        </w:rPr>
        <w:t>23</w:t>
      </w:r>
      <w:r w:rsidR="00BE7B56" w:rsidRPr="00BE7B56">
        <w:rPr>
          <w:u w:val="single"/>
          <w:vertAlign w:val="superscript"/>
        </w:rPr>
        <w:t>rd</w:t>
      </w:r>
      <w:r w:rsidR="00BE7B56">
        <w:rPr>
          <w:u w:val="single"/>
        </w:rPr>
        <w:t xml:space="preserve"> </w:t>
      </w:r>
      <w:r w:rsidR="00274688" w:rsidRPr="00F00CB9">
        <w:t xml:space="preserve">day of </w:t>
      </w:r>
      <w:r>
        <w:rPr>
          <w:u w:val="single"/>
        </w:rPr>
        <w:t xml:space="preserve">November </w:t>
      </w:r>
      <w:r w:rsidR="00274688" w:rsidRPr="00F00CB9">
        <w:t>20</w:t>
      </w:r>
      <w:r w:rsidR="00331236">
        <w:t>20</w:t>
      </w:r>
      <w:r>
        <w:t>.</w:t>
      </w:r>
    </w:p>
    <w:p w14:paraId="70B7964B" w14:textId="77777777" w:rsidR="00F06CCE" w:rsidRDefault="00F06CCE" w:rsidP="00DD55E8">
      <w:pPr>
        <w:ind w:left="720"/>
      </w:pPr>
    </w:p>
    <w:p w14:paraId="4E0DB7DA" w14:textId="4783E3DB" w:rsidR="00274688" w:rsidRPr="00F00CB9" w:rsidRDefault="00F377D7" w:rsidP="00DD55E8">
      <w:pPr>
        <w:ind w:left="720"/>
      </w:pPr>
      <w:r>
        <w:rPr>
          <w:noProof/>
        </w:rPr>
        <mc:AlternateContent>
          <mc:Choice Requires="wps">
            <w:drawing>
              <wp:anchor distT="0" distB="0" distL="114300" distR="114300" simplePos="0" relativeHeight="251659264" behindDoc="0" locked="0" layoutInCell="1" allowOverlap="1" wp14:anchorId="3DDFE69F" wp14:editId="519F31EF">
                <wp:simplePos x="0" y="0"/>
                <wp:positionH relativeFrom="column">
                  <wp:posOffset>927100</wp:posOffset>
                </wp:positionH>
                <wp:positionV relativeFrom="paragraph">
                  <wp:posOffset>167640</wp:posOffset>
                </wp:positionV>
                <wp:extent cx="3737610" cy="0"/>
                <wp:effectExtent l="0" t="0" r="15240" b="19050"/>
                <wp:wrapNone/>
                <wp:docPr id="1" name="Straight Connector 1"/>
                <wp:cNvGraphicFramePr/>
                <a:graphic xmlns:a="http://schemas.openxmlformats.org/drawingml/2006/main">
                  <a:graphicData uri="http://schemas.microsoft.com/office/word/2010/wordprocessingShape">
                    <wps:wsp>
                      <wps:cNvCnPr/>
                      <wps:spPr>
                        <a:xfrm flipH="1">
                          <a:off x="0" y="0"/>
                          <a:ext cx="37376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E81F"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3.2pt" to="367.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" strokecolor="black [3213]"/>
            </w:pict>
          </mc:Fallback>
        </mc:AlternateContent>
      </w:r>
    </w:p>
    <w:p w14:paraId="7F5302BA" w14:textId="76800243" w:rsidR="00274688" w:rsidRPr="00F00CB9" w:rsidRDefault="00274688" w:rsidP="00DD55E8">
      <w:pPr>
        <w:ind w:left="720"/>
      </w:pPr>
      <w:r w:rsidRPr="00F00CB9">
        <w:tab/>
        <w:t>T</w:t>
      </w:r>
      <w:r w:rsidR="005B58F4">
        <w:t>y L. Howard</w:t>
      </w:r>
      <w:r w:rsidRPr="00F00CB9">
        <w:t>, Director</w:t>
      </w:r>
    </w:p>
    <w:p w14:paraId="2E9CA649" w14:textId="77777777" w:rsidR="00A36FF2" w:rsidRPr="00F00CB9" w:rsidRDefault="00A36FF2" w:rsidP="00DD55E8">
      <w:pPr>
        <w:ind w:left="720"/>
      </w:pPr>
      <w:r w:rsidRPr="00F00CB9">
        <w:tab/>
        <w:t xml:space="preserve">Division of </w:t>
      </w:r>
      <w:r w:rsidR="0006341B" w:rsidRPr="00F00CB9">
        <w:t>Waste Management and Radiation Control</w:t>
      </w:r>
    </w:p>
    <w:p w14:paraId="4AA41D27" w14:textId="77777777" w:rsidR="00274688" w:rsidRPr="00F00CB9" w:rsidRDefault="00274688" w:rsidP="00DD55E8">
      <w:pPr>
        <w:ind w:left="720"/>
      </w:pPr>
      <w:r w:rsidRPr="00F00CB9">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42"/>
      </w:tblGrid>
      <w:tr w:rsidR="00666874" w:rsidRPr="00957A00" w14:paraId="20E6121D" w14:textId="77777777" w:rsidTr="0081425D">
        <w:tc>
          <w:tcPr>
            <w:tcW w:w="8010" w:type="dxa"/>
            <w:gridSpan w:val="2"/>
          </w:tcPr>
          <w:p w14:paraId="14FF4AD2" w14:textId="77777777" w:rsidR="00666874" w:rsidRPr="00957A00" w:rsidRDefault="00666874" w:rsidP="00957A00">
            <w:pPr>
              <w:spacing w:before="120" w:after="120"/>
              <w:ind w:left="0"/>
              <w:jc w:val="center"/>
              <w:rPr>
                <w:b/>
                <w:sz w:val="28"/>
                <w:szCs w:val="28"/>
              </w:rPr>
            </w:pPr>
            <w:r w:rsidRPr="00957A00">
              <w:rPr>
                <w:b/>
                <w:sz w:val="28"/>
                <w:szCs w:val="28"/>
              </w:rPr>
              <w:lastRenderedPageBreak/>
              <w:t>FACILITY OWNER/OPERATOR INFORMATION</w:t>
            </w:r>
          </w:p>
        </w:tc>
      </w:tr>
      <w:tr w:rsidR="00666874" w:rsidRPr="00666874" w14:paraId="7D42CC2F" w14:textId="77777777" w:rsidTr="0081425D">
        <w:tc>
          <w:tcPr>
            <w:tcW w:w="3168" w:type="dxa"/>
          </w:tcPr>
          <w:p w14:paraId="3551A260" w14:textId="5C9BC15B" w:rsidR="00666874" w:rsidRPr="00666874" w:rsidRDefault="009D3E82" w:rsidP="00957A00">
            <w:pPr>
              <w:spacing w:before="120" w:after="120"/>
              <w:ind w:left="0"/>
            </w:pPr>
            <w:r>
              <w:t>FACIL</w:t>
            </w:r>
            <w:r w:rsidR="00035A24" w:rsidRPr="00F0631F">
              <w:t>I</w:t>
            </w:r>
            <w:r w:rsidRPr="00F0631F">
              <w:t>T</w:t>
            </w:r>
            <w:r>
              <w:t>Y</w:t>
            </w:r>
            <w:r w:rsidRPr="00666874">
              <w:t xml:space="preserve"> </w:t>
            </w:r>
            <w:r w:rsidR="00666874" w:rsidRPr="00666874">
              <w:t>NAME:</w:t>
            </w:r>
          </w:p>
        </w:tc>
        <w:tc>
          <w:tcPr>
            <w:tcW w:w="4842" w:type="dxa"/>
          </w:tcPr>
          <w:p w14:paraId="17CF0D6D" w14:textId="77777777" w:rsidR="00666874" w:rsidRPr="00666874" w:rsidRDefault="009D3E82" w:rsidP="00957A00">
            <w:pPr>
              <w:spacing w:before="120" w:after="120"/>
              <w:ind w:left="0"/>
            </w:pPr>
            <w:bookmarkStart w:id="2" w:name="OLE_LINK1"/>
            <w:r>
              <w:rPr>
                <w:color w:val="000000"/>
              </w:rPr>
              <w:t>Intermountain Generating Facility</w:t>
            </w:r>
            <w:bookmarkEnd w:id="2"/>
          </w:p>
        </w:tc>
      </w:tr>
      <w:tr w:rsidR="00666874" w:rsidRPr="00666874" w14:paraId="07040938" w14:textId="77777777" w:rsidTr="0081425D">
        <w:tc>
          <w:tcPr>
            <w:tcW w:w="3168" w:type="dxa"/>
          </w:tcPr>
          <w:p w14:paraId="06A0331E" w14:textId="77777777" w:rsidR="00666874" w:rsidRPr="00666874" w:rsidRDefault="00666874" w:rsidP="00957A00">
            <w:pPr>
              <w:spacing w:before="120" w:after="120"/>
              <w:ind w:left="0"/>
            </w:pPr>
            <w:r w:rsidRPr="00666874">
              <w:t>OWNER NAME:</w:t>
            </w:r>
          </w:p>
        </w:tc>
        <w:tc>
          <w:tcPr>
            <w:tcW w:w="4842" w:type="dxa"/>
          </w:tcPr>
          <w:p w14:paraId="4AD5CC1B" w14:textId="77777777" w:rsidR="00666874" w:rsidRPr="00666874" w:rsidRDefault="009D3E82" w:rsidP="00957A00">
            <w:pPr>
              <w:spacing w:before="120" w:after="120"/>
              <w:ind w:left="0"/>
            </w:pPr>
            <w:r>
              <w:t>Intermountain Power Agency</w:t>
            </w:r>
          </w:p>
        </w:tc>
      </w:tr>
      <w:tr w:rsidR="00666874" w:rsidRPr="00666874" w14:paraId="2273C93D" w14:textId="77777777" w:rsidTr="0081425D">
        <w:tc>
          <w:tcPr>
            <w:tcW w:w="3168" w:type="dxa"/>
          </w:tcPr>
          <w:p w14:paraId="40E261EA" w14:textId="77777777" w:rsidR="00666874" w:rsidRPr="00666874" w:rsidRDefault="00666874" w:rsidP="00957A00">
            <w:pPr>
              <w:spacing w:before="120" w:after="120"/>
              <w:ind w:left="0"/>
            </w:pPr>
            <w:r w:rsidRPr="00666874">
              <w:t>OWNER ADDRESS:</w:t>
            </w:r>
          </w:p>
        </w:tc>
        <w:tc>
          <w:tcPr>
            <w:tcW w:w="4842" w:type="dxa"/>
          </w:tcPr>
          <w:p w14:paraId="47D32D2B" w14:textId="77777777" w:rsidR="009D3E82" w:rsidRDefault="009D3E82" w:rsidP="00CA13B1">
            <w:pPr>
              <w:ind w:left="0"/>
            </w:pPr>
            <w:r w:rsidRPr="00D85F2F">
              <w:t>10653 South River Front Parkway, Suite 120</w:t>
            </w:r>
          </w:p>
          <w:p w14:paraId="2C78697E" w14:textId="10DE74B2" w:rsidR="00CA13B1" w:rsidRPr="00666874" w:rsidRDefault="009D3E82" w:rsidP="00CA13B1">
            <w:pPr>
              <w:ind w:left="0"/>
            </w:pPr>
            <w:r>
              <w:t xml:space="preserve">South Jordan, Utah </w:t>
            </w:r>
            <w:r w:rsidR="002B20E7">
              <w:t xml:space="preserve"> </w:t>
            </w:r>
            <w:r>
              <w:t>84095</w:t>
            </w:r>
          </w:p>
        </w:tc>
      </w:tr>
      <w:tr w:rsidR="00666874" w:rsidRPr="00666874" w14:paraId="02508768" w14:textId="77777777" w:rsidTr="0081425D">
        <w:tc>
          <w:tcPr>
            <w:tcW w:w="3168" w:type="dxa"/>
          </w:tcPr>
          <w:p w14:paraId="4EFBE10E" w14:textId="77777777" w:rsidR="00666874" w:rsidRPr="00666874" w:rsidRDefault="00666874" w:rsidP="00957A00">
            <w:pPr>
              <w:spacing w:before="120" w:after="120"/>
              <w:ind w:left="0"/>
            </w:pPr>
            <w:r w:rsidRPr="00666874">
              <w:t>OWNER PHONE NO.:</w:t>
            </w:r>
          </w:p>
        </w:tc>
        <w:tc>
          <w:tcPr>
            <w:tcW w:w="4842" w:type="dxa"/>
          </w:tcPr>
          <w:p w14:paraId="2FF5C342" w14:textId="77777777" w:rsidR="00666874" w:rsidRPr="00666874" w:rsidRDefault="00CA13B1" w:rsidP="00396042">
            <w:pPr>
              <w:spacing w:before="120" w:after="120"/>
              <w:ind w:left="0"/>
            </w:pPr>
            <w:r w:rsidRPr="00A6184B">
              <w:t>(801) 938-1333</w:t>
            </w:r>
            <w:r w:rsidR="00666874" w:rsidRPr="00666874">
              <w:t xml:space="preserve"> </w:t>
            </w:r>
          </w:p>
        </w:tc>
      </w:tr>
      <w:tr w:rsidR="00666874" w:rsidRPr="00666874" w14:paraId="7BEA6E63" w14:textId="77777777" w:rsidTr="0081425D">
        <w:tc>
          <w:tcPr>
            <w:tcW w:w="3168" w:type="dxa"/>
          </w:tcPr>
          <w:p w14:paraId="66675EBF" w14:textId="77777777" w:rsidR="00666874" w:rsidRPr="00666874" w:rsidRDefault="00666874" w:rsidP="00957A00">
            <w:pPr>
              <w:spacing w:before="120" w:after="120"/>
              <w:ind w:left="0"/>
            </w:pPr>
            <w:r w:rsidRPr="00666874">
              <w:t>OPERATOR NAME:</w:t>
            </w:r>
          </w:p>
        </w:tc>
        <w:tc>
          <w:tcPr>
            <w:tcW w:w="4842" w:type="dxa"/>
          </w:tcPr>
          <w:p w14:paraId="26AAA78C" w14:textId="77C00102" w:rsidR="000C7346" w:rsidRPr="00666874" w:rsidRDefault="00CA13B1" w:rsidP="00957A00">
            <w:pPr>
              <w:spacing w:before="120" w:after="120"/>
              <w:ind w:left="0"/>
            </w:pPr>
            <w:r w:rsidRPr="00D32298">
              <w:t>Intermountain Power Service Corporation</w:t>
            </w:r>
          </w:p>
        </w:tc>
      </w:tr>
      <w:tr w:rsidR="00666874" w:rsidRPr="00666874" w14:paraId="2F2E885C" w14:textId="77777777" w:rsidTr="0081425D">
        <w:tc>
          <w:tcPr>
            <w:tcW w:w="3168" w:type="dxa"/>
          </w:tcPr>
          <w:p w14:paraId="6B99C592" w14:textId="77777777" w:rsidR="00666874" w:rsidRPr="00196489" w:rsidRDefault="00666874" w:rsidP="00957A00">
            <w:pPr>
              <w:spacing w:before="120" w:after="120"/>
              <w:ind w:left="0"/>
              <w:rPr>
                <w:rFonts w:asciiTheme="minorHAnsi" w:hAnsiTheme="minorHAnsi" w:cstheme="minorHAnsi"/>
              </w:rPr>
            </w:pPr>
            <w:r w:rsidRPr="00196489">
              <w:rPr>
                <w:rFonts w:asciiTheme="minorHAnsi" w:hAnsiTheme="minorHAnsi" w:cstheme="minorHAnsi"/>
              </w:rPr>
              <w:t>OPERATOR ADDRESS:</w:t>
            </w:r>
          </w:p>
        </w:tc>
        <w:tc>
          <w:tcPr>
            <w:tcW w:w="4842" w:type="dxa"/>
          </w:tcPr>
          <w:p w14:paraId="20351334" w14:textId="6C131511" w:rsidR="00666874" w:rsidRPr="00196489" w:rsidRDefault="00CA13B1" w:rsidP="002B20E7">
            <w:pPr>
              <w:ind w:left="0"/>
              <w:rPr>
                <w:rFonts w:asciiTheme="minorHAnsi" w:hAnsiTheme="minorHAnsi" w:cstheme="minorHAnsi"/>
              </w:rPr>
            </w:pPr>
            <w:r w:rsidRPr="00D32298">
              <w:t>850 West Brush Wellman Road, Delta, Utah  84624</w:t>
            </w:r>
          </w:p>
        </w:tc>
      </w:tr>
      <w:tr w:rsidR="00666874" w:rsidRPr="00666874" w14:paraId="79F6F520" w14:textId="77777777" w:rsidTr="0081425D">
        <w:tc>
          <w:tcPr>
            <w:tcW w:w="3168" w:type="dxa"/>
          </w:tcPr>
          <w:p w14:paraId="2731FC6D" w14:textId="77777777" w:rsidR="00666874" w:rsidRPr="00196489" w:rsidRDefault="00666874" w:rsidP="00957A00">
            <w:pPr>
              <w:spacing w:before="120" w:after="120"/>
              <w:ind w:left="0"/>
              <w:rPr>
                <w:rFonts w:asciiTheme="minorHAnsi" w:hAnsiTheme="minorHAnsi" w:cstheme="minorHAnsi"/>
              </w:rPr>
            </w:pPr>
            <w:r w:rsidRPr="00196489">
              <w:rPr>
                <w:rFonts w:asciiTheme="minorHAnsi" w:hAnsiTheme="minorHAnsi" w:cstheme="minorHAnsi"/>
              </w:rPr>
              <w:t>OPERATOR PHONE NO.:</w:t>
            </w:r>
          </w:p>
        </w:tc>
        <w:tc>
          <w:tcPr>
            <w:tcW w:w="4842" w:type="dxa"/>
          </w:tcPr>
          <w:p w14:paraId="43ADB49E" w14:textId="77777777" w:rsidR="00666874" w:rsidRPr="00196489" w:rsidRDefault="00CA13B1" w:rsidP="00957A00">
            <w:pPr>
              <w:spacing w:before="120" w:after="120"/>
              <w:ind w:left="0"/>
              <w:rPr>
                <w:rFonts w:asciiTheme="minorHAnsi" w:hAnsiTheme="minorHAnsi" w:cstheme="minorHAnsi"/>
                <w:i/>
              </w:rPr>
            </w:pPr>
            <w:r w:rsidRPr="00D32298">
              <w:t>(435) 864-4414</w:t>
            </w:r>
          </w:p>
        </w:tc>
      </w:tr>
      <w:tr w:rsidR="00666874" w:rsidRPr="00666874" w14:paraId="126D964D" w14:textId="77777777" w:rsidTr="0081425D">
        <w:tc>
          <w:tcPr>
            <w:tcW w:w="3168" w:type="dxa"/>
          </w:tcPr>
          <w:p w14:paraId="1226C3C4" w14:textId="77777777" w:rsidR="00666874" w:rsidRPr="00666874" w:rsidRDefault="00666874" w:rsidP="00957A00">
            <w:pPr>
              <w:spacing w:before="120" w:after="120"/>
              <w:ind w:left="0"/>
            </w:pPr>
            <w:r w:rsidRPr="00666874">
              <w:t>TYPE OF PERMIT:</w:t>
            </w:r>
          </w:p>
        </w:tc>
        <w:tc>
          <w:tcPr>
            <w:tcW w:w="4842" w:type="dxa"/>
          </w:tcPr>
          <w:p w14:paraId="7430E27C" w14:textId="344B7072" w:rsidR="00666874" w:rsidRPr="00666874" w:rsidRDefault="00CA13B1" w:rsidP="00957A00">
            <w:pPr>
              <w:spacing w:before="120" w:after="120"/>
              <w:ind w:left="0"/>
            </w:pPr>
            <w:r>
              <w:rPr>
                <w:color w:val="000000"/>
              </w:rPr>
              <w:t>Coal Combustion Residual</w:t>
            </w:r>
            <w:r w:rsidR="001D6D53">
              <w:rPr>
                <w:color w:val="000000"/>
              </w:rPr>
              <w:t>s</w:t>
            </w:r>
          </w:p>
        </w:tc>
      </w:tr>
      <w:tr w:rsidR="00CA13B1" w:rsidRPr="00666874" w14:paraId="6744281C" w14:textId="77777777" w:rsidTr="0081425D">
        <w:tc>
          <w:tcPr>
            <w:tcW w:w="3168" w:type="dxa"/>
          </w:tcPr>
          <w:p w14:paraId="112BC724" w14:textId="77777777" w:rsidR="00CA13B1" w:rsidRPr="00666874" w:rsidRDefault="00CA13B1" w:rsidP="00957A00">
            <w:pPr>
              <w:spacing w:before="120" w:after="120"/>
              <w:ind w:left="0"/>
            </w:pPr>
            <w:r w:rsidRPr="00666874">
              <w:t>PERMIT NUMBER:</w:t>
            </w:r>
          </w:p>
        </w:tc>
        <w:tc>
          <w:tcPr>
            <w:tcW w:w="4842" w:type="dxa"/>
          </w:tcPr>
          <w:p w14:paraId="57836846" w14:textId="77777777" w:rsidR="00CA13B1" w:rsidRPr="00666874" w:rsidRDefault="00CA13B1" w:rsidP="00A278A4">
            <w:pPr>
              <w:spacing w:before="120" w:after="120"/>
              <w:ind w:left="0"/>
            </w:pPr>
            <w:r w:rsidRPr="00666874">
              <w:t>1</w:t>
            </w:r>
            <w:r>
              <w:t>6</w:t>
            </w:r>
            <w:r w:rsidRPr="00666874">
              <w:t xml:space="preserve">01 </w:t>
            </w:r>
          </w:p>
        </w:tc>
      </w:tr>
      <w:tr w:rsidR="002B20E7" w:rsidRPr="002B20E7" w14:paraId="19FBB7E0" w14:textId="77777777" w:rsidTr="0081425D">
        <w:tc>
          <w:tcPr>
            <w:tcW w:w="3168" w:type="dxa"/>
          </w:tcPr>
          <w:p w14:paraId="3CC39C7A" w14:textId="77777777" w:rsidR="00CA13B1" w:rsidRPr="002B20E7" w:rsidRDefault="00CA13B1" w:rsidP="00957A00">
            <w:pPr>
              <w:spacing w:before="120" w:after="120"/>
              <w:ind w:left="0"/>
            </w:pPr>
            <w:r w:rsidRPr="002B20E7">
              <w:t>LOCATION:</w:t>
            </w:r>
          </w:p>
        </w:tc>
        <w:tc>
          <w:tcPr>
            <w:tcW w:w="4842" w:type="dxa"/>
          </w:tcPr>
          <w:p w14:paraId="05D7DA41" w14:textId="3256E19D" w:rsidR="00CA13B1" w:rsidRPr="002B20E7" w:rsidRDefault="00CA13B1" w:rsidP="00CA13B1">
            <w:pPr>
              <w:spacing w:before="120" w:after="120"/>
              <w:ind w:left="0"/>
            </w:pPr>
            <w:r w:rsidRPr="002B20E7">
              <w:t xml:space="preserve">Landfill </w:t>
            </w:r>
            <w:r w:rsidR="003D7264" w:rsidRPr="002B20E7">
              <w:t>and</w:t>
            </w:r>
            <w:r w:rsidR="00E12D48" w:rsidRPr="002B20E7">
              <w:t xml:space="preserve"> two surface</w:t>
            </w:r>
            <w:r w:rsidR="003D7264" w:rsidRPr="002B20E7">
              <w:t xml:space="preserve"> impoundments </w:t>
            </w:r>
            <w:r w:rsidR="00E12D48" w:rsidRPr="002B20E7">
              <w:t>are</w:t>
            </w:r>
            <w:r w:rsidRPr="002B20E7">
              <w:t xml:space="preserve"> located in </w:t>
            </w:r>
            <w:r w:rsidR="002B20E7" w:rsidRPr="002B20E7">
              <w:t>Sections 11, 14, and 23 of Township 15 South, Range 7 West, Salt Lake Base and Meridian, Millard County</w:t>
            </w:r>
            <w:r w:rsidRPr="002B20E7">
              <w:t>, Utah.</w:t>
            </w:r>
          </w:p>
          <w:p w14:paraId="3756DA26" w14:textId="0F088EA3" w:rsidR="005B58F4" w:rsidRPr="002B20E7" w:rsidRDefault="005B58F4" w:rsidP="00CA13B1">
            <w:pPr>
              <w:spacing w:before="120" w:after="120"/>
              <w:ind w:left="0"/>
            </w:pPr>
          </w:p>
        </w:tc>
      </w:tr>
      <w:tr w:rsidR="00CA13B1" w:rsidRPr="00666874" w14:paraId="114BB837" w14:textId="77777777" w:rsidTr="0081425D">
        <w:tc>
          <w:tcPr>
            <w:tcW w:w="3168" w:type="dxa"/>
          </w:tcPr>
          <w:p w14:paraId="68C9DE92" w14:textId="77777777" w:rsidR="00CA13B1" w:rsidRPr="00666874" w:rsidRDefault="00CA13B1" w:rsidP="00957A00">
            <w:pPr>
              <w:spacing w:before="120" w:after="120"/>
              <w:ind w:left="0"/>
            </w:pPr>
            <w:r w:rsidRPr="00666874">
              <w:t>PERMIT HISTORY</w:t>
            </w:r>
          </w:p>
        </w:tc>
        <w:tc>
          <w:tcPr>
            <w:tcW w:w="4842" w:type="dxa"/>
          </w:tcPr>
          <w:p w14:paraId="236C6AD8" w14:textId="0313C9B2" w:rsidR="00CA13B1" w:rsidRPr="004E7834" w:rsidRDefault="00235145" w:rsidP="00331236">
            <w:pPr>
              <w:spacing w:before="120" w:after="120"/>
              <w:ind w:left="0"/>
            </w:pPr>
            <w:r>
              <w:t xml:space="preserve">This permit </w:t>
            </w:r>
            <w:r w:rsidR="00313E39">
              <w:t xml:space="preserve">includes three units, the </w:t>
            </w:r>
            <w:r w:rsidR="00313E39" w:rsidRPr="00313E39">
              <w:t>Combustion By-Products Landfill (formerly a Class IIIb landfill) and two surface impoundments (the Bottom Ash Basin and Waste Water Basin)</w:t>
            </w:r>
            <w:r w:rsidR="00313E39">
              <w:t xml:space="preserve">.  The permit </w:t>
            </w:r>
            <w:r>
              <w:t>is effective upon the date shown on the signature page.</w:t>
            </w:r>
          </w:p>
        </w:tc>
      </w:tr>
      <w:tr w:rsidR="00CA13B1" w:rsidRPr="00666874" w14:paraId="3CF9D177" w14:textId="77777777" w:rsidTr="0081425D">
        <w:tc>
          <w:tcPr>
            <w:tcW w:w="3168" w:type="dxa"/>
          </w:tcPr>
          <w:p w14:paraId="20E6BDFF" w14:textId="77777777" w:rsidR="00CA13B1" w:rsidRPr="00666874" w:rsidRDefault="00CA13B1" w:rsidP="00957A00">
            <w:pPr>
              <w:spacing w:before="120" w:after="120"/>
              <w:ind w:left="0"/>
            </w:pPr>
          </w:p>
        </w:tc>
        <w:tc>
          <w:tcPr>
            <w:tcW w:w="4842" w:type="dxa"/>
          </w:tcPr>
          <w:p w14:paraId="4F1392F6" w14:textId="77777777" w:rsidR="00CA13B1" w:rsidRPr="00666874" w:rsidRDefault="00CA13B1" w:rsidP="00CA13B1">
            <w:pPr>
              <w:ind w:left="0"/>
            </w:pPr>
          </w:p>
        </w:tc>
      </w:tr>
    </w:tbl>
    <w:p w14:paraId="56E5A3DC" w14:textId="77777777" w:rsidR="00CA13B1" w:rsidRDefault="00CA13B1" w:rsidP="00233087"/>
    <w:p w14:paraId="42CC22C3" w14:textId="77777777" w:rsidR="00CA13B1" w:rsidRDefault="00CA13B1" w:rsidP="001054A5">
      <w:r>
        <w:br w:type="page"/>
      </w:r>
    </w:p>
    <w:p w14:paraId="2C5E65A3" w14:textId="77777777" w:rsidR="00054545" w:rsidRPr="005877DF" w:rsidRDefault="00054545" w:rsidP="006257F2">
      <w:pPr>
        <w:widowControl/>
        <w:autoSpaceDE/>
        <w:autoSpaceDN/>
        <w:adjustRightInd/>
        <w:ind w:left="0"/>
        <w:rPr>
          <w:color w:val="808080" w:themeColor="accent4"/>
        </w:rPr>
      </w:pPr>
    </w:p>
    <w:p w14:paraId="3C6DED0A" w14:textId="77777777" w:rsidR="00054545" w:rsidRPr="00DE2985" w:rsidRDefault="00054545" w:rsidP="006257F2">
      <w:pPr>
        <w:widowControl/>
        <w:tabs>
          <w:tab w:val="left" w:pos="3060"/>
          <w:tab w:val="left" w:pos="3150"/>
        </w:tabs>
        <w:ind w:left="0"/>
        <w:jc w:val="center"/>
        <w:rPr>
          <w:b/>
          <w:color w:val="000000"/>
        </w:rPr>
      </w:pPr>
      <w:r>
        <w:rPr>
          <w:b/>
          <w:color w:val="000000"/>
        </w:rPr>
        <w:t>PERMIT REQUIREMENTS</w:t>
      </w:r>
    </w:p>
    <w:p w14:paraId="602B75C4" w14:textId="77777777" w:rsidR="00054545" w:rsidRDefault="00054545" w:rsidP="00CA13B1">
      <w:pPr>
        <w:widowControl/>
        <w:tabs>
          <w:tab w:val="left" w:pos="3060"/>
          <w:tab w:val="left" w:pos="3150"/>
        </w:tabs>
        <w:ind w:left="0"/>
        <w:rPr>
          <w:color w:val="000000"/>
        </w:rPr>
      </w:pPr>
    </w:p>
    <w:p w14:paraId="7E51D7EF" w14:textId="77774A15" w:rsidR="00054545" w:rsidRPr="00F0631F" w:rsidRDefault="00054545" w:rsidP="00CA13B1">
      <w:pPr>
        <w:widowControl/>
        <w:ind w:left="0"/>
      </w:pPr>
      <w:r>
        <w:rPr>
          <w:color w:val="000000"/>
        </w:rPr>
        <w:t>The term, “Permit,” as used in this document is defined in R315-301-2(55)</w:t>
      </w:r>
      <w:r w:rsidRPr="00F45ECB">
        <w:t xml:space="preserve"> </w:t>
      </w:r>
      <w:r>
        <w:t>of the Utah Administrative Code</w:t>
      </w:r>
      <w:r>
        <w:rPr>
          <w:color w:val="000000"/>
        </w:rPr>
        <w:t xml:space="preserve">.  </w:t>
      </w:r>
      <w:r w:rsidR="003D7264">
        <w:rPr>
          <w:color w:val="000000"/>
        </w:rPr>
        <w:t>“</w:t>
      </w:r>
      <w:r>
        <w:rPr>
          <w:color w:val="000000"/>
        </w:rPr>
        <w:t>Director</w:t>
      </w:r>
      <w:r w:rsidR="003D7264">
        <w:rPr>
          <w:color w:val="000000"/>
        </w:rPr>
        <w:t>,”</w:t>
      </w:r>
      <w:r>
        <w:rPr>
          <w:color w:val="000000"/>
        </w:rPr>
        <w:t xml:space="preserve"> as used throughout this </w:t>
      </w:r>
      <w:r w:rsidR="003D7264">
        <w:rPr>
          <w:color w:val="000000"/>
        </w:rPr>
        <w:t>P</w:t>
      </w:r>
      <w:r>
        <w:rPr>
          <w:color w:val="000000"/>
        </w:rPr>
        <w:t>ermit</w:t>
      </w:r>
      <w:r w:rsidR="003D7264">
        <w:rPr>
          <w:color w:val="000000"/>
        </w:rPr>
        <w:t>,</w:t>
      </w:r>
      <w:r>
        <w:rPr>
          <w:color w:val="000000"/>
        </w:rPr>
        <w:t xml:space="preserve"> refers to the Director of the Division of </w:t>
      </w:r>
      <w:r w:rsidRPr="00F0631F">
        <w:t>Waste Management and Radiation Control.</w:t>
      </w:r>
      <w:r w:rsidR="003D7264" w:rsidRPr="00F0631F">
        <w:t xml:space="preserve">  “Permit Application” refers to the application submitted by Intermountain Power Service Corporation on September 9, 2016 under </w:t>
      </w:r>
      <w:r w:rsidR="00904C2E" w:rsidRPr="00F0631F">
        <w:t xml:space="preserve">the applicable rules </w:t>
      </w:r>
      <w:r w:rsidR="00FB7E93" w:rsidRPr="00F0631F">
        <w:t>outlined in</w:t>
      </w:r>
      <w:r w:rsidR="00904C2E" w:rsidRPr="00F0631F">
        <w:t xml:space="preserve"> </w:t>
      </w:r>
      <w:r w:rsidR="003D7264" w:rsidRPr="00F0631F">
        <w:t>R315-</w:t>
      </w:r>
      <w:r w:rsidR="00545456" w:rsidRPr="00F0631F">
        <w:t>301</w:t>
      </w:r>
      <w:r w:rsidR="00532846" w:rsidRPr="00F0631F">
        <w:t xml:space="preserve"> through R315-319</w:t>
      </w:r>
      <w:r w:rsidR="003D7264" w:rsidRPr="00F0631F">
        <w:t xml:space="preserve"> for operation of the CCR units at the Intermountain Power Generating Facility, and subsequent submissions to the Director under </w:t>
      </w:r>
      <w:r w:rsidR="00904C2E" w:rsidRPr="00F0631F">
        <w:t xml:space="preserve">the applicable rules </w:t>
      </w:r>
      <w:r w:rsidR="00FB7E93" w:rsidRPr="00F0631F">
        <w:t>outlined in</w:t>
      </w:r>
      <w:r w:rsidR="00904C2E" w:rsidRPr="00F0631F">
        <w:t xml:space="preserve"> </w:t>
      </w:r>
      <w:r w:rsidR="003D7264" w:rsidRPr="00F0631F">
        <w:t>R315-</w:t>
      </w:r>
      <w:r w:rsidR="00545456" w:rsidRPr="00F0631F">
        <w:t>301</w:t>
      </w:r>
      <w:r w:rsidR="00532846" w:rsidRPr="00F0631F">
        <w:t xml:space="preserve"> through R315-319</w:t>
      </w:r>
      <w:r w:rsidR="003D7264" w:rsidRPr="00F0631F">
        <w:t>.</w:t>
      </w:r>
    </w:p>
    <w:p w14:paraId="24D5F612" w14:textId="77777777" w:rsidR="00054545" w:rsidRPr="00F0631F" w:rsidRDefault="00054545" w:rsidP="00CA13B1">
      <w:pPr>
        <w:widowControl/>
        <w:ind w:left="0"/>
      </w:pPr>
    </w:p>
    <w:p w14:paraId="6CCDDD0F" w14:textId="24934F27" w:rsidR="00054545" w:rsidRDefault="00054545" w:rsidP="002B20E7">
      <w:pPr>
        <w:widowControl/>
        <w:ind w:left="0"/>
        <w:rPr>
          <w:color w:val="000000"/>
        </w:rPr>
      </w:pPr>
      <w:r>
        <w:rPr>
          <w:color w:val="000000"/>
        </w:rPr>
        <w:t>The Coal Combustion Residual</w:t>
      </w:r>
      <w:r w:rsidR="001D6D53">
        <w:rPr>
          <w:color w:val="000000"/>
        </w:rPr>
        <w:t>s</w:t>
      </w:r>
      <w:r>
        <w:rPr>
          <w:color w:val="000000"/>
        </w:rPr>
        <w:t xml:space="preserve"> (CCR) units described in this Permit are one </w:t>
      </w:r>
      <w:r w:rsidR="003D7264">
        <w:rPr>
          <w:color w:val="000000"/>
        </w:rPr>
        <w:t xml:space="preserve">CCR By-Product </w:t>
      </w:r>
      <w:r>
        <w:rPr>
          <w:color w:val="000000"/>
        </w:rPr>
        <w:t>landfill and two surface impoundments</w:t>
      </w:r>
      <w:r w:rsidR="003D7264">
        <w:rPr>
          <w:color w:val="000000"/>
        </w:rPr>
        <w:t xml:space="preserve"> (</w:t>
      </w:r>
      <w:r w:rsidR="005B58F4">
        <w:rPr>
          <w:color w:val="000000"/>
        </w:rPr>
        <w:t xml:space="preserve">known as the </w:t>
      </w:r>
      <w:r w:rsidR="003D7264">
        <w:rPr>
          <w:color w:val="000000"/>
        </w:rPr>
        <w:t>Bottom Ash Basin and Waste Water Basin)</w:t>
      </w:r>
      <w:r w:rsidR="002B20E7">
        <w:rPr>
          <w:color w:val="000000"/>
        </w:rPr>
        <w:t>.</w:t>
      </w:r>
    </w:p>
    <w:p w14:paraId="71B7ADE6" w14:textId="77777777" w:rsidR="002B20E7" w:rsidRDefault="002B20E7" w:rsidP="00CA13B1">
      <w:pPr>
        <w:widowControl/>
        <w:tabs>
          <w:tab w:val="left" w:pos="-1440"/>
        </w:tabs>
        <w:ind w:left="0"/>
        <w:rPr>
          <w:color w:val="000000"/>
        </w:rPr>
      </w:pPr>
    </w:p>
    <w:p w14:paraId="30A67852" w14:textId="089F7ACD" w:rsidR="00054545" w:rsidRDefault="00054545" w:rsidP="00CA13B1">
      <w:pPr>
        <w:widowControl/>
        <w:tabs>
          <w:tab w:val="left" w:pos="-1440"/>
        </w:tabs>
        <w:ind w:left="0"/>
        <w:rPr>
          <w:color w:val="000000"/>
        </w:rPr>
      </w:pPr>
      <w:r>
        <w:rPr>
          <w:color w:val="000000"/>
        </w:rPr>
        <w:t>This Permit does not exempt the Permittees from obtaining any other local, state or federal permits or approvals required for the facility operation.</w:t>
      </w:r>
    </w:p>
    <w:p w14:paraId="7D629C9B" w14:textId="77777777" w:rsidR="00054545" w:rsidRDefault="00054545" w:rsidP="00CA13B1">
      <w:pPr>
        <w:widowControl/>
        <w:ind w:left="0"/>
        <w:rPr>
          <w:color w:val="000000"/>
        </w:rPr>
      </w:pPr>
    </w:p>
    <w:p w14:paraId="4B1ED6B3" w14:textId="77777777" w:rsidR="00054545" w:rsidRDefault="00054545" w:rsidP="00CA13B1">
      <w:pPr>
        <w:widowControl/>
        <w:tabs>
          <w:tab w:val="left" w:pos="-1440"/>
        </w:tabs>
        <w:ind w:left="0"/>
        <w:rPr>
          <w:color w:val="000000"/>
        </w:rPr>
      </w:pPr>
      <w:r>
        <w:rPr>
          <w:color w:val="000000"/>
        </w:rPr>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791F7C8C" w14:textId="77777777" w:rsidR="00054545" w:rsidRDefault="00054545" w:rsidP="00CA13B1">
      <w:pPr>
        <w:widowControl/>
        <w:ind w:left="0"/>
        <w:rPr>
          <w:color w:val="000000"/>
        </w:rPr>
      </w:pPr>
    </w:p>
    <w:p w14:paraId="47F9F9CD" w14:textId="77777777" w:rsidR="00054545" w:rsidRDefault="00054545" w:rsidP="00CA13B1">
      <w:pPr>
        <w:widowControl/>
        <w:tabs>
          <w:tab w:val="left" w:pos="-1440"/>
        </w:tabs>
        <w:ind w:left="0"/>
        <w:rPr>
          <w:color w:val="000000"/>
        </w:rPr>
      </w:pPr>
      <w:r>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5BF0F986" w14:textId="77777777" w:rsidR="00054545" w:rsidRDefault="00054545" w:rsidP="00CA13B1">
      <w:pPr>
        <w:widowControl/>
        <w:ind w:left="0"/>
        <w:rPr>
          <w:color w:val="000000"/>
        </w:rPr>
      </w:pPr>
    </w:p>
    <w:p w14:paraId="46A17188" w14:textId="77777777" w:rsidR="00054545" w:rsidRDefault="00054545" w:rsidP="00CA13B1">
      <w:pPr>
        <w:widowControl/>
        <w:ind w:left="0"/>
        <w:rPr>
          <w:color w:val="000000"/>
        </w:rPr>
      </w:pPr>
      <w:r>
        <w:rPr>
          <w:color w:val="000000"/>
        </w:rPr>
        <w:t xml:space="preserve">By this Permit, the </w:t>
      </w:r>
      <w:r>
        <w:t>Permittees</w:t>
      </w:r>
      <w:r w:rsidRPr="00D32298">
        <w:t xml:space="preserve"> are subject </w:t>
      </w:r>
      <w:r>
        <w:rPr>
          <w:color w:val="000000"/>
        </w:rPr>
        <w:t>to the following conditions.</w:t>
      </w:r>
    </w:p>
    <w:p w14:paraId="3A8D3ECE" w14:textId="77777777" w:rsidR="00054545" w:rsidRDefault="00054545" w:rsidP="00CA13B1">
      <w:pPr>
        <w:widowControl/>
        <w:ind w:left="0"/>
        <w:rPr>
          <w:color w:val="000000"/>
        </w:rPr>
      </w:pPr>
    </w:p>
    <w:p w14:paraId="57AF3ADA" w14:textId="77777777" w:rsidR="00CA13B1" w:rsidRDefault="00CA13B1">
      <w:pPr>
        <w:widowControl/>
        <w:autoSpaceDE/>
        <w:autoSpaceDN/>
        <w:adjustRightInd/>
        <w:ind w:left="0"/>
        <w:rPr>
          <w:color w:val="000000"/>
        </w:rPr>
      </w:pPr>
      <w:r>
        <w:rPr>
          <w:color w:val="000000"/>
        </w:rPr>
        <w:br w:type="page"/>
      </w:r>
    </w:p>
    <w:p w14:paraId="7871AB1D" w14:textId="77777777" w:rsidR="00054545" w:rsidRDefault="00054545" w:rsidP="00C75047">
      <w:pPr>
        <w:pStyle w:val="Heading1"/>
      </w:pPr>
      <w:r>
        <w:lastRenderedPageBreak/>
        <w:t>GENERAL COMPLIANCE RESPONSIBILITIES</w:t>
      </w:r>
    </w:p>
    <w:p w14:paraId="3BBE6348" w14:textId="77777777" w:rsidR="00054545" w:rsidRDefault="00054545" w:rsidP="00C75047">
      <w:pPr>
        <w:pStyle w:val="Heading2"/>
      </w:pPr>
      <w:r>
        <w:t>General Operation</w:t>
      </w:r>
    </w:p>
    <w:p w14:paraId="11F3A2CA" w14:textId="7B41C8C8" w:rsidR="00054545" w:rsidRDefault="00054545" w:rsidP="00C75047">
      <w:pPr>
        <w:pStyle w:val="Heading3"/>
      </w:pPr>
      <w:r>
        <w:t>The Permittees</w:t>
      </w:r>
      <w:r w:rsidRPr="00D32298">
        <w:t xml:space="preserve"> shall </w:t>
      </w:r>
      <w:r>
        <w:t>operate the CCR units in accordance with all applicable requirements of R315-</w:t>
      </w:r>
      <w:r w:rsidR="00545456">
        <w:t>301</w:t>
      </w:r>
      <w:r w:rsidR="00532846">
        <w:t xml:space="preserve"> through R315-319</w:t>
      </w:r>
      <w:r w:rsidRPr="00F45ECB">
        <w:t xml:space="preserve"> </w:t>
      </w:r>
      <w:r>
        <w:t>of the Utah Administrative Code</w:t>
      </w:r>
      <w:r w:rsidR="001D6D53">
        <w:t>, that are in effect as of the date of this Permit unless otherwise noted in this Permit</w:t>
      </w:r>
      <w:r w:rsidR="000C7346">
        <w:t xml:space="preserve">. </w:t>
      </w:r>
      <w:r>
        <w:t xml:space="preserve"> Any permit noncompliance or noncompliance with any applicable portions of Utah Code Ann. § 19-6-101 through 125 and applicable portions of R315-</w:t>
      </w:r>
      <w:r w:rsidR="00545456">
        <w:t>301</w:t>
      </w:r>
      <w:r w:rsidR="00532846">
        <w:t xml:space="preserve"> through R315-319</w:t>
      </w:r>
      <w:r w:rsidR="003D7264">
        <w:t xml:space="preserve"> </w:t>
      </w:r>
      <w:r>
        <w:t xml:space="preserve">of the Utah Administrative Code constitutes a violation of the Permit or applicable statute or rule and is grounds for appropriate enforcement action, permit revocation, modification, </w:t>
      </w:r>
      <w:r w:rsidRPr="00D32298">
        <w:t>or denial of a permit renewal application</w:t>
      </w:r>
      <w:r>
        <w:t>.</w:t>
      </w:r>
    </w:p>
    <w:p w14:paraId="4AB8ECDC" w14:textId="77777777" w:rsidR="00054545" w:rsidRDefault="00054545" w:rsidP="00C75047">
      <w:pPr>
        <w:pStyle w:val="Heading2"/>
      </w:pPr>
      <w:r>
        <w:t>Acceptable Waste</w:t>
      </w:r>
    </w:p>
    <w:p w14:paraId="336386B8" w14:textId="4DEFA3A9" w:rsidR="00054545" w:rsidRDefault="00054545" w:rsidP="00C75047">
      <w:pPr>
        <w:pStyle w:val="Heading3"/>
        <w:rPr>
          <w:color w:val="FF0000"/>
        </w:rPr>
      </w:pPr>
      <w:r w:rsidRPr="00C75047">
        <w:rPr>
          <w:color w:val="000000" w:themeColor="text1"/>
        </w:rPr>
        <w:t xml:space="preserve">This Permit is for disposal of CCR, as defined in R315-319-53(10) of the Utah </w:t>
      </w:r>
      <w:r>
        <w:t xml:space="preserve">Administrative Code, generated by </w:t>
      </w:r>
      <w:r w:rsidR="003D7264">
        <w:t xml:space="preserve">the </w:t>
      </w:r>
      <w:r>
        <w:t xml:space="preserve">Intermountain </w:t>
      </w:r>
      <w:r w:rsidR="003D7264">
        <w:t>Generating Facility</w:t>
      </w:r>
      <w:r>
        <w:t>.</w:t>
      </w:r>
    </w:p>
    <w:p w14:paraId="0C340FAC" w14:textId="77777777" w:rsidR="00054545" w:rsidRDefault="00054545" w:rsidP="00C75047">
      <w:pPr>
        <w:pStyle w:val="Heading2"/>
      </w:pPr>
      <w:r w:rsidRPr="0014731B">
        <w:t>Prohibited Waste</w:t>
      </w:r>
    </w:p>
    <w:p w14:paraId="4449F042" w14:textId="7D66735E" w:rsidR="00054545" w:rsidRPr="0014731B" w:rsidRDefault="00054545" w:rsidP="00C75047">
      <w:pPr>
        <w:pStyle w:val="Heading3"/>
      </w:pPr>
      <w:r>
        <w:t>All solid waste, except for CCR waste generated on</w:t>
      </w:r>
      <w:r w:rsidR="00415250">
        <w:t xml:space="preserve"> </w:t>
      </w:r>
      <w:r>
        <w:t xml:space="preserve">site, </w:t>
      </w:r>
      <w:r w:rsidR="003D7264">
        <w:t xml:space="preserve">is </w:t>
      </w:r>
      <w:r>
        <w:t>prohibited from disposal</w:t>
      </w:r>
      <w:r w:rsidR="003D7264">
        <w:t xml:space="preserve"> in the units</w:t>
      </w:r>
      <w:r>
        <w:t>.</w:t>
      </w:r>
    </w:p>
    <w:p w14:paraId="6392E559" w14:textId="77777777" w:rsidR="00054545" w:rsidRPr="00111720" w:rsidRDefault="00054545" w:rsidP="00C75047">
      <w:pPr>
        <w:pStyle w:val="Heading2"/>
      </w:pPr>
      <w:r>
        <w:t xml:space="preserve">Inspections and Inspection Access </w:t>
      </w:r>
    </w:p>
    <w:p w14:paraId="15756B37" w14:textId="509D794D" w:rsidR="00054545" w:rsidRDefault="00054545" w:rsidP="00C75047">
      <w:pPr>
        <w:pStyle w:val="Heading3"/>
      </w:pPr>
      <w:r>
        <w:t>The Permittees shall allow the Director or authorized representative</w:t>
      </w:r>
      <w:r w:rsidR="00340642">
        <w:t>s</w:t>
      </w:r>
      <w:r>
        <w:t>, or representatives from the Central Utah Public Health Department, to enter at reasonable times and:</w:t>
      </w:r>
    </w:p>
    <w:p w14:paraId="549ED553" w14:textId="609193E4" w:rsidR="00054545" w:rsidRDefault="00054545" w:rsidP="00C75047">
      <w:pPr>
        <w:pStyle w:val="Heading4"/>
      </w:pPr>
      <w:r>
        <w:t xml:space="preserve">Inspect </w:t>
      </w:r>
      <w:r w:rsidRPr="00F0631F">
        <w:t xml:space="preserve">the </w:t>
      </w:r>
      <w:r w:rsidR="005D6658" w:rsidRPr="00F0631F">
        <w:t xml:space="preserve">CCR units </w:t>
      </w:r>
      <w:r w:rsidRPr="00F0631F">
        <w:t xml:space="preserve">or other </w:t>
      </w:r>
      <w:r>
        <w:t>premises, practices or operations regulated or required under the terms and conditions of this Permit or R315-</w:t>
      </w:r>
      <w:r w:rsidR="00545456">
        <w:t>301</w:t>
      </w:r>
      <w:r w:rsidR="00532846">
        <w:t xml:space="preserve"> through R315-</w:t>
      </w:r>
      <w:r w:rsidR="00532846" w:rsidRPr="00F0631F">
        <w:t>319</w:t>
      </w:r>
      <w:r w:rsidR="00904C2E" w:rsidRPr="00F0631F">
        <w:t>, as applicable,</w:t>
      </w:r>
      <w:r w:rsidR="003D7264" w:rsidRPr="00F0631F">
        <w:t xml:space="preserve"> </w:t>
      </w:r>
      <w:r w:rsidRPr="00F0631F">
        <w:t xml:space="preserve">of </w:t>
      </w:r>
      <w:r>
        <w:t>the Utah Administrative Code;</w:t>
      </w:r>
    </w:p>
    <w:p w14:paraId="6C6AC1C4" w14:textId="463D32CB" w:rsidR="00054545" w:rsidRDefault="00054545" w:rsidP="00C75047">
      <w:pPr>
        <w:pStyle w:val="Heading4"/>
      </w:pPr>
      <w:r>
        <w:t xml:space="preserve">Have access to and copy any records required to be kept under the terms and </w:t>
      </w:r>
      <w:r w:rsidRPr="00F0631F">
        <w:t>conditions of this Permit or R315-</w:t>
      </w:r>
      <w:r w:rsidR="00545456" w:rsidRPr="00F0631F">
        <w:t>301</w:t>
      </w:r>
      <w:r w:rsidR="00532846" w:rsidRPr="00F0631F">
        <w:t xml:space="preserve"> through R315-319</w:t>
      </w:r>
      <w:r w:rsidR="00904C2E" w:rsidRPr="00F0631F">
        <w:t>, as applicable,</w:t>
      </w:r>
      <w:r w:rsidR="003D7264" w:rsidRPr="00F0631F">
        <w:t xml:space="preserve"> </w:t>
      </w:r>
      <w:r w:rsidRPr="00F0631F">
        <w:t xml:space="preserve">of the </w:t>
      </w:r>
      <w:r>
        <w:t>Utah Administrative Code;</w:t>
      </w:r>
    </w:p>
    <w:p w14:paraId="56987CA1" w14:textId="52EB96B0" w:rsidR="00054545" w:rsidRDefault="00054545" w:rsidP="00C75047">
      <w:pPr>
        <w:pStyle w:val="Heading4"/>
      </w:pPr>
      <w:r>
        <w:t>Inspect any loads of waste, treatment facilities or processes, pollution management facilities or processes, or control facilities or processes required under this Permit or regulated under R315-</w:t>
      </w:r>
      <w:r w:rsidR="003D7264">
        <w:t xml:space="preserve">319 </w:t>
      </w:r>
      <w:r>
        <w:t>of the Utah Administrative Code; and</w:t>
      </w:r>
    </w:p>
    <w:p w14:paraId="32F21337" w14:textId="77777777" w:rsidR="00054545" w:rsidRDefault="00054545" w:rsidP="00C75047">
      <w:pPr>
        <w:pStyle w:val="Heading4"/>
      </w:pPr>
      <w:r>
        <w:t>Create a record of any inspection by photographic, video, electronic, or any other reasonable means.</w:t>
      </w:r>
    </w:p>
    <w:p w14:paraId="0BD7FFF2" w14:textId="77777777" w:rsidR="00054545" w:rsidRDefault="00054545" w:rsidP="00D83A9C">
      <w:pPr>
        <w:pStyle w:val="Heading2"/>
      </w:pPr>
      <w:r>
        <w:t>Noncompliance</w:t>
      </w:r>
    </w:p>
    <w:p w14:paraId="7882AE05" w14:textId="529BA2C3" w:rsidR="00054545" w:rsidRDefault="00054545" w:rsidP="00D83A9C">
      <w:pPr>
        <w:pStyle w:val="Heading3"/>
      </w:pPr>
      <w:r>
        <w:t>If monitoring, inspection, or testing indicates that any permit condition or any applicable rule under R315-319</w:t>
      </w:r>
      <w:r w:rsidRPr="00F45ECB">
        <w:t xml:space="preserve"> </w:t>
      </w:r>
      <w:r>
        <w:t xml:space="preserve">of the Utah Administrative Code may be or is </w:t>
      </w:r>
      <w:r>
        <w:lastRenderedPageBreak/>
        <w:t xml:space="preserve">being violated, the Permittees shall promptly make corrections to the operation or </w:t>
      </w:r>
      <w:r w:rsidR="003D7264">
        <w:t xml:space="preserve">take action </w:t>
      </w:r>
      <w:r>
        <w:t>to bring the facility into compliance with all permit conditions or rules.</w:t>
      </w:r>
    </w:p>
    <w:p w14:paraId="485ADE1E" w14:textId="77777777" w:rsidR="00054545" w:rsidRDefault="00054545" w:rsidP="00D83A9C">
      <w:pPr>
        <w:pStyle w:val="Heading3"/>
      </w:pPr>
      <w:r>
        <w:t>In the event of noncompliance with any permit condition or violation of an applicable rule, the Permittees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6107F8BE" w14:textId="4F5C56C6" w:rsidR="00054545" w:rsidRDefault="00054545" w:rsidP="00D83A9C">
      <w:pPr>
        <w:pStyle w:val="Heading3"/>
      </w:pPr>
      <w:r>
        <w:t>The Permittees shall:</w:t>
      </w:r>
    </w:p>
    <w:p w14:paraId="09DE74AF" w14:textId="08AF0AA5" w:rsidR="00054545" w:rsidRDefault="00054545" w:rsidP="00D83A9C">
      <w:pPr>
        <w:pStyle w:val="Heading4"/>
      </w:pPr>
      <w:r w:rsidRPr="00F0631F">
        <w:t xml:space="preserve">Document the noncompliance or violation in the </w:t>
      </w:r>
      <w:r w:rsidR="00A117AB" w:rsidRPr="00F0631F">
        <w:t xml:space="preserve">facility’s </w:t>
      </w:r>
      <w:r w:rsidRPr="00F0631F">
        <w:t xml:space="preserve">operating record on the </w:t>
      </w:r>
      <w:r>
        <w:t>day the event occurred or the day it was discovered;</w:t>
      </w:r>
    </w:p>
    <w:p w14:paraId="362F0104" w14:textId="48000593" w:rsidR="00054545" w:rsidRDefault="00C75047" w:rsidP="00D83A9C">
      <w:pPr>
        <w:pStyle w:val="Heading4"/>
      </w:pPr>
      <w:r>
        <w:t>N</w:t>
      </w:r>
      <w:r w:rsidR="00054545">
        <w:t xml:space="preserve">otify the Director of the </w:t>
      </w:r>
      <w:r w:rsidR="00054545" w:rsidRPr="003649B7">
        <w:t xml:space="preserve">Utah Division of </w:t>
      </w:r>
      <w:r w:rsidR="00054545">
        <w:t>Waste Management and Radiation Control by telephone within 24 hours, or the next business day following the event; and</w:t>
      </w:r>
    </w:p>
    <w:p w14:paraId="4446CD12" w14:textId="294D7656" w:rsidR="00054545" w:rsidRDefault="000E4B4A" w:rsidP="00D83A9C">
      <w:pPr>
        <w:pStyle w:val="Heading4"/>
      </w:pPr>
      <w:r w:rsidRPr="00F0631F">
        <w:t>Upon</w:t>
      </w:r>
      <w:r w:rsidR="006C5C7D" w:rsidRPr="00F0631F">
        <w:t xml:space="preserve"> request</w:t>
      </w:r>
      <w:r w:rsidRPr="00F0631F">
        <w:t xml:space="preserve"> by</w:t>
      </w:r>
      <w:r w:rsidR="006C5C7D" w:rsidRPr="00F0631F">
        <w:t xml:space="preserve"> the Director, </w:t>
      </w:r>
      <w:r w:rsidRPr="00F0631F">
        <w:rPr>
          <w:strike/>
        </w:rPr>
        <w:t>g</w:t>
      </w:r>
      <w:r w:rsidR="00054545" w:rsidRPr="00F0631F">
        <w:t xml:space="preserve">ive written </w:t>
      </w:r>
      <w:r w:rsidR="00054545">
        <w:t>notice of the noncompliance or violation and measures taken to protect human health and the environment within seven days after Director notification.</w:t>
      </w:r>
    </w:p>
    <w:p w14:paraId="6B36047A" w14:textId="7ACED4AF" w:rsidR="00054545" w:rsidRDefault="000E4B4A" w:rsidP="00D83A9C">
      <w:pPr>
        <w:pStyle w:val="Heading3"/>
      </w:pPr>
      <w:r w:rsidRPr="00F0631F">
        <w:t xml:space="preserve">Upon request by the Director, </w:t>
      </w:r>
      <w:r w:rsidR="00F0631F">
        <w:t>w</w:t>
      </w:r>
      <w:r w:rsidR="00054545" w:rsidRPr="00F0631F">
        <w:t xml:space="preserve">ithin thirty </w:t>
      </w:r>
      <w:r w:rsidR="00054545">
        <w:t>days after the documentation of the event,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s to perform appropriate remedial measures including development of a site remediation plan for approval by the Director.</w:t>
      </w:r>
    </w:p>
    <w:p w14:paraId="1256AD77" w14:textId="4614575F" w:rsidR="00054545" w:rsidRDefault="00054545" w:rsidP="00D83A9C">
      <w:pPr>
        <w:pStyle w:val="Heading3"/>
      </w:pPr>
      <w:r>
        <w:t>In an enforcement action, the Permittees may not claim as a defense that it would have been necessary to halt or reduce the permitted activity in order to maintain compliance with R315-301 through 3</w:t>
      </w:r>
      <w:r w:rsidR="00904C2E">
        <w:t>19</w:t>
      </w:r>
      <w:r w:rsidRPr="00F45ECB">
        <w:t xml:space="preserve"> </w:t>
      </w:r>
      <w:r>
        <w:t>of the Utah Administrative Code and this Permit.</w:t>
      </w:r>
    </w:p>
    <w:p w14:paraId="22496C7F" w14:textId="77777777" w:rsidR="00054545" w:rsidRDefault="00054545" w:rsidP="00D83A9C">
      <w:pPr>
        <w:pStyle w:val="Heading2"/>
      </w:pPr>
      <w:r>
        <w:t>Revocation</w:t>
      </w:r>
    </w:p>
    <w:p w14:paraId="75D41BCD" w14:textId="73C54A47" w:rsidR="00054545" w:rsidRDefault="00054545" w:rsidP="00D83A9C">
      <w:pPr>
        <w:pStyle w:val="Heading3"/>
      </w:pPr>
      <w:r w:rsidRPr="00A70015">
        <w:t xml:space="preserve">This Permit is subject to revocation if the </w:t>
      </w:r>
      <w:r>
        <w:t>Permittees</w:t>
      </w:r>
      <w:r w:rsidRPr="00A70015">
        <w:t xml:space="preserve"> fail to comply with any condition of the Permit.  The Director will notify the </w:t>
      </w:r>
      <w:r>
        <w:t>Permittees</w:t>
      </w:r>
      <w:r w:rsidRPr="00A70015">
        <w:t xml:space="preserve"> in writing prior to any proposed revocation action and such action shall be subject to all applicable hearing procedures established under R3</w:t>
      </w:r>
      <w:r>
        <w:t>05-7</w:t>
      </w:r>
      <w:r w:rsidRPr="00F45ECB">
        <w:t xml:space="preserve"> </w:t>
      </w:r>
      <w:r>
        <w:t xml:space="preserve">of the Utah Administrative Code </w:t>
      </w:r>
      <w:r w:rsidRPr="00A70015">
        <w:t>and the Utah Administrative Procedures Act.</w:t>
      </w:r>
    </w:p>
    <w:p w14:paraId="6828EB79" w14:textId="77777777" w:rsidR="00054545" w:rsidRDefault="00C75047" w:rsidP="00C75047">
      <w:pPr>
        <w:pStyle w:val="Heading1"/>
      </w:pPr>
      <w:r>
        <w:lastRenderedPageBreak/>
        <w:t>L</w:t>
      </w:r>
      <w:r w:rsidR="00054545">
        <w:t>OCATION RESTRICTIONS</w:t>
      </w:r>
    </w:p>
    <w:p w14:paraId="04DE61FE" w14:textId="77777777" w:rsidR="00054545" w:rsidRDefault="00054545" w:rsidP="00D83A9C">
      <w:pPr>
        <w:pStyle w:val="Heading2"/>
      </w:pPr>
      <w:r w:rsidRPr="008B63CE">
        <w:t>Landfill</w:t>
      </w:r>
    </w:p>
    <w:p w14:paraId="6262095D" w14:textId="77777777" w:rsidR="00054545" w:rsidRDefault="00054545" w:rsidP="00D83A9C">
      <w:pPr>
        <w:pStyle w:val="Heading3"/>
      </w:pPr>
      <w:r w:rsidRPr="00541C79">
        <w:t>Unstable Areas</w:t>
      </w:r>
    </w:p>
    <w:p w14:paraId="4836750D" w14:textId="24F6260C" w:rsidR="00054545" w:rsidRDefault="00751D18" w:rsidP="0059075D">
      <w:pPr>
        <w:pStyle w:val="Heading4"/>
      </w:pPr>
      <w:r>
        <w:t>N</w:t>
      </w:r>
      <w:r w:rsidR="00054545">
        <w:t>ew CCR units shall not be located in an unstable area unless the Permittees</w:t>
      </w:r>
      <w:r>
        <w:t xml:space="preserve"> provide a demonstration following the procedures outlined R315-319-64. </w:t>
      </w:r>
      <w:r w:rsidR="00054545">
        <w:t xml:space="preserve"> </w:t>
      </w:r>
    </w:p>
    <w:p w14:paraId="52E4EAE2" w14:textId="03AB3F39" w:rsidR="00054545" w:rsidRPr="008B63CE" w:rsidRDefault="00054545" w:rsidP="00AF1168">
      <w:pPr>
        <w:pStyle w:val="Heading2"/>
        <w:numPr>
          <w:ilvl w:val="1"/>
          <w:numId w:val="10"/>
        </w:numPr>
        <w:ind w:hanging="1440"/>
      </w:pPr>
      <w:r w:rsidRPr="00AF1168">
        <w:rPr>
          <w:color w:val="000000"/>
        </w:rPr>
        <w:t>Surface Impoundment</w:t>
      </w:r>
      <w:r w:rsidR="003D7264">
        <w:rPr>
          <w:color w:val="000000"/>
        </w:rPr>
        <w:t>s</w:t>
      </w:r>
    </w:p>
    <w:p w14:paraId="3313B525" w14:textId="7F735896" w:rsidR="00054545" w:rsidRDefault="00774321" w:rsidP="0059075D">
      <w:pPr>
        <w:pStyle w:val="Heading3"/>
      </w:pPr>
      <w:r>
        <w:t>T</w:t>
      </w:r>
      <w:r w:rsidR="00187907">
        <w:t>he existing</w:t>
      </w:r>
      <w:r w:rsidR="003D7264">
        <w:t xml:space="preserve"> Bottom Ash Basin and Waste Water Basin </w:t>
      </w:r>
      <w:r w:rsidR="00721D1B">
        <w:t xml:space="preserve">surface </w:t>
      </w:r>
      <w:r w:rsidR="003D7264">
        <w:t xml:space="preserve">impoundments </w:t>
      </w:r>
      <w:r w:rsidR="0059075D" w:rsidRPr="00F0631F">
        <w:t xml:space="preserve">are </w:t>
      </w:r>
      <w:r w:rsidR="00E43AD6" w:rsidRPr="00F0631F">
        <w:t xml:space="preserve">currently implementing the alternative closure requirements in accordance </w:t>
      </w:r>
      <w:r w:rsidR="00E43AD6" w:rsidRPr="00874CDE">
        <w:t>with R315-319-101</w:t>
      </w:r>
      <w:r w:rsidR="009253BD" w:rsidRPr="00874CDE">
        <w:t>(a)(3) and R315-319-103</w:t>
      </w:r>
      <w:r w:rsidR="0059075D">
        <w:t>.</w:t>
      </w:r>
    </w:p>
    <w:p w14:paraId="16192C81" w14:textId="77777777" w:rsidR="00AF1168" w:rsidRDefault="00AF1168" w:rsidP="00AF1168">
      <w:pPr>
        <w:ind w:left="0"/>
      </w:pPr>
    </w:p>
    <w:p w14:paraId="5ECCFF18" w14:textId="0006D705" w:rsidR="00054545" w:rsidRDefault="00AF1168" w:rsidP="00AF1168">
      <w:pPr>
        <w:ind w:left="1440" w:hanging="1440"/>
      </w:pPr>
      <w:r>
        <w:t>II.B.1.a.</w:t>
      </w:r>
      <w:r>
        <w:tab/>
      </w:r>
      <w:r w:rsidR="00F90F2A">
        <w:t xml:space="preserve"> </w:t>
      </w:r>
      <w:r w:rsidR="00751D18">
        <w:t>N</w:t>
      </w:r>
      <w:r w:rsidR="00F90F2A">
        <w:t>ew surface impoundments shall be constructed in accordance with R315-319-60 through</w:t>
      </w:r>
      <w:r w:rsidR="00B570D9">
        <w:t xml:space="preserve"> R315-319-</w:t>
      </w:r>
      <w:r w:rsidR="00F90F2A">
        <w:t>64</w:t>
      </w:r>
      <w:r w:rsidR="00B570D9">
        <w:t>.</w:t>
      </w:r>
    </w:p>
    <w:p w14:paraId="2FC7D1FB" w14:textId="7B61B6C6" w:rsidR="00054545" w:rsidRPr="00177D98" w:rsidRDefault="00054545" w:rsidP="003D7264">
      <w:pPr>
        <w:pStyle w:val="Heading1"/>
        <w:keepNext w:val="0"/>
        <w:keepLines w:val="0"/>
        <w:widowControl/>
      </w:pPr>
      <w:r>
        <w:t>DESIGN CRITERIA</w:t>
      </w:r>
      <w:r w:rsidR="00C2223D">
        <w:t xml:space="preserve">  </w:t>
      </w:r>
    </w:p>
    <w:p w14:paraId="1FCF47C7" w14:textId="1B61275D" w:rsidR="00054545" w:rsidRPr="00522B87" w:rsidRDefault="00054545" w:rsidP="003D7264">
      <w:pPr>
        <w:pStyle w:val="Heading2"/>
        <w:keepNext w:val="0"/>
        <w:keepLines w:val="0"/>
        <w:widowControl/>
        <w:numPr>
          <w:ilvl w:val="0"/>
          <w:numId w:val="0"/>
        </w:numPr>
        <w:ind w:left="1440"/>
        <w:rPr>
          <w:u w:val="none"/>
        </w:rPr>
      </w:pPr>
      <w:r w:rsidRPr="00522B87">
        <w:rPr>
          <w:u w:val="none"/>
        </w:rPr>
        <w:t>The Permittees</w:t>
      </w:r>
      <w:r w:rsidR="002C7689">
        <w:rPr>
          <w:u w:val="none"/>
        </w:rPr>
        <w:t>’</w:t>
      </w:r>
      <w:r w:rsidRPr="00522B87">
        <w:rPr>
          <w:u w:val="none"/>
        </w:rPr>
        <w:t xml:space="preserve"> CCR units were in operation before the </w:t>
      </w:r>
      <w:r w:rsidR="00B72110">
        <w:rPr>
          <w:u w:val="none"/>
        </w:rPr>
        <w:t xml:space="preserve">effective date of the </w:t>
      </w:r>
      <w:r w:rsidRPr="00522B87">
        <w:rPr>
          <w:u w:val="none"/>
        </w:rPr>
        <w:t>CCR rules.</w:t>
      </w:r>
    </w:p>
    <w:p w14:paraId="6E015C9B" w14:textId="77777777" w:rsidR="00054545" w:rsidRDefault="00054545" w:rsidP="003D7264">
      <w:pPr>
        <w:pStyle w:val="Heading2"/>
        <w:keepNext w:val="0"/>
        <w:keepLines w:val="0"/>
        <w:widowControl/>
      </w:pPr>
      <w:r>
        <w:t>Landfill</w:t>
      </w:r>
    </w:p>
    <w:p w14:paraId="58EEC346" w14:textId="26A58635" w:rsidR="00054545" w:rsidRDefault="008B7400" w:rsidP="003D7264">
      <w:pPr>
        <w:pStyle w:val="Heading4"/>
      </w:pPr>
      <w:r>
        <w:t>N</w:t>
      </w:r>
      <w:r w:rsidR="00054545">
        <w:t>ew CCR Landfill</w:t>
      </w:r>
      <w:r>
        <w:t>s</w:t>
      </w:r>
      <w:r w:rsidR="00054545">
        <w:t xml:space="preserve"> or future lateral expansion </w:t>
      </w:r>
      <w:r>
        <w:t>shall</w:t>
      </w:r>
      <w:r w:rsidR="00F42C84">
        <w:t xml:space="preserve"> comply with the requirements</w:t>
      </w:r>
      <w:r w:rsidR="00054545">
        <w:t xml:space="preserve"> </w:t>
      </w:r>
      <w:r w:rsidR="00F42C84">
        <w:t>of R315-319-70</w:t>
      </w:r>
      <w:r w:rsidR="00054545">
        <w:t>.</w:t>
      </w:r>
    </w:p>
    <w:p w14:paraId="5AC6377C" w14:textId="77777777" w:rsidR="00054545" w:rsidRDefault="00FC6EA3" w:rsidP="003D7264">
      <w:pPr>
        <w:pStyle w:val="Heading2"/>
        <w:keepNext w:val="0"/>
        <w:keepLines w:val="0"/>
        <w:widowControl/>
      </w:pPr>
      <w:r>
        <w:t>S</w:t>
      </w:r>
      <w:r w:rsidR="00054545">
        <w:t>urface Impoundments</w:t>
      </w:r>
    </w:p>
    <w:p w14:paraId="014B6ED6" w14:textId="77777777" w:rsidR="00054545" w:rsidRPr="00F61167" w:rsidRDefault="00054545" w:rsidP="003D7264">
      <w:pPr>
        <w:pStyle w:val="Heading3"/>
      </w:pPr>
      <w:r>
        <w:t xml:space="preserve">Liner Design Criteria for </w:t>
      </w:r>
      <w:r w:rsidRPr="00F61167">
        <w:t>Existing Surface Impoundments</w:t>
      </w:r>
    </w:p>
    <w:p w14:paraId="2D1D48A2" w14:textId="42FAD39B" w:rsidR="00054545" w:rsidRDefault="00F825CD" w:rsidP="003D7264">
      <w:pPr>
        <w:pStyle w:val="Heading4"/>
      </w:pPr>
      <w:r>
        <w:t>On October 17, 2016, t</w:t>
      </w:r>
      <w:r w:rsidR="00054545" w:rsidRPr="00575FBC">
        <w:t>he Permittee</w:t>
      </w:r>
      <w:r w:rsidR="00694A9D">
        <w:t>s</w:t>
      </w:r>
      <w:r w:rsidR="00054545" w:rsidRPr="00575FBC">
        <w:t xml:space="preserve"> </w:t>
      </w:r>
      <w:r>
        <w:t>met the requirements outlined in R315-31</w:t>
      </w:r>
      <w:r w:rsidR="00CD306B">
        <w:t>9</w:t>
      </w:r>
      <w:r>
        <w:t>-71(a) and (b)</w:t>
      </w:r>
      <w:r w:rsidR="002C7689">
        <w:t>,</w:t>
      </w:r>
      <w:r>
        <w:t xml:space="preserve"> </w:t>
      </w:r>
      <w:r w:rsidR="002C7689">
        <w:t xml:space="preserve">and the demonstration was placed in </w:t>
      </w:r>
      <w:r>
        <w:t xml:space="preserve">the facility’s operating record.  The </w:t>
      </w:r>
      <w:r w:rsidR="00054545">
        <w:t>document</w:t>
      </w:r>
      <w:r>
        <w:t>s</w:t>
      </w:r>
      <w:r w:rsidR="00054545">
        <w:t xml:space="preserve"> </w:t>
      </w:r>
      <w:r w:rsidR="00F42C84">
        <w:t>con</w:t>
      </w:r>
      <w:r w:rsidR="00054545" w:rsidRPr="00575FBC">
        <w:t xml:space="preserve">tained </w:t>
      </w:r>
      <w:r>
        <w:t xml:space="preserve">a </w:t>
      </w:r>
      <w:r w:rsidR="00054545" w:rsidRPr="00575FBC">
        <w:t xml:space="preserve">certification from a qualified professional engineer </w:t>
      </w:r>
      <w:r w:rsidR="00F42C84">
        <w:t xml:space="preserve">as required by </w:t>
      </w:r>
      <w:r w:rsidR="00054545" w:rsidRPr="00575FBC">
        <w:t>R315-319-71(b).</w:t>
      </w:r>
    </w:p>
    <w:p w14:paraId="57783668" w14:textId="2564BDF5" w:rsidR="00054545" w:rsidRPr="000D052C" w:rsidRDefault="00054545" w:rsidP="003D7264">
      <w:pPr>
        <w:pStyle w:val="Heading4"/>
      </w:pPr>
      <w:r>
        <w:t>The Permittee</w:t>
      </w:r>
      <w:r w:rsidR="00694A9D">
        <w:t>s</w:t>
      </w:r>
      <w:r>
        <w:t xml:space="preserve"> completed the recordkeeping, notification, and internet </w:t>
      </w:r>
      <w:r w:rsidRPr="000D052C">
        <w:t>require</w:t>
      </w:r>
      <w:r w:rsidR="00F825CD">
        <w:t>ments specified in R315-319-71(c</w:t>
      </w:r>
      <w:r w:rsidRPr="000D052C">
        <w:t>).</w:t>
      </w:r>
    </w:p>
    <w:p w14:paraId="15777D96" w14:textId="429A791A" w:rsidR="00054545" w:rsidRDefault="00054545" w:rsidP="003D7264">
      <w:pPr>
        <w:pStyle w:val="Heading4"/>
      </w:pPr>
      <w:r>
        <w:t xml:space="preserve">New surface impoundments and lateral expansions shall </w:t>
      </w:r>
      <w:r w:rsidR="00694A9D">
        <w:t xml:space="preserve">comply with </w:t>
      </w:r>
      <w:r>
        <w:t>R315-319-72.</w:t>
      </w:r>
    </w:p>
    <w:p w14:paraId="2419982B" w14:textId="77777777" w:rsidR="00054545" w:rsidRPr="00522B87" w:rsidRDefault="00BE7B56" w:rsidP="003D7264">
      <w:pPr>
        <w:pStyle w:val="Heading3"/>
        <w:rPr>
          <w:b/>
        </w:rPr>
      </w:pPr>
      <w:hyperlink r:id="rId10" w:anchor="E15" w:history="1">
        <w:r w:rsidR="00054545" w:rsidRPr="00522B87">
          <w:rPr>
            <w:rStyle w:val="Hyperlink"/>
            <w:color w:val="auto"/>
            <w:u w:val="none"/>
          </w:rPr>
          <w:t>Structural Integrity Criteria for Existing Surface Impoundments</w:t>
        </w:r>
      </w:hyperlink>
    </w:p>
    <w:p w14:paraId="04EF77B3" w14:textId="18863EA0" w:rsidR="00364297" w:rsidRPr="00364297" w:rsidRDefault="000E54A1" w:rsidP="003D7264">
      <w:pPr>
        <w:pStyle w:val="Heading4"/>
      </w:pPr>
      <w:r>
        <w:t xml:space="preserve">Under </w:t>
      </w:r>
      <w:r w:rsidR="000E3931">
        <w:t>Sub</w:t>
      </w:r>
      <w:r>
        <w:t xml:space="preserve">section </w:t>
      </w:r>
      <w:r w:rsidR="00054545">
        <w:t>R315-319-73(a)</w:t>
      </w:r>
      <w:r>
        <w:t>, p</w:t>
      </w:r>
      <w:r w:rsidR="00054545">
        <w:t>ermanent place markers were posted adjacent to surface impoundments by the Permittees by</w:t>
      </w:r>
      <w:r w:rsidR="00340642">
        <w:t xml:space="preserve"> the</w:t>
      </w:r>
      <w:r w:rsidR="00054545">
        <w:t xml:space="preserve"> </w:t>
      </w:r>
      <w:r>
        <w:t xml:space="preserve">required date of </w:t>
      </w:r>
      <w:r w:rsidR="00054545">
        <w:t>December 17, 2015</w:t>
      </w:r>
      <w:r>
        <w:t>.  The</w:t>
      </w:r>
      <w:r w:rsidR="00054545">
        <w:t xml:space="preserve"> initial hazard potential assessments were conducted by the Permittees by October 17, 2016 as outlined in R315-319-73(a)(2).  Periodic hazard potential classification assessments conducted by the Permittees shall </w:t>
      </w:r>
      <w:r w:rsidR="000E3931">
        <w:t xml:space="preserve">be </w:t>
      </w:r>
      <w:r w:rsidR="00054545">
        <w:lastRenderedPageBreak/>
        <w:t>complete</w:t>
      </w:r>
      <w:r w:rsidR="000E3931">
        <w:t>d</w:t>
      </w:r>
      <w:r w:rsidR="00054545">
        <w:t xml:space="preserve"> and submitted to the Director every five years from the initial assessment, which was October 17, 2016.  Therefore, the first subsequent assessment is due by October 17, 2021 an</w:t>
      </w:r>
      <w:r w:rsidR="0022223F">
        <w:t xml:space="preserve">d every five years thereafter. </w:t>
      </w:r>
      <w:r w:rsidR="00B01CC3">
        <w:t xml:space="preserve"> On October 17, 2016, </w:t>
      </w:r>
      <w:r w:rsidR="00694A9D">
        <w:t>the Permittees</w:t>
      </w:r>
      <w:r w:rsidR="009D740B">
        <w:t xml:space="preserve"> </w:t>
      </w:r>
      <w:r w:rsidR="00B01CC3">
        <w:t xml:space="preserve">submitted an initial hazard potential classification assessment determining the hazard potential of its surface </w:t>
      </w:r>
      <w:r w:rsidR="00B01CC3" w:rsidRPr="00874CDE">
        <w:t>impound</w:t>
      </w:r>
      <w:r w:rsidR="00035A24" w:rsidRPr="00874CDE">
        <w:t>ment</w:t>
      </w:r>
      <w:r w:rsidR="00B01CC3" w:rsidRPr="00874CDE">
        <w:t>s to be low hazard potential</w:t>
      </w:r>
      <w:r w:rsidR="00694A9D" w:rsidRPr="00874CDE">
        <w:t xml:space="preserve"> as required by R315-319-73(a).</w:t>
      </w:r>
      <w:r w:rsidR="00997DF0" w:rsidRPr="00874CDE">
        <w:t xml:space="preserve">  The Permittee</w:t>
      </w:r>
      <w:r w:rsidR="00035A24" w:rsidRPr="00874CDE">
        <w:t>s</w:t>
      </w:r>
      <w:r w:rsidR="00997DF0" w:rsidRPr="00874CDE">
        <w:t xml:space="preserve"> shall </w:t>
      </w:r>
      <w:r w:rsidR="00997DF0">
        <w:t>submit periodic structural integrity assessments every five years from the date of the initial</w:t>
      </w:r>
      <w:r w:rsidR="00223232">
        <w:t xml:space="preserve"> October 17, 2016</w:t>
      </w:r>
      <w:r w:rsidR="00997DF0">
        <w:t xml:space="preserve"> assessment as required by R315-319-73(f)(3).</w:t>
      </w:r>
    </w:p>
    <w:p w14:paraId="71CFCBD7" w14:textId="357527DF" w:rsidR="00054545" w:rsidRDefault="000E3931" w:rsidP="003D7264">
      <w:pPr>
        <w:pStyle w:val="Heading4"/>
      </w:pPr>
      <w:r>
        <w:t>Because the</w:t>
      </w:r>
      <w:r w:rsidR="00113A42">
        <w:t xml:space="preserve"> surface</w:t>
      </w:r>
      <w:r>
        <w:t xml:space="preserve"> impoundments</w:t>
      </w:r>
      <w:r w:rsidR="003106C2">
        <w:t xml:space="preserve"> were determined to</w:t>
      </w:r>
      <w:r>
        <w:t xml:space="preserve"> have low hazard potential, no Emergency Action Plan</w:t>
      </w:r>
      <w:r w:rsidR="00113A42">
        <w:t xml:space="preserve"> was required as</w:t>
      </w:r>
      <w:r>
        <w:t xml:space="preserve"> </w:t>
      </w:r>
      <w:r w:rsidR="00113A42">
        <w:t>cited in R315-319-73(a)(3).</w:t>
      </w:r>
      <w:r w:rsidR="00113A42" w:rsidDel="00113A42">
        <w:t xml:space="preserve"> </w:t>
      </w:r>
      <w:r w:rsidR="00113A42">
        <w:t xml:space="preserve"> </w:t>
      </w:r>
      <w:r w:rsidR="00054545">
        <w:t>The construction history was compiled and submitted to the Director on October</w:t>
      </w:r>
      <w:r>
        <w:t> </w:t>
      </w:r>
      <w:r w:rsidR="00054545">
        <w:t>17, 2016 addressing requirements outlined in R315-319-73(b) and (c).</w:t>
      </w:r>
    </w:p>
    <w:p w14:paraId="4BCBF1B0" w14:textId="42000104" w:rsidR="00054545" w:rsidRDefault="00054545" w:rsidP="003D7264">
      <w:pPr>
        <w:pStyle w:val="Heading4"/>
      </w:pPr>
      <w:r>
        <w:t xml:space="preserve">Periodic structural stability and safety factor assessments shall be conducted as prescribed in R315-319-73(d) and (e), </w:t>
      </w:r>
      <w:r w:rsidR="00570ED9">
        <w:t>respectiv</w:t>
      </w:r>
      <w:r>
        <w:t xml:space="preserve">ely.  </w:t>
      </w:r>
      <w:r w:rsidR="00570ED9">
        <w:t xml:space="preserve">An initial assessment of (d) and (e) </w:t>
      </w:r>
      <w:r w:rsidR="000E3931">
        <w:t xml:space="preserve">was </w:t>
      </w:r>
      <w:r w:rsidR="00570ED9">
        <w:t xml:space="preserve">completed on October 17, 2016 and certified by </w:t>
      </w:r>
      <w:r w:rsidR="000E3931">
        <w:t xml:space="preserve">a </w:t>
      </w:r>
      <w:r w:rsidR="00570ED9">
        <w:t>qualified professional engineer as required in R315-319</w:t>
      </w:r>
      <w:r w:rsidR="00570ED9" w:rsidRPr="00874CDE">
        <w:t>-73</w:t>
      </w:r>
      <w:r w:rsidR="000D60EA" w:rsidRPr="00874CDE">
        <w:t>(d)(3) and (</w:t>
      </w:r>
      <w:r w:rsidR="0051304D" w:rsidRPr="00874CDE">
        <w:t>e</w:t>
      </w:r>
      <w:r w:rsidR="000D60EA" w:rsidRPr="00874CDE">
        <w:t>)(2)</w:t>
      </w:r>
      <w:r w:rsidR="00570ED9" w:rsidRPr="00874CDE">
        <w:t xml:space="preserve">.  </w:t>
      </w:r>
      <w:r>
        <w:t>The frequency</w:t>
      </w:r>
      <w:r w:rsidR="005C5629">
        <w:t xml:space="preserve"> for</w:t>
      </w:r>
      <w:r w:rsidR="00570ED9">
        <w:t xml:space="preserve"> periodic </w:t>
      </w:r>
      <w:r>
        <w:t xml:space="preserve">assessments </w:t>
      </w:r>
      <w:r w:rsidR="000E3931">
        <w:t xml:space="preserve">is </w:t>
      </w:r>
      <w:r>
        <w:t>every five years after the initial assessment.  The Permittees shall submit the</w:t>
      </w:r>
      <w:r w:rsidR="005C5629">
        <w:t>ir</w:t>
      </w:r>
      <w:r>
        <w:t xml:space="preserve"> first </w:t>
      </w:r>
      <w:r w:rsidR="00A66369">
        <w:t>periodic</w:t>
      </w:r>
      <w:r>
        <w:t xml:space="preserve"> assessment to the director by October 17, 2021, and each </w:t>
      </w:r>
      <w:r w:rsidR="00A66369">
        <w:t>su</w:t>
      </w:r>
      <w:r w:rsidR="00570ED9">
        <w:t>bsequent</w:t>
      </w:r>
      <w:r w:rsidR="00A66369">
        <w:t xml:space="preserve"> </w:t>
      </w:r>
      <w:r>
        <w:t>assessment five years thereafter by the 17</w:t>
      </w:r>
      <w:r w:rsidR="000E3931">
        <w:t>th</w:t>
      </w:r>
      <w:r>
        <w:t xml:space="preserve"> of October.  </w:t>
      </w:r>
      <w:r w:rsidR="005C5629">
        <w:t>E</w:t>
      </w:r>
      <w:r>
        <w:t xml:space="preserve">ach </w:t>
      </w:r>
      <w:r w:rsidR="00570ED9">
        <w:t>subsequent</w:t>
      </w:r>
      <w:r>
        <w:t xml:space="preserve"> assessment shall obtain a certification from a qualified professional engineer</w:t>
      </w:r>
      <w:r w:rsidR="00570ED9">
        <w:t xml:space="preserve"> that</w:t>
      </w:r>
      <w:r>
        <w:t xml:space="preserve"> meets the requirements in R315-319-73</w:t>
      </w:r>
      <w:r w:rsidRPr="00874CDE">
        <w:t>(</w:t>
      </w:r>
      <w:r w:rsidR="000D60EA" w:rsidRPr="00874CDE">
        <w:t>d</w:t>
      </w:r>
      <w:r w:rsidRPr="00874CDE">
        <w:t>)(</w:t>
      </w:r>
      <w:r w:rsidR="005C5629" w:rsidRPr="00874CDE">
        <w:t>3</w:t>
      </w:r>
      <w:r w:rsidRPr="00874CDE">
        <w:t>)</w:t>
      </w:r>
      <w:r w:rsidR="000D60EA" w:rsidRPr="00874CDE">
        <w:t xml:space="preserve"> and (</w:t>
      </w:r>
      <w:r w:rsidR="0051304D" w:rsidRPr="00874CDE">
        <w:t>e</w:t>
      </w:r>
      <w:r w:rsidR="000D60EA" w:rsidRPr="00874CDE">
        <w:t>)(2).</w:t>
      </w:r>
      <w:r w:rsidR="000D60EA">
        <w:t xml:space="preserve">  </w:t>
      </w:r>
      <w:r>
        <w:t>Failure to complete a timely safety factor assessment or demonstrate minimum safety factors outlined in R315-319-</w:t>
      </w:r>
      <w:r w:rsidRPr="00874CDE">
        <w:t>73(</w:t>
      </w:r>
      <w:r w:rsidR="000D60EA" w:rsidRPr="00874CDE">
        <w:t>d</w:t>
      </w:r>
      <w:r w:rsidRPr="00874CDE">
        <w:t xml:space="preserve">) </w:t>
      </w:r>
      <w:r>
        <w:t>and (</w:t>
      </w:r>
      <w:r w:rsidR="00874CDE">
        <w:t>e</w:t>
      </w:r>
      <w:r>
        <w:t>) is subject to closure requirements as prescribed in R315-319-101(b).</w:t>
      </w:r>
    </w:p>
    <w:p w14:paraId="6A03CD11" w14:textId="0A85ECDA" w:rsidR="00054545" w:rsidRDefault="00054545" w:rsidP="003D7264">
      <w:pPr>
        <w:pStyle w:val="Heading4"/>
      </w:pPr>
      <w:r>
        <w:t xml:space="preserve">Recordkeeping, notification, and internet requirements shall be followed as outlined in </w:t>
      </w:r>
      <w:r w:rsidRPr="008B63CE">
        <w:t>R315-319-</w:t>
      </w:r>
      <w:r>
        <w:t>73(g).</w:t>
      </w:r>
    </w:p>
    <w:p w14:paraId="2EDF071A" w14:textId="452CC325" w:rsidR="00054545" w:rsidRPr="000D4339" w:rsidRDefault="00054545" w:rsidP="003D7264">
      <w:pPr>
        <w:pStyle w:val="Heading3"/>
        <w:rPr>
          <w:b/>
        </w:rPr>
      </w:pPr>
      <w:r>
        <w:t>Structural Integrity of N</w:t>
      </w:r>
      <w:r w:rsidRPr="000D4339">
        <w:t xml:space="preserve">ew Surface Impoundments </w:t>
      </w:r>
      <w:r>
        <w:t xml:space="preserve">and </w:t>
      </w:r>
      <w:r w:rsidRPr="000D4339">
        <w:t>Lateral Expansion</w:t>
      </w:r>
    </w:p>
    <w:p w14:paraId="3D2048F0" w14:textId="478CEEF5" w:rsidR="00054545" w:rsidRDefault="004465C0" w:rsidP="003D7264">
      <w:pPr>
        <w:pStyle w:val="Heading4"/>
      </w:pPr>
      <w:r>
        <w:t xml:space="preserve">New surface impoundments or a lateral expansion shall comply with the requirements of </w:t>
      </w:r>
      <w:r w:rsidR="00054545">
        <w:t>R315-319-74</w:t>
      </w:r>
      <w:r>
        <w:t>.</w:t>
      </w:r>
      <w:r w:rsidR="00054545">
        <w:t xml:space="preserve"> </w:t>
      </w:r>
    </w:p>
    <w:p w14:paraId="1A9AE686" w14:textId="77777777" w:rsidR="00B8070F" w:rsidRPr="00B8070F" w:rsidRDefault="00B8070F" w:rsidP="003D7264">
      <w:pPr>
        <w:widowControl/>
      </w:pPr>
    </w:p>
    <w:p w14:paraId="438A5329" w14:textId="77777777" w:rsidR="00054545" w:rsidRDefault="00054545" w:rsidP="003D7264">
      <w:pPr>
        <w:pStyle w:val="Heading1"/>
        <w:keepNext w:val="0"/>
        <w:keepLines w:val="0"/>
        <w:widowControl/>
      </w:pPr>
      <w:r>
        <w:t xml:space="preserve">OPERATING CRITERIA </w:t>
      </w:r>
    </w:p>
    <w:p w14:paraId="2CA51361" w14:textId="77777777" w:rsidR="00054545" w:rsidRDefault="00382DF2" w:rsidP="003D7264">
      <w:pPr>
        <w:pStyle w:val="Heading2"/>
        <w:keepNext w:val="0"/>
        <w:keepLines w:val="0"/>
        <w:widowControl/>
      </w:pPr>
      <w:r>
        <w:t>L</w:t>
      </w:r>
      <w:r w:rsidR="00054545">
        <w:t>andfill</w:t>
      </w:r>
    </w:p>
    <w:p w14:paraId="53E52EA7" w14:textId="77777777" w:rsidR="00054545" w:rsidRDefault="00054545" w:rsidP="003D7264">
      <w:pPr>
        <w:pStyle w:val="Heading3"/>
      </w:pPr>
      <w:r>
        <w:t>Air Criteria</w:t>
      </w:r>
    </w:p>
    <w:p w14:paraId="1A3BA246" w14:textId="02D9AE23" w:rsidR="00054545" w:rsidRDefault="00054545" w:rsidP="003D7264">
      <w:pPr>
        <w:pStyle w:val="Heading4"/>
      </w:pPr>
      <w:r>
        <w:t>The Permittees shall adopt measures that minimize CCR from becoming airborne as outlined in R315-319-80(a).</w:t>
      </w:r>
    </w:p>
    <w:p w14:paraId="7CCD1697" w14:textId="426E5EC4" w:rsidR="00EE48A9" w:rsidRDefault="00054545" w:rsidP="003D7264">
      <w:pPr>
        <w:pStyle w:val="Heading4"/>
      </w:pPr>
      <w:r>
        <w:t>The Permittees shall prepare and operate a CCR fugitive dust control plan</w:t>
      </w:r>
      <w:r w:rsidR="009D064F">
        <w:t xml:space="preserve"> to minimize airborne CCR fugitive dust</w:t>
      </w:r>
      <w:r>
        <w:t xml:space="preserve"> that has </w:t>
      </w:r>
      <w:r w:rsidRPr="00254A87">
        <w:t xml:space="preserve">been </w:t>
      </w:r>
      <w:r w:rsidR="00254A87">
        <w:t xml:space="preserve">submitted and received </w:t>
      </w:r>
      <w:r>
        <w:t>approv</w:t>
      </w:r>
      <w:r w:rsidR="00254A87">
        <w:t>al from</w:t>
      </w:r>
      <w:r>
        <w:t xml:space="preserve"> the Director as </w:t>
      </w:r>
      <w:r w:rsidR="009D064F">
        <w:t xml:space="preserve">required by </w:t>
      </w:r>
      <w:r>
        <w:t>R315-319-80(b</w:t>
      </w:r>
      <w:r w:rsidR="009D064F">
        <w:t>).</w:t>
      </w:r>
      <w:r>
        <w:t xml:space="preserve">  </w:t>
      </w:r>
      <w:r w:rsidR="00FE3E3E">
        <w:t xml:space="preserve">On October 14, 2015, </w:t>
      </w:r>
      <w:r w:rsidR="00FE3E3E">
        <w:lastRenderedPageBreak/>
        <w:t xml:space="preserve">the </w:t>
      </w:r>
      <w:r w:rsidR="000E3931">
        <w:t xml:space="preserve">Permittees submitted an </w:t>
      </w:r>
      <w:r w:rsidR="00FE3E3E">
        <w:t>initial CCR fugitive dust plan</w:t>
      </w:r>
      <w:r w:rsidR="000E3931">
        <w:t>, which</w:t>
      </w:r>
      <w:r w:rsidR="00FE3E3E">
        <w:t xml:space="preserve"> was signed and certified </w:t>
      </w:r>
      <w:r w:rsidR="000E3931">
        <w:t xml:space="preserve">by </w:t>
      </w:r>
      <w:r w:rsidR="00FE3E3E">
        <w:t>a qualified professional engineer</w:t>
      </w:r>
      <w:r w:rsidR="007B086B">
        <w:t xml:space="preserve"> and placed in the Permittees’ operating record on</w:t>
      </w:r>
      <w:r w:rsidR="00A03647">
        <w:t xml:space="preserve"> October 19, 2015 as outlined</w:t>
      </w:r>
      <w:r w:rsidR="00EE48A9">
        <w:t xml:space="preserve"> in R315-319-80(b)(5) and (7).  The CCR fugitive dust control plan may be amended on the condition that the Permittees follow the requirements specified in R315-319-80(b)(6).</w:t>
      </w:r>
    </w:p>
    <w:p w14:paraId="62E8A3C7" w14:textId="0ECD1665" w:rsidR="00054545" w:rsidRPr="007B086B" w:rsidRDefault="00254A87" w:rsidP="003D7264">
      <w:pPr>
        <w:pStyle w:val="Heading4"/>
      </w:pPr>
      <w:r>
        <w:t>An</w:t>
      </w:r>
      <w:r w:rsidR="00054545">
        <w:t xml:space="preserve"> annual CCR fugitive dust control report shall be prepared </w:t>
      </w:r>
      <w:r w:rsidR="009D064F">
        <w:t xml:space="preserve">as required by R325-319-80(c) </w:t>
      </w:r>
      <w:r w:rsidR="00054545">
        <w:t xml:space="preserve">that includes a description of the actions taken by the Permittees to control CCR fugitive dust, a record of </w:t>
      </w:r>
      <w:r w:rsidR="00054545" w:rsidRPr="007B086B">
        <w:t>citizen complaints, and a summary</w:t>
      </w:r>
      <w:r w:rsidR="007B086B">
        <w:t xml:space="preserve"> of corrective measures taken</w:t>
      </w:r>
      <w:r w:rsidR="00054545" w:rsidRPr="007B086B">
        <w:t>.</w:t>
      </w:r>
      <w:r w:rsidR="00982E06">
        <w:t xml:space="preserve">  The initial annual report shall be completed no later than 14 months after placing the initial CCR fugitive dust control plan in the facility’s operating record.  On December 19, 201</w:t>
      </w:r>
      <w:r w:rsidR="00EE48A9">
        <w:t>6</w:t>
      </w:r>
      <w:r w:rsidR="00982E06">
        <w:t xml:space="preserve">, 14 months after placing the initial fugitive dust control </w:t>
      </w:r>
      <w:r w:rsidR="00EE48A9">
        <w:t>report</w:t>
      </w:r>
      <w:r w:rsidR="00982E06">
        <w:t xml:space="preserve"> in the facility’s operating record, the Permittees placed a subsequent annual report in the facility’s </w:t>
      </w:r>
      <w:r w:rsidR="00982E06" w:rsidRPr="00EE48A9">
        <w:t>operating record, as required in R315-319-80(c).</w:t>
      </w:r>
    </w:p>
    <w:p w14:paraId="11DFEC20" w14:textId="77777777" w:rsidR="00EE48A9" w:rsidRPr="007B086B" w:rsidRDefault="00982E06" w:rsidP="003D7264">
      <w:pPr>
        <w:pStyle w:val="Heading4"/>
      </w:pPr>
      <w:r>
        <w:t>Recordkeeping, notification, and internet requirements were and shall be followed as outlined in</w:t>
      </w:r>
      <w:r w:rsidR="00EE48A9">
        <w:t xml:space="preserve"> R315-319-80(d).</w:t>
      </w:r>
    </w:p>
    <w:p w14:paraId="56725181" w14:textId="77777777" w:rsidR="00181CD6" w:rsidRPr="00AF1168" w:rsidRDefault="00181CD6" w:rsidP="003D7264">
      <w:pPr>
        <w:pStyle w:val="Heading3"/>
        <w:numPr>
          <w:ilvl w:val="2"/>
          <w:numId w:val="10"/>
        </w:numPr>
        <w:ind w:left="0"/>
      </w:pPr>
      <w:r w:rsidRPr="00AF1168">
        <w:t>Run-On and Run-Off Controls</w:t>
      </w:r>
    </w:p>
    <w:p w14:paraId="7AAD9F72" w14:textId="4632940A" w:rsidR="00181CD6" w:rsidRDefault="00181CD6" w:rsidP="003D7264">
      <w:pPr>
        <w:pStyle w:val="Heading4"/>
        <w:numPr>
          <w:ilvl w:val="3"/>
          <w:numId w:val="24"/>
        </w:numPr>
        <w:ind w:left="1440" w:hanging="1440"/>
      </w:pPr>
      <w:r>
        <w:t xml:space="preserve">The Permittees shall design, construct, operate, and maintain run-on and run-off control systems </w:t>
      </w:r>
      <w:r w:rsidR="00782BFA">
        <w:t xml:space="preserve">pursuant to a </w:t>
      </w:r>
      <w:r>
        <w:t>run-on and run-off control system plan</w:t>
      </w:r>
      <w:r w:rsidR="00E705C0">
        <w:t xml:space="preserve"> </w:t>
      </w:r>
      <w:r>
        <w:t xml:space="preserve">as </w:t>
      </w:r>
      <w:r w:rsidR="00E705C0">
        <w:t>required</w:t>
      </w:r>
      <w:r>
        <w:t xml:space="preserve"> in R315-319-81(a) through (c).</w:t>
      </w:r>
    </w:p>
    <w:p w14:paraId="71CAD398" w14:textId="49E92DD0" w:rsidR="00181CD6" w:rsidRDefault="00181CD6" w:rsidP="003D7264">
      <w:pPr>
        <w:pStyle w:val="Heading4"/>
        <w:numPr>
          <w:ilvl w:val="3"/>
          <w:numId w:val="24"/>
        </w:numPr>
        <w:ind w:left="1440" w:hanging="1440"/>
      </w:pPr>
      <w:r>
        <w:t xml:space="preserve">Amendments to the run-on and run-off control system plan may be made by the </w:t>
      </w:r>
      <w:r w:rsidRPr="00874CDE">
        <w:t>Permittee</w:t>
      </w:r>
      <w:r w:rsidR="00425928" w:rsidRPr="00874CDE">
        <w:t>s</w:t>
      </w:r>
      <w:r w:rsidRPr="00874CDE">
        <w:t xml:space="preserve"> provided </w:t>
      </w:r>
      <w:r>
        <w:t>that the revised plan is placed in the facility’s operating record as outlined in R315-319-81(c)(2).</w:t>
      </w:r>
    </w:p>
    <w:p w14:paraId="0D245FBD" w14:textId="11CC8882" w:rsidR="00181CD6" w:rsidRDefault="00254A87" w:rsidP="003D7264">
      <w:pPr>
        <w:pStyle w:val="Heading4"/>
        <w:numPr>
          <w:ilvl w:val="3"/>
          <w:numId w:val="24"/>
        </w:numPr>
        <w:ind w:left="1440" w:hanging="1440"/>
      </w:pPr>
      <w:r>
        <w:t>On October 17, 2016 and pursuant to</w:t>
      </w:r>
      <w:r w:rsidR="00782BFA">
        <w:t xml:space="preserve"> Subsection </w:t>
      </w:r>
      <w:r w:rsidR="00181CD6">
        <w:t>R315-319-81(c)(3</w:t>
      </w:r>
      <w:r w:rsidR="00BB1AE1">
        <w:t xml:space="preserve">) </w:t>
      </w:r>
      <w:r w:rsidR="00782BFA">
        <w:t xml:space="preserve">an </w:t>
      </w:r>
      <w:r w:rsidR="00181CD6">
        <w:t>initial run-on and run-off control system plan</w:t>
      </w:r>
      <w:r w:rsidR="00902CB5">
        <w:t xml:space="preserve"> </w:t>
      </w:r>
      <w:r w:rsidR="00181CD6">
        <w:t xml:space="preserve">was certified and signed by a qualified professional engineer and placed in the Permittees’ operating record.  </w:t>
      </w:r>
      <w:r w:rsidR="00E82102">
        <w:t xml:space="preserve">The Permittees shall prepare and submit updated </w:t>
      </w:r>
      <w:r w:rsidR="00181CD6">
        <w:t>run-on and run-off plans every five years</w:t>
      </w:r>
      <w:r w:rsidR="00E82102">
        <w:t xml:space="preserve"> after completion of the initial plan</w:t>
      </w:r>
      <w:r w:rsidR="00181CD6">
        <w:t xml:space="preserve"> </w:t>
      </w:r>
      <w:r w:rsidR="00E82102">
        <w:t xml:space="preserve">as required by  </w:t>
      </w:r>
      <w:r w:rsidR="00181CD6">
        <w:t xml:space="preserve">R315-319-81(c)(4) </w:t>
      </w:r>
      <w:r w:rsidR="00E82102">
        <w:t xml:space="preserve">which is </w:t>
      </w:r>
      <w:r w:rsidR="00181CD6">
        <w:t>October 17, 2021</w:t>
      </w:r>
      <w:r w:rsidR="00E82102">
        <w:t>.</w:t>
      </w:r>
    </w:p>
    <w:p w14:paraId="1DA2C8F9" w14:textId="098C0329" w:rsidR="003639A8" w:rsidRPr="00181CD6" w:rsidRDefault="00181CD6" w:rsidP="003D7264">
      <w:pPr>
        <w:pStyle w:val="Heading4"/>
        <w:numPr>
          <w:ilvl w:val="3"/>
          <w:numId w:val="24"/>
        </w:numPr>
        <w:ind w:left="1440" w:hanging="1440"/>
        <w:rPr>
          <w:color w:val="FF0000"/>
        </w:rPr>
      </w:pPr>
      <w:r>
        <w:t xml:space="preserve">Recordkeeping, notification, and internet requirements </w:t>
      </w:r>
      <w:r w:rsidR="00782BFA">
        <w:t xml:space="preserve">have been </w:t>
      </w:r>
      <w:r>
        <w:t xml:space="preserve">and shall </w:t>
      </w:r>
      <w:r w:rsidR="00782BFA">
        <w:t xml:space="preserve">continue to </w:t>
      </w:r>
      <w:r>
        <w:t>be followed as outlined in R315-319-81(d).</w:t>
      </w:r>
    </w:p>
    <w:p w14:paraId="0904C5DD" w14:textId="2BB23630" w:rsidR="00054545" w:rsidRDefault="00054545" w:rsidP="003D7264">
      <w:pPr>
        <w:pStyle w:val="Heading3"/>
      </w:pPr>
      <w:r>
        <w:t>Inspection Requirements</w:t>
      </w:r>
    </w:p>
    <w:p w14:paraId="172754C1" w14:textId="0CE3DAED" w:rsidR="00054545" w:rsidRDefault="00382DF2" w:rsidP="003D7264">
      <w:pPr>
        <w:pStyle w:val="Heading4"/>
      </w:pPr>
      <w:r>
        <w:t xml:space="preserve">A </w:t>
      </w:r>
      <w:r w:rsidR="00054545">
        <w:t>qualified person shall conduct inspections, at intervals not exceeding every 7 days</w:t>
      </w:r>
      <w:r w:rsidR="00340642">
        <w:t>,</w:t>
      </w:r>
      <w:r w:rsidR="00054545">
        <w:t xml:space="preserve"> for any appearances of actual or potential structural weakness or other conditions </w:t>
      </w:r>
      <w:r w:rsidR="00BD484B">
        <w:t xml:space="preserve">that </w:t>
      </w:r>
      <w:r w:rsidR="00054545">
        <w:t xml:space="preserve">are disrupting or could disrupt operations or </w:t>
      </w:r>
      <w:r w:rsidR="00054545" w:rsidRPr="00E50DD0">
        <w:t xml:space="preserve">safety of the landfill. </w:t>
      </w:r>
      <w:r w:rsidR="00054545">
        <w:t xml:space="preserve"> </w:t>
      </w:r>
      <w:r w:rsidR="00782BFA">
        <w:t xml:space="preserve">The Permittees initiated inspections by October 2015 and recorded them in the facility’s operating record </w:t>
      </w:r>
      <w:r w:rsidR="00054545">
        <w:t xml:space="preserve">as </w:t>
      </w:r>
      <w:r w:rsidR="00181CD6">
        <w:t>outlin</w:t>
      </w:r>
      <w:r w:rsidR="00054545">
        <w:t>ed in R315-319-</w:t>
      </w:r>
      <w:r w:rsidR="00181CD6">
        <w:t>84</w:t>
      </w:r>
      <w:r w:rsidR="00054545">
        <w:t>(</w:t>
      </w:r>
      <w:r w:rsidR="00181CD6">
        <w:t>a</w:t>
      </w:r>
      <w:r w:rsidR="00054545">
        <w:t>).</w:t>
      </w:r>
    </w:p>
    <w:p w14:paraId="5AEB1CB2" w14:textId="77777777" w:rsidR="00773DD9" w:rsidRDefault="00054545" w:rsidP="003D7264">
      <w:pPr>
        <w:pStyle w:val="Heading4"/>
      </w:pPr>
      <w:r>
        <w:t xml:space="preserve">A qualified professional engineer shall conduct an annual inspection as required in R315-319-84(b)(1) and prepare a report annually as required in R315-319-84(b)(2).  </w:t>
      </w:r>
    </w:p>
    <w:p w14:paraId="08B8B56E" w14:textId="299E490B" w:rsidR="00773DD9" w:rsidRPr="00874CDE" w:rsidRDefault="00054545" w:rsidP="003D7264">
      <w:pPr>
        <w:pStyle w:val="Heading4"/>
      </w:pPr>
      <w:r>
        <w:lastRenderedPageBreak/>
        <w:t>Any lateral expansion or new CCR landfill shall initiate an annual inspection no later than 14 months after the date of initial receipt of CCR in the CCR unit.  If a deficiency or release is detected during an inspection, the Permittee shall follow R315-319-84(</w:t>
      </w:r>
      <w:r w:rsidR="00773DD9">
        <w:t>b</w:t>
      </w:r>
      <w:r w:rsidR="00773DD9" w:rsidRPr="00874CDE">
        <w:t>)(</w:t>
      </w:r>
      <w:r w:rsidR="00425928" w:rsidRPr="00874CDE">
        <w:t>5</w:t>
      </w:r>
      <w:r w:rsidRPr="00874CDE">
        <w:t>).</w:t>
      </w:r>
    </w:p>
    <w:p w14:paraId="3114EB7E" w14:textId="300AEC85" w:rsidR="00054545" w:rsidRPr="00962B73" w:rsidRDefault="00054545" w:rsidP="003D7264">
      <w:pPr>
        <w:pStyle w:val="Heading4"/>
        <w:rPr>
          <w:strike/>
        </w:rPr>
      </w:pPr>
      <w:r>
        <w:t xml:space="preserve">A qualified professional engineer shall </w:t>
      </w:r>
      <w:r w:rsidR="00962747">
        <w:t xml:space="preserve">conduct </w:t>
      </w:r>
      <w:r w:rsidR="00CB1342">
        <w:t xml:space="preserve">and complete </w:t>
      </w:r>
      <w:r w:rsidR="00962747">
        <w:t>annual inspections by January 18th as required by R315-319-84(b)(4).</w:t>
      </w:r>
      <w:r w:rsidR="00CB1342">
        <w:t xml:space="preserve">  This requirement is considered complete when the Permittees’ inspection report has been placed in the facility’s operating record as outlined in R315-319-107(g).</w:t>
      </w:r>
    </w:p>
    <w:p w14:paraId="0A9B12E6" w14:textId="2815E638" w:rsidR="003B3001" w:rsidRPr="007B086B" w:rsidRDefault="003B3001" w:rsidP="003D7264">
      <w:pPr>
        <w:pStyle w:val="Heading4"/>
      </w:pPr>
      <w:r>
        <w:t>Recordkeeping, notification, and internet requirements shall be followed as outlined in R315-319-84(c).</w:t>
      </w:r>
    </w:p>
    <w:p w14:paraId="7A30B806" w14:textId="77777777" w:rsidR="00054545" w:rsidRDefault="00054545" w:rsidP="003D7264">
      <w:pPr>
        <w:pStyle w:val="Heading2"/>
        <w:keepNext w:val="0"/>
        <w:keepLines w:val="0"/>
        <w:widowControl/>
      </w:pPr>
      <w:r w:rsidRPr="00E50DD0">
        <w:t xml:space="preserve">Surface </w:t>
      </w:r>
      <w:r>
        <w:t>Impoundments</w:t>
      </w:r>
    </w:p>
    <w:p w14:paraId="3A10C068" w14:textId="77777777" w:rsidR="00054545" w:rsidRDefault="00054545" w:rsidP="003D7264">
      <w:pPr>
        <w:pStyle w:val="Heading3"/>
      </w:pPr>
      <w:r>
        <w:t>Air Criteria</w:t>
      </w:r>
    </w:p>
    <w:p w14:paraId="2FB223EF" w14:textId="0AE67750" w:rsidR="00054545" w:rsidRDefault="00054545" w:rsidP="003D7264">
      <w:pPr>
        <w:pStyle w:val="Heading4"/>
      </w:pPr>
      <w:r>
        <w:t xml:space="preserve">The Permittees shall adhere to the requirements outlined in </w:t>
      </w:r>
      <w:r w:rsidR="00711BA1">
        <w:t>Section IV.A.1. Air Criteria</w:t>
      </w:r>
      <w:r>
        <w:t>.</w:t>
      </w:r>
      <w:r w:rsidR="00782BFA">
        <w:t xml:space="preserve">  The Permittees’ initial CCR fugitive dust plan, referenced in Section IV.A.1, also applies to the surface impoundments.</w:t>
      </w:r>
    </w:p>
    <w:p w14:paraId="60194C9B" w14:textId="77777777" w:rsidR="00054545" w:rsidRPr="00695FEF" w:rsidRDefault="00054545" w:rsidP="003D7264">
      <w:pPr>
        <w:pStyle w:val="Heading3"/>
      </w:pPr>
      <w:r>
        <w:rPr>
          <w:color w:val="000000"/>
        </w:rPr>
        <w:t>Hydrolog</w:t>
      </w:r>
      <w:r w:rsidRPr="00695FEF">
        <w:t>ic and Hydraulic Capacity</w:t>
      </w:r>
    </w:p>
    <w:p w14:paraId="459CCCC5" w14:textId="1EE0503F" w:rsidR="00003704" w:rsidRPr="00874CDE" w:rsidRDefault="00054545" w:rsidP="003D7264">
      <w:pPr>
        <w:pStyle w:val="Heading4"/>
      </w:pPr>
      <w:r>
        <w:t xml:space="preserve">For </w:t>
      </w:r>
      <w:r w:rsidRPr="00695FEF">
        <w:t>an existing or new CCR surface impoundment or any lateral expansion of a CCR surface impoundment</w:t>
      </w:r>
      <w:r>
        <w:t>, the Permittees</w:t>
      </w:r>
      <w:r w:rsidRPr="00695FEF">
        <w:t xml:space="preserve"> shall design, construct, operate, and maintain an inflow design </w:t>
      </w:r>
      <w:r w:rsidRPr="00894DB6">
        <w:t>flood control system as specified in Subsections R315-319-82(a)(1) and (2).</w:t>
      </w:r>
      <w:r>
        <w:t xml:space="preserve">  Inflow design flood is defined in R315-319-82(a)(3). </w:t>
      </w:r>
      <w:r w:rsidRPr="00894DB6">
        <w:t xml:space="preserve"> </w:t>
      </w:r>
      <w:r>
        <w:t xml:space="preserve">CCR </w:t>
      </w:r>
      <w:r w:rsidRPr="00874CDE">
        <w:t xml:space="preserve">unit discharge shall be handled in accordance </w:t>
      </w:r>
      <w:r w:rsidR="00423F23" w:rsidRPr="00874CDE">
        <w:t>with R315-</w:t>
      </w:r>
      <w:r w:rsidR="00FB05B2" w:rsidRPr="00874CDE">
        <w:t>319-82(b)</w:t>
      </w:r>
      <w:r w:rsidR="00DD166F" w:rsidRPr="00874CDE">
        <w:t>.</w:t>
      </w:r>
    </w:p>
    <w:p w14:paraId="2B688213" w14:textId="3A05315F" w:rsidR="00054545" w:rsidRDefault="00003704" w:rsidP="003D7264">
      <w:pPr>
        <w:pStyle w:val="Heading4"/>
      </w:pPr>
      <w:r>
        <w:t>The Permittees shall prepare initial and periodic inflow design flood control systems as outlined in R315-319-82(c).</w:t>
      </w:r>
      <w:r w:rsidR="00D91A8B">
        <w:t xml:space="preserve">  The inflow plan may be amended following guidelines in R315-319-82(c).</w:t>
      </w:r>
    </w:p>
    <w:p w14:paraId="6352EAF1" w14:textId="55C87D26" w:rsidR="00324D18" w:rsidRPr="007D4EEA" w:rsidRDefault="00D91A8B" w:rsidP="003D7264">
      <w:pPr>
        <w:pStyle w:val="Heading4"/>
      </w:pPr>
      <w:r w:rsidRPr="007D4EEA">
        <w:t xml:space="preserve">The initial inflow design flood control system plan </w:t>
      </w:r>
      <w:r w:rsidR="007D4EEA">
        <w:t>was</w:t>
      </w:r>
      <w:r w:rsidRPr="007D4EEA">
        <w:t xml:space="preserve"> prepared</w:t>
      </w:r>
      <w:r w:rsidR="007D4EEA">
        <w:t xml:space="preserve"> on O</w:t>
      </w:r>
      <w:r w:rsidRPr="007D4EEA">
        <w:t xml:space="preserve">ctober 17, 2016.  </w:t>
      </w:r>
      <w:r w:rsidR="00376D7E">
        <w:t>T</w:t>
      </w:r>
      <w:r w:rsidR="00054545" w:rsidRPr="007D4EEA">
        <w:t>he Permittees completed the initial inflow design flood control system plan</w:t>
      </w:r>
      <w:r w:rsidR="00376D7E">
        <w:t xml:space="preserve"> o</w:t>
      </w:r>
      <w:r w:rsidR="00376D7E" w:rsidRPr="007D4EEA">
        <w:t>n October 17, 2016</w:t>
      </w:r>
      <w:r w:rsidR="00054545" w:rsidRPr="007D4EEA">
        <w:t>, with certification from a qualified professional engine</w:t>
      </w:r>
      <w:r w:rsidR="00324D18" w:rsidRPr="007D4EEA">
        <w:t>er a</w:t>
      </w:r>
      <w:r w:rsidR="00324D18" w:rsidRPr="00BE794B">
        <w:t>nd plac</w:t>
      </w:r>
      <w:r w:rsidR="00376D7E" w:rsidRPr="00BE794B">
        <w:t>ed</w:t>
      </w:r>
      <w:r w:rsidR="00324D18" w:rsidRPr="00BE794B">
        <w:t xml:space="preserve"> it in the facility’s operating record </w:t>
      </w:r>
      <w:r w:rsidR="00054545" w:rsidRPr="00BE794B">
        <w:t>a</w:t>
      </w:r>
      <w:r w:rsidR="00324D18" w:rsidRPr="00BE794B">
        <w:t xml:space="preserve">s required </w:t>
      </w:r>
      <w:r w:rsidR="00423F23" w:rsidRPr="00BE794B">
        <w:t xml:space="preserve">in </w:t>
      </w:r>
      <w:r w:rsidR="00324D18" w:rsidRPr="00BE794B">
        <w:t>R315-319-82(</w:t>
      </w:r>
      <w:r w:rsidR="00423F23" w:rsidRPr="00BE794B">
        <w:t>c</w:t>
      </w:r>
      <w:r w:rsidR="00324D18" w:rsidRPr="00BE794B">
        <w:t xml:space="preserve">)(3) </w:t>
      </w:r>
      <w:r w:rsidR="00324D18" w:rsidRPr="007D4EEA">
        <w:t xml:space="preserve">through </w:t>
      </w:r>
      <w:r w:rsidR="00054545" w:rsidRPr="007D4EEA">
        <w:t>(5).</w:t>
      </w:r>
    </w:p>
    <w:p w14:paraId="7F0C09CC" w14:textId="4D281196" w:rsidR="00FF38C8" w:rsidRPr="00376D7E" w:rsidRDefault="00054545" w:rsidP="003D7264">
      <w:pPr>
        <w:pStyle w:val="Heading4"/>
      </w:pPr>
      <w:r>
        <w:t xml:space="preserve">Periodic inflow design control system plans, </w:t>
      </w:r>
      <w:r w:rsidR="00782BFA">
        <w:t xml:space="preserve">as </w:t>
      </w:r>
      <w:r>
        <w:t>outlined in R315-319-82(</w:t>
      </w:r>
      <w:r w:rsidR="00C01DF7">
        <w:t>c</w:t>
      </w:r>
      <w:r>
        <w:t>)(4), shall be completed every five years</w:t>
      </w:r>
      <w:r w:rsidR="00650F96">
        <w:t xml:space="preserve"> beginning by October 17, 2021</w:t>
      </w:r>
      <w:r w:rsidR="00376D7E">
        <w:t xml:space="preserve">; the </w:t>
      </w:r>
      <w:r>
        <w:t>initial inflow design</w:t>
      </w:r>
      <w:r w:rsidR="00376D7E">
        <w:t xml:space="preserve"> flood control system plan</w:t>
      </w:r>
      <w:r>
        <w:t>, was</w:t>
      </w:r>
      <w:r w:rsidR="00C62DD6">
        <w:t xml:space="preserve"> completed</w:t>
      </w:r>
      <w:r>
        <w:t xml:space="preserve"> October 17, 2016.  </w:t>
      </w:r>
      <w:r w:rsidR="005F5B9D">
        <w:t xml:space="preserve">A </w:t>
      </w:r>
      <w:r w:rsidR="00376D7E">
        <w:t>periodic</w:t>
      </w:r>
      <w:r w:rsidR="005F5B9D">
        <w:t xml:space="preserve"> and subsequent</w:t>
      </w:r>
      <w:r w:rsidR="00376D7E">
        <w:t xml:space="preserve"> </w:t>
      </w:r>
      <w:r w:rsidRPr="00376D7E">
        <w:t>inflow design flood control system plan is con</w:t>
      </w:r>
      <w:r w:rsidRPr="00376D7E">
        <w:rPr>
          <w:color w:val="000000"/>
        </w:rPr>
        <w:t>sidered completed when it is placed in the facility’s operating record as outlined in R315-319-</w:t>
      </w:r>
      <w:r w:rsidR="005F5B9D">
        <w:rPr>
          <w:color w:val="000000"/>
        </w:rPr>
        <w:t>82(c)(4).</w:t>
      </w:r>
    </w:p>
    <w:p w14:paraId="0BE0C6AE" w14:textId="77777777" w:rsidR="00054545" w:rsidRDefault="00054545" w:rsidP="003D7264">
      <w:pPr>
        <w:pStyle w:val="Heading4"/>
      </w:pPr>
      <w:r w:rsidRPr="00D91A8B">
        <w:rPr>
          <w:color w:val="000000"/>
        </w:rPr>
        <w:t>Re</w:t>
      </w:r>
      <w:r w:rsidR="00CC11DE">
        <w:rPr>
          <w:color w:val="000000"/>
        </w:rPr>
        <w:t>cordkeeping, notification, and i</w:t>
      </w:r>
      <w:r w:rsidRPr="00D91A8B">
        <w:rPr>
          <w:color w:val="000000"/>
        </w:rPr>
        <w:t xml:space="preserve">nternet requirements shall be followed as outlined in </w:t>
      </w:r>
      <w:r w:rsidRPr="008B63CE">
        <w:t>R315-319-</w:t>
      </w:r>
      <w:r>
        <w:t>82(d).</w:t>
      </w:r>
    </w:p>
    <w:p w14:paraId="4932C685" w14:textId="77777777" w:rsidR="00054545" w:rsidRPr="00695FEF" w:rsidRDefault="00054545" w:rsidP="003D7264">
      <w:pPr>
        <w:pStyle w:val="Heading3"/>
      </w:pPr>
      <w:r>
        <w:t>Inspection Requirements</w:t>
      </w:r>
    </w:p>
    <w:p w14:paraId="3BF6B6D5" w14:textId="14D70060" w:rsidR="00CC11DE" w:rsidRDefault="00FF38C8" w:rsidP="003D7264">
      <w:pPr>
        <w:pStyle w:val="Heading4"/>
      </w:pPr>
      <w:r>
        <w:lastRenderedPageBreak/>
        <w:t>A qualified person shall</w:t>
      </w:r>
      <w:r w:rsidR="00430A93">
        <w:t xml:space="preserve"> examine surface impoundments at intervals </w:t>
      </w:r>
      <w:r w:rsidR="00CC11DE">
        <w:t xml:space="preserve">not </w:t>
      </w:r>
      <w:r w:rsidR="00430A93">
        <w:t>exceed</w:t>
      </w:r>
      <w:r w:rsidR="00CC11DE">
        <w:t>ing</w:t>
      </w:r>
      <w:r w:rsidR="00430A93">
        <w:t xml:space="preserve"> 7 days</w:t>
      </w:r>
      <w:r w:rsidR="006C66B0">
        <w:t>,</w:t>
      </w:r>
      <w:r w:rsidR="00430A93">
        <w:t xml:space="preserve"> and</w:t>
      </w:r>
      <w:r w:rsidR="006C66B0">
        <w:t xml:space="preserve"> monitor all CCR unit instrumentation not to exceed</w:t>
      </w:r>
      <w:r w:rsidR="00430A93">
        <w:t xml:space="preserve"> 30 days </w:t>
      </w:r>
      <w:r w:rsidR="00AB7E52">
        <w:t xml:space="preserve">as described in R315-319-83(a)(1).  The </w:t>
      </w:r>
      <w:r w:rsidR="00C01DF7">
        <w:t xml:space="preserve">qualified </w:t>
      </w:r>
      <w:r w:rsidR="00AB7E52">
        <w:t>person performing the inspection shall</w:t>
      </w:r>
      <w:r w:rsidR="00CC11DE">
        <w:t xml:space="preserve"> record </w:t>
      </w:r>
      <w:r w:rsidR="00AB7E52">
        <w:t xml:space="preserve">the results of the inspection </w:t>
      </w:r>
      <w:r w:rsidR="00430A93">
        <w:t>in the facility’s operating record as prescribed in R315-319-83(a)(1).</w:t>
      </w:r>
      <w:r w:rsidR="00130E5A">
        <w:t xml:space="preserve"> </w:t>
      </w:r>
      <w:r w:rsidR="00A97904">
        <w:t xml:space="preserve"> </w:t>
      </w:r>
      <w:r w:rsidR="00430A93">
        <w:t>The Permittees initiate</w:t>
      </w:r>
      <w:r w:rsidR="00130E5A">
        <w:t>d</w:t>
      </w:r>
      <w:r w:rsidR="00430A93">
        <w:t xml:space="preserve"> the inspections </w:t>
      </w:r>
      <w:r w:rsidR="00193F22">
        <w:t xml:space="preserve">by October 19, 2015.  </w:t>
      </w:r>
      <w:r w:rsidR="00C82B8B">
        <w:t xml:space="preserve">On January 18, 2016, the Permittees completed the initial annual inspection by placing it in the facility’s operating record as required by R315-319-83(b)(3)(i).  </w:t>
      </w:r>
      <w:r w:rsidR="00130E5A">
        <w:t>Any n</w:t>
      </w:r>
      <w:r w:rsidR="00193F22">
        <w:t>ew surface impoundments or lateral expansion shall initiate inspections outlined in R315-319-83(a)(2)(ii)</w:t>
      </w:r>
      <w:r w:rsidR="00130E5A">
        <w:t>.</w:t>
      </w:r>
    </w:p>
    <w:p w14:paraId="02D0CD0B" w14:textId="781CB796" w:rsidR="00054545" w:rsidRDefault="00054545" w:rsidP="003D7264">
      <w:pPr>
        <w:pStyle w:val="Heading4"/>
      </w:pPr>
      <w:r>
        <w:t>Annual inspection requirements for structural stability assessments, reporting, time frames, frequency, and any deficiencies or releases shall adhere to requirements in R315-319-83(b)</w:t>
      </w:r>
      <w:r w:rsidR="007541FC">
        <w:t>(1) and (2)</w:t>
      </w:r>
      <w:r>
        <w:t>.</w:t>
      </w:r>
      <w:r w:rsidR="0030774E">
        <w:t xml:space="preserve">  </w:t>
      </w:r>
      <w:r w:rsidR="00F603FB">
        <w:t xml:space="preserve">The Permittees shall complete each subsequent inspection </w:t>
      </w:r>
      <w:r w:rsidR="00637EDE">
        <w:t xml:space="preserve">annually </w:t>
      </w:r>
      <w:r w:rsidR="00F603FB">
        <w:t>as outlined in R315-319-83(b)</w:t>
      </w:r>
      <w:r w:rsidR="007541FC">
        <w:t xml:space="preserve">(3) and </w:t>
      </w:r>
      <w:r w:rsidR="00F603FB">
        <w:t>(4)</w:t>
      </w:r>
      <w:r w:rsidR="00637EDE">
        <w:t xml:space="preserve">.  </w:t>
      </w:r>
      <w:r w:rsidR="00CC11DE">
        <w:t>New surface impoundments or lateral expansion shall initiate annual inspections as outlined in R315-319-83(b)(3)(ii).</w:t>
      </w:r>
    </w:p>
    <w:p w14:paraId="1F56D34C" w14:textId="0E4584A8" w:rsidR="00CC11DE" w:rsidRDefault="00CC11DE" w:rsidP="003D7264">
      <w:pPr>
        <w:pStyle w:val="Heading4"/>
      </w:pPr>
      <w:r w:rsidRPr="00D91A8B">
        <w:rPr>
          <w:color w:val="000000"/>
        </w:rPr>
        <w:t>Re</w:t>
      </w:r>
      <w:r>
        <w:rPr>
          <w:color w:val="000000"/>
        </w:rPr>
        <w:t>cordkeeping, notification, and i</w:t>
      </w:r>
      <w:r w:rsidRPr="00D91A8B">
        <w:rPr>
          <w:color w:val="000000"/>
        </w:rPr>
        <w:t xml:space="preserve">nternet requirements shall be followed as outlined in </w:t>
      </w:r>
      <w:r w:rsidRPr="008B63CE">
        <w:t>R315-319-</w:t>
      </w:r>
      <w:r w:rsidR="00343A94">
        <w:t>83(c).</w:t>
      </w:r>
    </w:p>
    <w:p w14:paraId="60F4DC35" w14:textId="77777777" w:rsidR="00054545" w:rsidRPr="00ED0269" w:rsidRDefault="00054545" w:rsidP="003D7264">
      <w:pPr>
        <w:pStyle w:val="Heading1"/>
        <w:keepNext w:val="0"/>
        <w:keepLines w:val="0"/>
        <w:widowControl/>
        <w:rPr>
          <w:color w:val="FF0000"/>
        </w:rPr>
      </w:pPr>
      <w:r>
        <w:t>GROUNDWATER MONITORING AND CORRECTIVE ACTION</w:t>
      </w:r>
    </w:p>
    <w:p w14:paraId="2CB0C6AE" w14:textId="140F4953" w:rsidR="00054545" w:rsidRDefault="00054545" w:rsidP="003D7264">
      <w:pPr>
        <w:pStyle w:val="Heading3"/>
      </w:pPr>
      <w:r>
        <w:t>All requirements in Section V of this permit, apply to landfills and surface impoundment units</w:t>
      </w:r>
      <w:r w:rsidR="00A51AAC">
        <w:t>.</w:t>
      </w:r>
      <w:r w:rsidR="008B57EA">
        <w:t xml:space="preserve">  </w:t>
      </w:r>
      <w:r w:rsidR="00A51AAC">
        <w:t>T</w:t>
      </w:r>
      <w:r w:rsidR="008B57EA">
        <w:t>he Permittees met compliance in accordance with R315-319-90(b)</w:t>
      </w:r>
      <w:r w:rsidR="00A51AAC">
        <w:t xml:space="preserve"> by October 17, 2017</w:t>
      </w:r>
      <w:r w:rsidR="00A97904">
        <w:t>.</w:t>
      </w:r>
      <w:r>
        <w:t xml:space="preserve">  </w:t>
      </w:r>
      <w:r w:rsidR="006C66B0">
        <w:t>All n</w:t>
      </w:r>
      <w:r>
        <w:t>ew CCR units or lateral expansions shall comply with R315-319-90.</w:t>
      </w:r>
    </w:p>
    <w:p w14:paraId="14C2CA7E" w14:textId="129A6942" w:rsidR="00054545" w:rsidRDefault="00782BFA" w:rsidP="003D7264">
      <w:pPr>
        <w:pStyle w:val="Heading3"/>
      </w:pPr>
      <w:r>
        <w:t>T</w:t>
      </w:r>
      <w:r w:rsidR="00054545">
        <w:t>he Permittees shall conduct groundwater monitoring, and if necessary, corrective action throughout the active life and post-closure care period as outlined in R315-319-90(c).  In the event of a release from a CCR unit, the Permittees shall take all necessary measures, as outlined in R315-319-90(d), to control the release(s).</w:t>
      </w:r>
    </w:p>
    <w:p w14:paraId="0FDF0FFB" w14:textId="48C4D268" w:rsidR="00054545" w:rsidRDefault="00054545" w:rsidP="003D7264">
      <w:pPr>
        <w:pStyle w:val="Heading3"/>
      </w:pPr>
      <w:r>
        <w:t>Annual groundwater monitoring and corrective action reports shall be prepared by the Permittees no later than January 31, 2018, and annually thereafter and forwarded to the Director by March 1</w:t>
      </w:r>
      <w:r w:rsidRPr="00827786">
        <w:rPr>
          <w:vertAlign w:val="superscript"/>
        </w:rPr>
        <w:t>ST</w:t>
      </w:r>
      <w:r>
        <w:t xml:space="preserve"> of each year as outlined in R315-319-90(e).</w:t>
      </w:r>
    </w:p>
    <w:p w14:paraId="7B74B93E" w14:textId="77777777" w:rsidR="00054545" w:rsidRDefault="00054545" w:rsidP="003D7264">
      <w:pPr>
        <w:pStyle w:val="Heading3"/>
      </w:pPr>
      <w:r>
        <w:t>The Permittees shall comply with recordkeeping, notification, and internet requirements stated in R315-319-90(f).</w:t>
      </w:r>
    </w:p>
    <w:p w14:paraId="47F36E0B" w14:textId="77777777" w:rsidR="00054545" w:rsidRDefault="00054545" w:rsidP="003D7264">
      <w:pPr>
        <w:pStyle w:val="Heading2"/>
        <w:keepNext w:val="0"/>
        <w:keepLines w:val="0"/>
        <w:widowControl/>
      </w:pPr>
      <w:r>
        <w:t>Landfill</w:t>
      </w:r>
    </w:p>
    <w:p w14:paraId="60D172D6" w14:textId="3C600F0D" w:rsidR="00054545" w:rsidRPr="009A3D44" w:rsidRDefault="00054545" w:rsidP="003D7264">
      <w:pPr>
        <w:pStyle w:val="Heading3"/>
      </w:pPr>
      <w:r w:rsidRPr="009A3D44">
        <w:t>Groundwater Monitoring Systems</w:t>
      </w:r>
      <w:r w:rsidR="00077451">
        <w:t xml:space="preserve">    </w:t>
      </w:r>
    </w:p>
    <w:p w14:paraId="5E2F6996" w14:textId="5377269B" w:rsidR="00054545" w:rsidRDefault="00054545" w:rsidP="003D7264">
      <w:pPr>
        <w:pStyle w:val="Heading4"/>
      </w:pPr>
      <w:r>
        <w:t>The Permittees</w:t>
      </w:r>
      <w:r w:rsidR="00393397">
        <w:t xml:space="preserve"> have </w:t>
      </w:r>
      <w:r>
        <w:t>install</w:t>
      </w:r>
      <w:r w:rsidR="00782BFA">
        <w:t>ed</w:t>
      </w:r>
      <w:r>
        <w:t xml:space="preserve"> a groundwater monitoring system</w:t>
      </w:r>
      <w:r w:rsidR="00393397">
        <w:t xml:space="preserve"> as required</w:t>
      </w:r>
      <w:r>
        <w:t xml:space="preserve"> in R315-319-91(a) through </w:t>
      </w:r>
      <w:r w:rsidR="00FE6C86">
        <w:t>(</w:t>
      </w:r>
      <w:r w:rsidR="00E563D1">
        <w:t>e</w:t>
      </w:r>
      <w:r w:rsidR="00FE6C86">
        <w:t xml:space="preserve">). </w:t>
      </w:r>
      <w:r w:rsidR="008B57EA">
        <w:t xml:space="preserve"> </w:t>
      </w:r>
      <w:r>
        <w:t>The Permittees obtain</w:t>
      </w:r>
      <w:r w:rsidR="00FE6C86">
        <w:t>ed</w:t>
      </w:r>
      <w:r>
        <w:t xml:space="preserve"> certification from a qualified professional engineer stating that the groundwater monitoring system meets the requirements of R315-319-91(f).  </w:t>
      </w:r>
      <w:r w:rsidR="00012F68">
        <w:t xml:space="preserve">The Permittees shall comply with recordkeeping, notification, and internet requirements stated in </w:t>
      </w:r>
      <w:r>
        <w:t>R315-319-91(g).</w:t>
      </w:r>
    </w:p>
    <w:p w14:paraId="5BF28445" w14:textId="77777777" w:rsidR="00054545" w:rsidRDefault="00054545" w:rsidP="003D7264">
      <w:pPr>
        <w:pStyle w:val="Heading3"/>
      </w:pPr>
      <w:r>
        <w:lastRenderedPageBreak/>
        <w:t>Groundwater Sampling and Analysis Requirements</w:t>
      </w:r>
    </w:p>
    <w:p w14:paraId="01C930AC" w14:textId="77777777" w:rsidR="00054545" w:rsidRPr="00E40605" w:rsidRDefault="00054545" w:rsidP="003D7264">
      <w:pPr>
        <w:pStyle w:val="Heading4"/>
        <w:rPr>
          <w:color w:val="FF0000"/>
        </w:rPr>
      </w:pPr>
      <w:r>
        <w:t xml:space="preserve">Sampling and analytical methods and procedures shall follow the requirements as outlined in R315-319-93(a) and (b).  Groundwater elevations shall be measured, and up-gradient background wells shall be established as required in R315-319-93(c) and (d).  The number of groundwater samples collected during detection and assessment shall be consistent with the statistical procedure method chosen and comply with performance standards as outlined in R315-319-93(e) through (g).  The Permittees shall determine whether or not there is a statistically significant increase over background values as required in R315-319-93(h) and measure total recoverable metals as required in R315-319-93(i).  </w:t>
      </w:r>
      <w:r w:rsidR="00A334FC">
        <w:t xml:space="preserve">The Permittees shall comply with recordkeeping, notification, and internet requirements stated in </w:t>
      </w:r>
      <w:r w:rsidR="009E62A3">
        <w:t>R315-319-93(j).</w:t>
      </w:r>
    </w:p>
    <w:p w14:paraId="1E5CF5A7" w14:textId="0E9F0B07" w:rsidR="00054545" w:rsidRDefault="00054545" w:rsidP="003D7264">
      <w:pPr>
        <w:pStyle w:val="Heading3"/>
      </w:pPr>
      <w:r>
        <w:t>Detection Monitoring</w:t>
      </w:r>
    </w:p>
    <w:p w14:paraId="6F48BFDD" w14:textId="2DE5395C" w:rsidR="00561238" w:rsidRDefault="00AF1168" w:rsidP="003D7264">
      <w:pPr>
        <w:pStyle w:val="Heading1"/>
        <w:keepNext w:val="0"/>
        <w:keepLines w:val="0"/>
        <w:widowControl/>
        <w:numPr>
          <w:ilvl w:val="0"/>
          <w:numId w:val="0"/>
        </w:numPr>
        <w:tabs>
          <w:tab w:val="clear" w:pos="1440"/>
        </w:tabs>
        <w:ind w:left="1440" w:hanging="1440"/>
      </w:pPr>
      <w:r>
        <w:t>V.B.3.a.</w:t>
      </w:r>
      <w:r>
        <w:tab/>
      </w:r>
      <w:r w:rsidR="00DD166F">
        <w:t>As outlined in R315-319-94, t</w:t>
      </w:r>
      <w:r w:rsidR="00054545">
        <w:t>he Permittees</w:t>
      </w:r>
      <w:r w:rsidR="00EB5FA4">
        <w:t xml:space="preserve"> conducted detection monitoring </w:t>
      </w:r>
      <w:r w:rsidR="00DD166F">
        <w:t xml:space="preserve">at all groundwater </w:t>
      </w:r>
      <w:r w:rsidR="00EB5FA4">
        <w:t>wells</w:t>
      </w:r>
      <w:r w:rsidR="00DD166F">
        <w:t xml:space="preserve">.  The Permittees completed </w:t>
      </w:r>
      <w:r w:rsidR="00966A0B">
        <w:t>the requirements</w:t>
      </w:r>
      <w:r w:rsidR="00DD166F">
        <w:t xml:space="preserve"> by October 17, 2017</w:t>
      </w:r>
      <w:r w:rsidR="00966A0B">
        <w:t xml:space="preserve"> as </w:t>
      </w:r>
      <w:r w:rsidR="00DD166F">
        <w:t>requir</w:t>
      </w:r>
      <w:r w:rsidR="00966A0B">
        <w:t>ed in R315-319-94(b) and (c).</w:t>
      </w:r>
      <w:r w:rsidR="007942FC">
        <w:t xml:space="preserve">  An alternative monitoring freq</w:t>
      </w:r>
      <w:r w:rsidR="0052417C">
        <w:t>u</w:t>
      </w:r>
      <w:r w:rsidR="007942FC">
        <w:t>ency may be considered if approved by the Director as outlined in R315-319-94(d).  A statistically significant increase over background levels</w:t>
      </w:r>
      <w:r w:rsidR="008F4F89">
        <w:t xml:space="preserve"> shall adhere to the requirements outlined in R315-319-94(e).</w:t>
      </w:r>
    </w:p>
    <w:p w14:paraId="687B5555" w14:textId="047130E0" w:rsidR="00C25A71" w:rsidRPr="00C25A71" w:rsidRDefault="00561238" w:rsidP="003D7264">
      <w:pPr>
        <w:pStyle w:val="Heading3"/>
        <w:numPr>
          <w:ilvl w:val="0"/>
          <w:numId w:val="0"/>
        </w:numPr>
        <w:ind w:left="1440"/>
      </w:pPr>
      <w:r>
        <w:t>The Permittees shall compl</w:t>
      </w:r>
      <w:r w:rsidR="00EB5FA4">
        <w:t xml:space="preserve">y </w:t>
      </w:r>
      <w:r>
        <w:t>with recordkeeping, notification, and internet requirements in R315-319-94(f).</w:t>
      </w:r>
    </w:p>
    <w:p w14:paraId="5E858487" w14:textId="77777777" w:rsidR="00054545" w:rsidRDefault="00054545" w:rsidP="003D7264">
      <w:pPr>
        <w:pStyle w:val="Heading3"/>
      </w:pPr>
      <w:r>
        <w:t>Assessment Monitoring</w:t>
      </w:r>
    </w:p>
    <w:p w14:paraId="433A2967" w14:textId="3FC78A94" w:rsidR="00166668" w:rsidRDefault="00966A0B" w:rsidP="003D7264">
      <w:pPr>
        <w:pStyle w:val="Heading4"/>
      </w:pPr>
      <w:r>
        <w:t>If s</w:t>
      </w:r>
      <w:r w:rsidR="00054545">
        <w:t>tatistically significant increase</w:t>
      </w:r>
      <w:r w:rsidR="00A27DE4">
        <w:t>s</w:t>
      </w:r>
      <w:r w:rsidR="00054545">
        <w:t xml:space="preserve"> over background levels </w:t>
      </w:r>
      <w:r>
        <w:t xml:space="preserve">are </w:t>
      </w:r>
      <w:r w:rsidR="00054545">
        <w:t>detected</w:t>
      </w:r>
      <w:r w:rsidR="00561238">
        <w:t xml:space="preserve"> in one or more constituent </w:t>
      </w:r>
      <w:r w:rsidR="00D25637">
        <w:t>in Appendix III of R315-319</w:t>
      </w:r>
      <w:r w:rsidR="00054545">
        <w:t xml:space="preserve">, </w:t>
      </w:r>
      <w:r w:rsidR="00831EB0">
        <w:t xml:space="preserve">the </w:t>
      </w:r>
      <w:r w:rsidR="00054545">
        <w:t xml:space="preserve">Permittees </w:t>
      </w:r>
      <w:r w:rsidR="00831EB0">
        <w:t xml:space="preserve">shall </w:t>
      </w:r>
      <w:r w:rsidR="00054545">
        <w:t xml:space="preserve">conduct assessment monitoring as </w:t>
      </w:r>
      <w:r w:rsidR="00EB5FA4">
        <w:t>required</w:t>
      </w:r>
      <w:r w:rsidR="00054545">
        <w:t xml:space="preserve"> in R315-319-95</w:t>
      </w:r>
      <w:r w:rsidR="00831EB0">
        <w:t>.</w:t>
      </w:r>
    </w:p>
    <w:p w14:paraId="74F1E4DD" w14:textId="32AAB1B6" w:rsidR="00054545" w:rsidRDefault="00166668" w:rsidP="003D7264">
      <w:pPr>
        <w:pStyle w:val="Heading4"/>
      </w:pPr>
      <w:r>
        <w:t xml:space="preserve">The Permittees shall comply with recordkeeping, notification, and internet requirements stated in </w:t>
      </w:r>
      <w:r w:rsidR="00896688">
        <w:t>R315-319-95(i).</w:t>
      </w:r>
    </w:p>
    <w:p w14:paraId="7EE5F003" w14:textId="77777777" w:rsidR="00054545" w:rsidRPr="007955FB" w:rsidRDefault="00054545" w:rsidP="003D7264">
      <w:pPr>
        <w:pStyle w:val="Heading3"/>
      </w:pPr>
      <w:r w:rsidRPr="007955FB">
        <w:t>Assessment Corrective Measures</w:t>
      </w:r>
    </w:p>
    <w:p w14:paraId="7EEAB6AE" w14:textId="77777777" w:rsidR="000B0114" w:rsidRDefault="000D0600" w:rsidP="000B0114">
      <w:pPr>
        <w:pStyle w:val="Heading4"/>
      </w:pPr>
      <w:r>
        <w:t>Within 90</w:t>
      </w:r>
      <w:r w:rsidR="000B0114">
        <w:t xml:space="preserve"> </w:t>
      </w:r>
      <w:r>
        <w:t xml:space="preserve">days of finding that any constituent listed in </w:t>
      </w:r>
      <w:r w:rsidR="000B0114">
        <w:t>A</w:t>
      </w:r>
      <w:r>
        <w:t>ppendix IV</w:t>
      </w:r>
      <w:r w:rsidR="000B0114">
        <w:t>, R315-319 has exceeded the groundwater protection standards under R315-319-95(h), the Permittees shall initiate an assessment of corrective measures as outlined in R315-319-96.</w:t>
      </w:r>
    </w:p>
    <w:p w14:paraId="619B5371" w14:textId="0D6F3C48" w:rsidR="00054545" w:rsidRPr="007955FB" w:rsidRDefault="00054545" w:rsidP="000B0114">
      <w:pPr>
        <w:pStyle w:val="Heading4"/>
      </w:pPr>
      <w:r w:rsidRPr="007955FB">
        <w:t>Selection of Remedy</w:t>
      </w:r>
    </w:p>
    <w:p w14:paraId="1EDCFD01" w14:textId="77777777" w:rsidR="00054545" w:rsidRDefault="00AF1168" w:rsidP="003D7264">
      <w:pPr>
        <w:pStyle w:val="Heading3"/>
        <w:numPr>
          <w:ilvl w:val="0"/>
          <w:numId w:val="0"/>
        </w:numPr>
        <w:ind w:left="1440" w:hanging="1440"/>
      </w:pPr>
      <w:r>
        <w:t>V.B.6.a.</w:t>
      </w:r>
      <w:r>
        <w:tab/>
      </w:r>
      <w:r w:rsidR="00054545" w:rsidRPr="007955FB">
        <w:t xml:space="preserve">Based on the results of the corrective measures assessment, the </w:t>
      </w:r>
      <w:r w:rsidR="00054545">
        <w:t>P</w:t>
      </w:r>
      <w:r w:rsidR="00054545" w:rsidRPr="007955FB">
        <w:t>ermittee</w:t>
      </w:r>
      <w:r w:rsidR="00054545">
        <w:t>s</w:t>
      </w:r>
      <w:r w:rsidR="00054545" w:rsidRPr="007955FB">
        <w:t xml:space="preserve"> shall meet the standards</w:t>
      </w:r>
      <w:r w:rsidR="00054545">
        <w:t>, evaluation factors, and schedules as outlined</w:t>
      </w:r>
      <w:r w:rsidR="00054545" w:rsidRPr="007955FB">
        <w:t xml:space="preserve"> in R315-319-97(</w:t>
      </w:r>
      <w:r w:rsidR="00054545">
        <w:t>a</w:t>
      </w:r>
      <w:r w:rsidR="00054545" w:rsidRPr="007955FB">
        <w:t>)</w:t>
      </w:r>
      <w:r w:rsidR="00166668">
        <w:t>-(d).  The</w:t>
      </w:r>
      <w:r w:rsidR="00576EEB">
        <w:t xml:space="preserve"> Permittees shall comply with recordkeeping, notification, and internet requirements stated in R315-319-97(e).</w:t>
      </w:r>
    </w:p>
    <w:p w14:paraId="1EE2D8DF" w14:textId="77777777" w:rsidR="00054545" w:rsidRPr="007955FB" w:rsidRDefault="00054545" w:rsidP="003D7264">
      <w:pPr>
        <w:pStyle w:val="Heading3"/>
      </w:pPr>
      <w:r>
        <w:t>Implementation of the Corrective Action Program</w:t>
      </w:r>
    </w:p>
    <w:p w14:paraId="7FA69DC0" w14:textId="77777777" w:rsidR="00166668" w:rsidRDefault="00054545" w:rsidP="003D7264">
      <w:pPr>
        <w:pStyle w:val="Heading4"/>
      </w:pPr>
      <w:r>
        <w:lastRenderedPageBreak/>
        <w:t xml:space="preserve">Within 90 days of selecting a remedy under R315-319-97, the Permittees shall initiate remedial activities as outlined in R315-319-98(a).  If at any time it is determined that compliance is not being achieved, the Permittee shall follow guidelines under R315-319-98(b), and remedies under consideration shall follow R315-319-98(c).  </w:t>
      </w:r>
    </w:p>
    <w:p w14:paraId="35FEDE8A" w14:textId="77777777" w:rsidR="00156812" w:rsidRPr="00156812" w:rsidRDefault="00054545" w:rsidP="003D7264">
      <w:pPr>
        <w:pStyle w:val="Heading4"/>
      </w:pPr>
      <w:r>
        <w:t>CCR units managed pursuant to R315-319-97(b) or R315-319-98 shall comply with all applicable Utah requirements</w:t>
      </w:r>
      <w:r w:rsidR="00576EEB">
        <w:t xml:space="preserve"> as stated in R315-319-98(d)</w:t>
      </w:r>
      <w:r>
        <w:t>.  The Permittees shall follow notification and recordkeeping requirements as outlined in R315-319-98(e) and (f).</w:t>
      </w:r>
    </w:p>
    <w:p w14:paraId="0DAC1D7E" w14:textId="3B83D229" w:rsidR="00054545" w:rsidRDefault="00054545" w:rsidP="003D7264">
      <w:pPr>
        <w:pStyle w:val="Heading3"/>
      </w:pPr>
      <w:r>
        <w:t>Surface Impoundment</w:t>
      </w:r>
      <w:r w:rsidR="00A27DE4">
        <w:t>s</w:t>
      </w:r>
      <w:r w:rsidR="00960C13">
        <w:t xml:space="preserve"> </w:t>
      </w:r>
    </w:p>
    <w:p w14:paraId="1EF41795" w14:textId="77777777" w:rsidR="00054545" w:rsidRDefault="00156812" w:rsidP="003D7264">
      <w:pPr>
        <w:pStyle w:val="Heading4"/>
      </w:pPr>
      <w:r>
        <w:t>Surface impoundment</w:t>
      </w:r>
      <w:r w:rsidR="006C5072">
        <w:t>s</w:t>
      </w:r>
      <w:r>
        <w:t xml:space="preserve"> shall </w:t>
      </w:r>
      <w:r w:rsidR="00054545">
        <w:t xml:space="preserve">adhere to all requirements </w:t>
      </w:r>
      <w:r w:rsidR="006C5072">
        <w:t>of</w:t>
      </w:r>
      <w:r w:rsidR="00054545">
        <w:t xml:space="preserve"> </w:t>
      </w:r>
      <w:r>
        <w:t>Section V</w:t>
      </w:r>
      <w:r w:rsidR="006C5072">
        <w:t>.</w:t>
      </w:r>
      <w:r>
        <w:t xml:space="preserve"> </w:t>
      </w:r>
      <w:r w:rsidR="006C5072">
        <w:t>under</w:t>
      </w:r>
    </w:p>
    <w:p w14:paraId="15397A6F" w14:textId="42FEC12C" w:rsidR="00054545" w:rsidRDefault="00B72110" w:rsidP="003D7264">
      <w:pPr>
        <w:widowControl/>
        <w:tabs>
          <w:tab w:val="left" w:pos="-1440"/>
        </w:tabs>
        <w:ind w:left="1440"/>
        <w:rPr>
          <w:color w:val="000000"/>
        </w:rPr>
      </w:pPr>
      <w:r>
        <w:rPr>
          <w:color w:val="000000"/>
        </w:rPr>
        <w:t xml:space="preserve">Groundwater Monitoring </w:t>
      </w:r>
      <w:r w:rsidR="00744BCB">
        <w:rPr>
          <w:color w:val="000000"/>
        </w:rPr>
        <w:t xml:space="preserve">and </w:t>
      </w:r>
      <w:r>
        <w:rPr>
          <w:color w:val="000000"/>
        </w:rPr>
        <w:t>Corrective Action</w:t>
      </w:r>
      <w:r w:rsidR="00054545">
        <w:rPr>
          <w:color w:val="000000"/>
        </w:rPr>
        <w:t>.</w:t>
      </w:r>
      <w:r w:rsidR="00A27DE4">
        <w:rPr>
          <w:color w:val="000000"/>
        </w:rPr>
        <w:t xml:space="preserve">  Detection monitoring for the impoundments</w:t>
      </w:r>
      <w:r w:rsidR="003847E9">
        <w:rPr>
          <w:color w:val="000000"/>
        </w:rPr>
        <w:t xml:space="preserve"> </w:t>
      </w:r>
      <w:r w:rsidR="00A27DE4">
        <w:rPr>
          <w:color w:val="000000"/>
        </w:rPr>
        <w:t xml:space="preserve">detected statistically significant increases over background levels, and assessment monitoring has triggered closure of the impoundments pursuant to R315-319-101(a)(1).  The Permittees provided notice that they intend to comply with the alternative closure requirements of R315-319-103(b)(1) and that </w:t>
      </w:r>
      <w:r w:rsidR="00881A35">
        <w:rPr>
          <w:color w:val="000000"/>
        </w:rPr>
        <w:t>they</w:t>
      </w:r>
      <w:r w:rsidR="00A27DE4">
        <w:rPr>
          <w:color w:val="000000"/>
        </w:rPr>
        <w:t xml:space="preserve"> will close the CCR impoundments before October 17, 2028.  </w:t>
      </w:r>
      <w:r w:rsidR="007F7655">
        <w:rPr>
          <w:color w:val="000000"/>
        </w:rPr>
        <w:t>The Permittees</w:t>
      </w:r>
      <w:r w:rsidR="00A27DE4">
        <w:rPr>
          <w:color w:val="000000"/>
        </w:rPr>
        <w:t xml:space="preserve"> also initiated an assessment of corrective action measures as outlined in R315-319-96 on October 12, 2018.</w:t>
      </w:r>
    </w:p>
    <w:p w14:paraId="7F684E6D" w14:textId="5F95953F" w:rsidR="000B0114" w:rsidRDefault="000B0114">
      <w:pPr>
        <w:widowControl/>
        <w:autoSpaceDE/>
        <w:autoSpaceDN/>
        <w:adjustRightInd/>
        <w:ind w:left="0"/>
        <w:rPr>
          <w:color w:val="000000"/>
        </w:rPr>
      </w:pPr>
      <w:r>
        <w:rPr>
          <w:color w:val="000000"/>
        </w:rPr>
        <w:br w:type="page"/>
      </w:r>
    </w:p>
    <w:p w14:paraId="088B703A" w14:textId="77777777" w:rsidR="000B0114" w:rsidRDefault="000B0114" w:rsidP="003D7264">
      <w:pPr>
        <w:widowControl/>
        <w:tabs>
          <w:tab w:val="left" w:pos="-1440"/>
        </w:tabs>
        <w:ind w:left="1440"/>
        <w:rPr>
          <w:color w:val="000000"/>
        </w:rPr>
      </w:pPr>
    </w:p>
    <w:p w14:paraId="591ABCDB" w14:textId="77777777" w:rsidR="00054545" w:rsidRDefault="00054545" w:rsidP="003D7264">
      <w:pPr>
        <w:pStyle w:val="Heading1"/>
        <w:keepNext w:val="0"/>
        <w:keepLines w:val="0"/>
        <w:widowControl/>
      </w:pPr>
      <w:r>
        <w:t>CLOSURE AND POST-CLOSURE CARE</w:t>
      </w:r>
    </w:p>
    <w:p w14:paraId="71CBF0CD" w14:textId="77777777" w:rsidR="00054545" w:rsidRDefault="00054545" w:rsidP="003D7264">
      <w:pPr>
        <w:pStyle w:val="Heading2"/>
        <w:keepNext w:val="0"/>
        <w:keepLines w:val="0"/>
        <w:widowControl/>
      </w:pPr>
      <w:r>
        <w:t>Landfill</w:t>
      </w:r>
    </w:p>
    <w:p w14:paraId="37E1E11C" w14:textId="77777777" w:rsidR="006E549E" w:rsidRDefault="006E549E" w:rsidP="003D7264">
      <w:pPr>
        <w:pStyle w:val="Heading3"/>
      </w:pPr>
      <w:r>
        <w:t>Closure or Retrofit of CCR Units</w:t>
      </w:r>
    </w:p>
    <w:p w14:paraId="6F85B3BB" w14:textId="77777777" w:rsidR="006E549E" w:rsidRDefault="006E549E" w:rsidP="003D7264">
      <w:pPr>
        <w:pStyle w:val="Heading4"/>
      </w:pPr>
      <w:r>
        <w:t>Applicable requirements shall be followed as outlined in R315-319-101(d).</w:t>
      </w:r>
    </w:p>
    <w:p w14:paraId="774CEE7D" w14:textId="77777777" w:rsidR="00054545" w:rsidRDefault="00382DF2" w:rsidP="003D7264">
      <w:pPr>
        <w:pStyle w:val="Heading3"/>
      </w:pPr>
      <w:r>
        <w:t>C</w:t>
      </w:r>
      <w:r w:rsidR="00054545">
        <w:t>riteria for Conducting Closure or Retrofit of CCR Units</w:t>
      </w:r>
    </w:p>
    <w:p w14:paraId="5D661E6E" w14:textId="19CE55E1" w:rsidR="002B0D73" w:rsidRDefault="002F61AD" w:rsidP="003D7264">
      <w:pPr>
        <w:pStyle w:val="Heading4"/>
      </w:pPr>
      <w:r>
        <w:t>T</w:t>
      </w:r>
      <w:r w:rsidR="00A83623">
        <w:t>he Permittee</w:t>
      </w:r>
      <w:r w:rsidR="00340642">
        <w:t>s</w:t>
      </w:r>
      <w:r w:rsidR="00A83623">
        <w:t xml:space="preserve"> completed the</w:t>
      </w:r>
      <w:r w:rsidR="002B0D73">
        <w:t xml:space="preserve">ir initial written closure plan, </w:t>
      </w:r>
      <w:r>
        <w:t xml:space="preserve">dated October 13, 2016, </w:t>
      </w:r>
      <w:r w:rsidR="003847E9">
        <w:t xml:space="preserve">as required by </w:t>
      </w:r>
      <w:r w:rsidR="002B0D73">
        <w:t>R315-319-102</w:t>
      </w:r>
      <w:r w:rsidR="00290D97">
        <w:t>(b)</w:t>
      </w:r>
      <w:r w:rsidR="002B0D73">
        <w:t xml:space="preserve">.  </w:t>
      </w:r>
    </w:p>
    <w:p w14:paraId="31AA46E4" w14:textId="7692FFD0" w:rsidR="002F61AD" w:rsidRDefault="002B0D73" w:rsidP="003D7264">
      <w:pPr>
        <w:pStyle w:val="Heading4"/>
      </w:pPr>
      <w:r>
        <w:t>For</w:t>
      </w:r>
      <w:r w:rsidR="00054545">
        <w:t xml:space="preserve"> closure by removal or leaving in place, the Permittees shall follow the requirements as outlined in R315-319-102(c) and (d), respectively.  Initiation of closure and timeframes shall be adhered to as outlined in R315-319-102(e).  Completion of closure activities shall be followed as outlined in R315-319-102(f) depending upon the type of CCR unit.  No later than the date the Permittees initiate closure of a CCR unit(s)</w:t>
      </w:r>
      <w:r w:rsidR="009505DB">
        <w:t>,</w:t>
      </w:r>
      <w:r w:rsidR="00054545">
        <w:t xml:space="preserve"> the Permittees</w:t>
      </w:r>
      <w:r w:rsidR="009505DB">
        <w:t xml:space="preserve"> shall</w:t>
      </w:r>
      <w:r w:rsidR="00054545">
        <w:t xml:space="preserve"> prepare a notification of intent to close a CCR unit as required in R315-319-102(g)</w:t>
      </w:r>
      <w:r>
        <w:t xml:space="preserve">.  </w:t>
      </w:r>
      <w:r w:rsidR="00054545">
        <w:t>Closure notification and deed notation requirements shall adhere to requirements in R315-319-102(h) and (i), respectively.</w:t>
      </w:r>
      <w:r w:rsidR="002F61AD">
        <w:t xml:space="preserve">  Notification is completed when it has been placed in the facility’s operating record according to R315-319-105(i)(8</w:t>
      </w:r>
      <w:r w:rsidR="00586D12">
        <w:t>).</w:t>
      </w:r>
    </w:p>
    <w:p w14:paraId="6C6E6600" w14:textId="77777777" w:rsidR="00054545" w:rsidRDefault="00586D12" w:rsidP="003D7264">
      <w:pPr>
        <w:pStyle w:val="Heading4"/>
      </w:pPr>
      <w:r>
        <w:t>The Permittees shall comply with recordkeeping, notification, and internet requirements stated in R315-319-102(j).</w:t>
      </w:r>
    </w:p>
    <w:p w14:paraId="624C11A6" w14:textId="77777777" w:rsidR="00054545" w:rsidRDefault="00054545" w:rsidP="003D7264">
      <w:pPr>
        <w:pStyle w:val="Heading3"/>
      </w:pPr>
      <w:r>
        <w:t>Alternative Closure Requirements</w:t>
      </w:r>
    </w:p>
    <w:p w14:paraId="1B4DECB1" w14:textId="1756A021" w:rsidR="00D735A2" w:rsidRDefault="004938CB" w:rsidP="003D7264">
      <w:pPr>
        <w:pStyle w:val="Heading4"/>
      </w:pPr>
      <w:r>
        <w:t>The Permittees</w:t>
      </w:r>
      <w:r w:rsidR="00565472">
        <w:t xml:space="preserve"> of a CCR unit or lateral expansion of a CCR unit subject to closure may continue to receive CCR provided the Permittees meet either R315-319-103(a) or (b).  </w:t>
      </w:r>
      <w:r w:rsidR="00256A42">
        <w:t>The Permittees have provided notice that they intend to comply with the alternative closure requirements of R315-319-103(b)(1), that the impoundments meet the conditions outlined therein and that the impoundments will be closed before October 17, 2028.</w:t>
      </w:r>
      <w:r w:rsidR="00054545">
        <w:t xml:space="preserve">  </w:t>
      </w:r>
      <w:r w:rsidR="00290D97">
        <w:t xml:space="preserve">Required notices and progress reports shall </w:t>
      </w:r>
      <w:r w:rsidR="00B42DD5">
        <w:t xml:space="preserve">be </w:t>
      </w:r>
      <w:r w:rsidR="00290D97">
        <w:t xml:space="preserve">completed as outlined in R315-319-103(c).  </w:t>
      </w:r>
      <w:r w:rsidR="00D735A2">
        <w:t xml:space="preserve">The Permittees </w:t>
      </w:r>
      <w:r w:rsidR="00290D97">
        <w:t xml:space="preserve">shall comply </w:t>
      </w:r>
      <w:r w:rsidR="00D735A2">
        <w:t>with recordkeeping, notification, and internet requirements stated in R315-319-103(d).</w:t>
      </w:r>
    </w:p>
    <w:p w14:paraId="177DFE8C" w14:textId="77777777" w:rsidR="00054545" w:rsidRDefault="00054545" w:rsidP="003D7264">
      <w:pPr>
        <w:pStyle w:val="Heading3"/>
      </w:pPr>
      <w:r>
        <w:t>Post-Closure Care Requirements</w:t>
      </w:r>
    </w:p>
    <w:p w14:paraId="579AF5D5" w14:textId="77777777" w:rsidR="000126CC" w:rsidRDefault="000E2750" w:rsidP="003D7264">
      <w:pPr>
        <w:pStyle w:val="Heading4"/>
      </w:pPr>
      <w:r>
        <w:t xml:space="preserve">The Permittees shall follow post-closure requirements outlined in R315-319-104.  </w:t>
      </w:r>
      <w:r w:rsidR="00054545">
        <w:t>Following closure any CCR unit, the Permittees shall prepare a written post-closure plan and any amendments to it, conduct post-closure care requirements, conduct post-closure care for 30 years as required in R315-319-10</w:t>
      </w:r>
      <w:r w:rsidR="000126CC">
        <w:t>4</w:t>
      </w:r>
      <w:r w:rsidR="00054545">
        <w:t xml:space="preserve">(b)-(d).  </w:t>
      </w:r>
    </w:p>
    <w:p w14:paraId="6ED5D653" w14:textId="77777777" w:rsidR="00054545" w:rsidRDefault="00054545" w:rsidP="003D7264">
      <w:pPr>
        <w:pStyle w:val="Heading4"/>
      </w:pPr>
      <w:r>
        <w:t>Notification of completion of post-closure care period shall be followed as outlined in R315-319-10</w:t>
      </w:r>
      <w:r w:rsidR="000126CC">
        <w:t>4</w:t>
      </w:r>
      <w:r>
        <w:t>(e).</w:t>
      </w:r>
      <w:r w:rsidR="000126CC">
        <w:t xml:space="preserve"> </w:t>
      </w:r>
    </w:p>
    <w:p w14:paraId="1C8C2837" w14:textId="77777777" w:rsidR="000126CC" w:rsidRPr="000126CC" w:rsidRDefault="000126CC" w:rsidP="003D7264">
      <w:pPr>
        <w:pStyle w:val="Heading4"/>
      </w:pPr>
      <w:r>
        <w:lastRenderedPageBreak/>
        <w:t>The Permittees shall comply with recordkeeping, notification, and internet requirements stated in R315-319-104(f).</w:t>
      </w:r>
    </w:p>
    <w:p w14:paraId="47EF7569" w14:textId="77777777" w:rsidR="00054545" w:rsidRDefault="00054545" w:rsidP="003D7264">
      <w:pPr>
        <w:pStyle w:val="Heading2"/>
        <w:keepNext w:val="0"/>
        <w:keepLines w:val="0"/>
        <w:widowControl/>
      </w:pPr>
      <w:r>
        <w:t>Surface Impoundment</w:t>
      </w:r>
    </w:p>
    <w:p w14:paraId="48781629" w14:textId="77777777" w:rsidR="00054545" w:rsidRPr="00CE7FD6" w:rsidRDefault="00054545" w:rsidP="003D7264">
      <w:pPr>
        <w:pStyle w:val="Heading3"/>
      </w:pPr>
      <w:r w:rsidRPr="00CE7FD6">
        <w:t>Closure or Retrofit of CCR Units</w:t>
      </w:r>
    </w:p>
    <w:p w14:paraId="41F6F4A4" w14:textId="77777777" w:rsidR="001B55C7" w:rsidRDefault="001B55C7" w:rsidP="003D7264">
      <w:pPr>
        <w:pStyle w:val="Heading4"/>
      </w:pPr>
      <w:r>
        <w:t>Applicable closure requirements shall be followed as outlined in R315-319-101.</w:t>
      </w:r>
    </w:p>
    <w:p w14:paraId="3A1417F0" w14:textId="77777777" w:rsidR="00054545" w:rsidRPr="00CE7FD6" w:rsidRDefault="00054545" w:rsidP="003D7264">
      <w:pPr>
        <w:pStyle w:val="Heading3"/>
      </w:pPr>
      <w:r w:rsidRPr="00CE7FD6">
        <w:t>Criteria for Conducting the Closure or Retrofit of CCR Units</w:t>
      </w:r>
    </w:p>
    <w:p w14:paraId="2FE71C4B" w14:textId="77777777" w:rsidR="006C5072" w:rsidRDefault="006C5072" w:rsidP="003D7264">
      <w:pPr>
        <w:pStyle w:val="Heading4"/>
      </w:pPr>
      <w:r w:rsidRPr="006C5072">
        <w:t xml:space="preserve">Surface impoundments </w:t>
      </w:r>
      <w:r>
        <w:t>shall adhere to all requirements of Section VI.A. under CLOSURE AND POST-CLOSURE CARE.</w:t>
      </w:r>
      <w:r w:rsidR="00A63AA6">
        <w:t xml:space="preserve"> </w:t>
      </w:r>
    </w:p>
    <w:p w14:paraId="5035355F" w14:textId="77777777" w:rsidR="00054545" w:rsidRDefault="00054545" w:rsidP="003D7264">
      <w:pPr>
        <w:pStyle w:val="Heading1"/>
        <w:keepNext w:val="0"/>
        <w:keepLines w:val="0"/>
        <w:widowControl/>
        <w:ind w:left="1440" w:hanging="1440"/>
      </w:pPr>
      <w:r>
        <w:t>RECORDKEEPING, NOTIFICATION, &amp; INTERNET INFORMATION</w:t>
      </w:r>
    </w:p>
    <w:p w14:paraId="244D6C55" w14:textId="77777777" w:rsidR="00054545" w:rsidRDefault="00054545" w:rsidP="003D7264">
      <w:pPr>
        <w:pStyle w:val="Heading2"/>
        <w:keepNext w:val="0"/>
        <w:keepLines w:val="0"/>
        <w:widowControl/>
      </w:pPr>
      <w:r>
        <w:t>Landfill</w:t>
      </w:r>
    </w:p>
    <w:p w14:paraId="4941C528" w14:textId="77777777" w:rsidR="00054545" w:rsidRDefault="00054545" w:rsidP="003D7264">
      <w:pPr>
        <w:pStyle w:val="Heading3"/>
      </w:pPr>
      <w:r>
        <w:t>Recordkeeping Requirements</w:t>
      </w:r>
    </w:p>
    <w:p w14:paraId="7B3565EC" w14:textId="53F9C1C4" w:rsidR="00F23E26" w:rsidRDefault="00E10848" w:rsidP="003D7264">
      <w:pPr>
        <w:pStyle w:val="Heading4"/>
      </w:pPr>
      <w:r>
        <w:t xml:space="preserve">Section </w:t>
      </w:r>
      <w:r w:rsidR="00054545">
        <w:t>R315-319-105</w:t>
      </w:r>
      <w:r>
        <w:t xml:space="preserve"> requires that</w:t>
      </w:r>
      <w:r w:rsidR="00054545">
        <w:t xml:space="preserve"> </w:t>
      </w:r>
      <w:r w:rsidR="00E676B8">
        <w:t xml:space="preserve">the Permittees maintain </w:t>
      </w:r>
      <w:r w:rsidR="00054545">
        <w:t xml:space="preserve">files of information in a written operating record at </w:t>
      </w:r>
      <w:r w:rsidR="00054545" w:rsidRPr="00632499">
        <w:t>t</w:t>
      </w:r>
      <w:r w:rsidR="00054545">
        <w:t>heir facility for at least five years unless specified otherwise.  The Permittees may keep one recordkeeping system provided the system identifies the name of each CCR unit.</w:t>
      </w:r>
    </w:p>
    <w:p w14:paraId="4A93F922" w14:textId="4A7AD658" w:rsidR="00054545" w:rsidRDefault="00054545" w:rsidP="003D7264">
      <w:pPr>
        <w:pStyle w:val="Heading4"/>
      </w:pPr>
      <w:r>
        <w:t>Requirements in R315-319-105(h) and (i) relating to groundwater monitoring and corrective action, and closure and post-closure, respectively,</w:t>
      </w:r>
      <w:r w:rsidR="00256A42">
        <w:t xml:space="preserve"> </w:t>
      </w:r>
      <w:r>
        <w:t xml:space="preserve">shall </w:t>
      </w:r>
      <w:r w:rsidR="00256A42">
        <w:t xml:space="preserve">continue to </w:t>
      </w:r>
      <w:r>
        <w:t>be placed in the facility’s operating record.  Retrofit criteria information shall be placed in the facility’s operating record as outlined in R315-319-105(j).</w:t>
      </w:r>
    </w:p>
    <w:p w14:paraId="29C9647F" w14:textId="77777777" w:rsidR="00054545" w:rsidRDefault="00054545" w:rsidP="003D7264">
      <w:pPr>
        <w:pStyle w:val="Heading3"/>
      </w:pPr>
      <w:r>
        <w:t>Notification Requirements</w:t>
      </w:r>
    </w:p>
    <w:p w14:paraId="2E211921" w14:textId="2F8B4EDA" w:rsidR="00054545" w:rsidRDefault="00054545" w:rsidP="003D7264">
      <w:pPr>
        <w:pStyle w:val="Heading4"/>
      </w:pPr>
      <w:r>
        <w:t>The Permittees shall follow notification requirements as outlined in R315-319-106.</w:t>
      </w:r>
    </w:p>
    <w:p w14:paraId="46CDDB48" w14:textId="0E5CC216" w:rsidR="00054545" w:rsidRDefault="00256A42" w:rsidP="003D7264">
      <w:pPr>
        <w:pStyle w:val="Heading3"/>
      </w:pPr>
      <w:r>
        <w:t xml:space="preserve">Publicly </w:t>
      </w:r>
      <w:r w:rsidR="00054545">
        <w:t>Accessible Internet Site Requirements</w:t>
      </w:r>
    </w:p>
    <w:p w14:paraId="62624041" w14:textId="51916E59" w:rsidR="00054545" w:rsidRDefault="00054545" w:rsidP="003D7264">
      <w:pPr>
        <w:pStyle w:val="Heading4"/>
      </w:pPr>
      <w:r>
        <w:t>The Permittees shall follow Internet site requirements as outlined in R315-319-107.</w:t>
      </w:r>
    </w:p>
    <w:p w14:paraId="6E47FB6A" w14:textId="77777777" w:rsidR="00054545" w:rsidRDefault="00054545" w:rsidP="003D7264">
      <w:pPr>
        <w:pStyle w:val="Heading2"/>
        <w:keepNext w:val="0"/>
        <w:keepLines w:val="0"/>
        <w:widowControl/>
      </w:pPr>
      <w:r>
        <w:t>Surface Impoundment</w:t>
      </w:r>
    </w:p>
    <w:p w14:paraId="5A8510BC" w14:textId="1166CECD" w:rsidR="00054545" w:rsidRDefault="00EC0E89" w:rsidP="003D7264">
      <w:pPr>
        <w:pStyle w:val="Heading3"/>
      </w:pPr>
      <w:r>
        <w:t xml:space="preserve">Surface </w:t>
      </w:r>
      <w:r w:rsidRPr="006C5072">
        <w:t xml:space="preserve">impoundments </w:t>
      </w:r>
      <w:r>
        <w:t xml:space="preserve">shall adhere to all requirements of Section VII.A. under </w:t>
      </w:r>
      <w:r w:rsidR="002532A6">
        <w:t>Recordkeeping, Notification, &amp; Internet Information</w:t>
      </w:r>
      <w:r w:rsidR="00054545">
        <w:t>.</w:t>
      </w:r>
      <w:bookmarkEnd w:id="0"/>
      <w:bookmarkEnd w:id="1"/>
    </w:p>
    <w:sectPr w:rsidR="00054545" w:rsidSect="00477714">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7EA4" w14:textId="77777777" w:rsidR="00FE6FDC" w:rsidRDefault="00FE6FDC" w:rsidP="00233087">
      <w:r>
        <w:separator/>
      </w:r>
    </w:p>
    <w:p w14:paraId="05C322B6" w14:textId="77777777" w:rsidR="00FE6FDC" w:rsidRDefault="00FE6FDC"/>
  </w:endnote>
  <w:endnote w:type="continuationSeparator" w:id="0">
    <w:p w14:paraId="5D8CAD44" w14:textId="77777777" w:rsidR="00FE6FDC" w:rsidRDefault="00FE6FDC" w:rsidP="00233087">
      <w:r>
        <w:continuationSeparator/>
      </w:r>
    </w:p>
    <w:p w14:paraId="78DFF778" w14:textId="77777777" w:rsidR="00FE6FDC" w:rsidRDefault="00FE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BABF" w14:textId="492B505E" w:rsidR="00BB146F" w:rsidRPr="00A36FF2" w:rsidRDefault="00BB146F"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A97904">
      <w:rPr>
        <w:noProof/>
      </w:rPr>
      <w:t>14</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BE7B56">
      <w:rPr>
        <w:noProof/>
      </w:rPr>
      <w:t>14</w:t>
    </w:r>
    <w:r w:rsidRPr="00A36F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2E11" w14:textId="77777777" w:rsidR="00FE6FDC" w:rsidRDefault="00FE6FDC" w:rsidP="00233087">
      <w:r>
        <w:separator/>
      </w:r>
    </w:p>
    <w:p w14:paraId="79D2FC18" w14:textId="77777777" w:rsidR="00FE6FDC" w:rsidRDefault="00FE6FDC"/>
  </w:footnote>
  <w:footnote w:type="continuationSeparator" w:id="0">
    <w:p w14:paraId="52144A97" w14:textId="77777777" w:rsidR="00FE6FDC" w:rsidRDefault="00FE6FDC" w:rsidP="00233087">
      <w:r>
        <w:continuationSeparator/>
      </w:r>
    </w:p>
    <w:p w14:paraId="6F7E714C" w14:textId="77777777" w:rsidR="00FE6FDC" w:rsidRDefault="00FE6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956B" w14:textId="77777777" w:rsidR="00BB146F" w:rsidRDefault="00BB14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F67A" w14:textId="77777777" w:rsidR="00BB146F" w:rsidRPr="00A4786B" w:rsidRDefault="00BB146F"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99A132A"/>
    <w:multiLevelType w:val="hybridMultilevel"/>
    <w:tmpl w:val="B9B87286"/>
    <w:lvl w:ilvl="0" w:tplc="0409000F">
      <w:start w:val="1"/>
      <w:numFmt w:val="decimal"/>
      <w:lvlText w:val="%1."/>
      <w:lvlJc w:val="left"/>
      <w:pPr>
        <w:tabs>
          <w:tab w:val="num" w:pos="2218"/>
        </w:tabs>
        <w:ind w:left="2218" w:hanging="360"/>
      </w:pPr>
    </w:lvl>
    <w:lvl w:ilvl="1" w:tplc="04090019" w:tentative="1">
      <w:start w:val="1"/>
      <w:numFmt w:val="lowerLetter"/>
      <w:lvlText w:val="%2."/>
      <w:lvlJc w:val="left"/>
      <w:pPr>
        <w:tabs>
          <w:tab w:val="num" w:pos="2938"/>
        </w:tabs>
        <w:ind w:left="2938" w:hanging="360"/>
      </w:pPr>
    </w:lvl>
    <w:lvl w:ilvl="2" w:tplc="0409001B" w:tentative="1">
      <w:start w:val="1"/>
      <w:numFmt w:val="lowerRoman"/>
      <w:lvlText w:val="%3."/>
      <w:lvlJc w:val="right"/>
      <w:pPr>
        <w:tabs>
          <w:tab w:val="num" w:pos="3658"/>
        </w:tabs>
        <w:ind w:left="3658" w:hanging="180"/>
      </w:pPr>
    </w:lvl>
    <w:lvl w:ilvl="3" w:tplc="0409000F" w:tentative="1">
      <w:start w:val="1"/>
      <w:numFmt w:val="decimal"/>
      <w:lvlText w:val="%4."/>
      <w:lvlJc w:val="left"/>
      <w:pPr>
        <w:tabs>
          <w:tab w:val="num" w:pos="4378"/>
        </w:tabs>
        <w:ind w:left="4378" w:hanging="360"/>
      </w:pPr>
    </w:lvl>
    <w:lvl w:ilvl="4" w:tplc="04090019" w:tentative="1">
      <w:start w:val="1"/>
      <w:numFmt w:val="lowerLetter"/>
      <w:lvlText w:val="%5."/>
      <w:lvlJc w:val="left"/>
      <w:pPr>
        <w:tabs>
          <w:tab w:val="num" w:pos="5098"/>
        </w:tabs>
        <w:ind w:left="5098" w:hanging="360"/>
      </w:pPr>
    </w:lvl>
    <w:lvl w:ilvl="5" w:tplc="0409001B" w:tentative="1">
      <w:start w:val="1"/>
      <w:numFmt w:val="lowerRoman"/>
      <w:lvlText w:val="%6."/>
      <w:lvlJc w:val="right"/>
      <w:pPr>
        <w:tabs>
          <w:tab w:val="num" w:pos="5818"/>
        </w:tabs>
        <w:ind w:left="5818" w:hanging="180"/>
      </w:pPr>
    </w:lvl>
    <w:lvl w:ilvl="6" w:tplc="0409000F" w:tentative="1">
      <w:start w:val="1"/>
      <w:numFmt w:val="decimal"/>
      <w:lvlText w:val="%7."/>
      <w:lvlJc w:val="left"/>
      <w:pPr>
        <w:tabs>
          <w:tab w:val="num" w:pos="6538"/>
        </w:tabs>
        <w:ind w:left="6538" w:hanging="360"/>
      </w:pPr>
    </w:lvl>
    <w:lvl w:ilvl="7" w:tplc="04090019" w:tentative="1">
      <w:start w:val="1"/>
      <w:numFmt w:val="lowerLetter"/>
      <w:lvlText w:val="%8."/>
      <w:lvlJc w:val="left"/>
      <w:pPr>
        <w:tabs>
          <w:tab w:val="num" w:pos="7258"/>
        </w:tabs>
        <w:ind w:left="7258" w:hanging="360"/>
      </w:pPr>
    </w:lvl>
    <w:lvl w:ilvl="8" w:tplc="0409001B" w:tentative="1">
      <w:start w:val="1"/>
      <w:numFmt w:val="lowerRoman"/>
      <w:lvlText w:val="%9."/>
      <w:lvlJc w:val="right"/>
      <w:pPr>
        <w:tabs>
          <w:tab w:val="num" w:pos="7978"/>
        </w:tabs>
        <w:ind w:left="7978" w:hanging="180"/>
      </w:pPr>
    </w:lvl>
  </w:abstractNum>
  <w:abstractNum w:abstractNumId="3" w15:restartNumberingAfterBreak="0">
    <w:nsid w:val="3B4866D2"/>
    <w:multiLevelType w:val="hybridMultilevel"/>
    <w:tmpl w:val="0D0E2172"/>
    <w:lvl w:ilvl="0" w:tplc="A68A743E">
      <w:start w:val="1"/>
      <w:numFmt w:val="low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06C36BE"/>
    <w:multiLevelType w:val="hybridMultilevel"/>
    <w:tmpl w:val="E73A19DA"/>
    <w:lvl w:ilvl="0" w:tplc="EDAEAB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95B39FE"/>
    <w:multiLevelType w:val="hybridMultilevel"/>
    <w:tmpl w:val="FE3A8972"/>
    <w:lvl w:ilvl="0" w:tplc="D3A4E16E">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C477787"/>
    <w:multiLevelType w:val="multilevel"/>
    <w:tmpl w:val="A6D26E7C"/>
    <w:lvl w:ilvl="0">
      <w:start w:val="1"/>
      <w:numFmt w:val="upperRoman"/>
      <w:pStyle w:val="Heading1"/>
      <w:lvlText w:val="%1."/>
      <w:lvlJc w:val="left"/>
      <w:pPr>
        <w:ind w:left="0" w:firstLine="0"/>
      </w:pPr>
      <w:rPr>
        <w:rFonts w:hint="default"/>
        <w:color w:val="000000" w:themeColor="text1"/>
      </w:rPr>
    </w:lvl>
    <w:lvl w:ilvl="1">
      <w:start w:val="1"/>
      <w:numFmt w:val="upperLetter"/>
      <w:pStyle w:val="Heading2"/>
      <w:lvlText w:val="%1.%2."/>
      <w:lvlJc w:val="left"/>
      <w:pPr>
        <w:ind w:left="1440" w:hanging="1944"/>
      </w:pPr>
      <w:rPr>
        <w:rFonts w:hint="default"/>
      </w:rPr>
    </w:lvl>
    <w:lvl w:ilvl="2">
      <w:start w:val="1"/>
      <w:numFmt w:val="decimal"/>
      <w:pStyle w:val="Heading3"/>
      <w:lvlText w:val="%1.%2.%3."/>
      <w:lvlJc w:val="left"/>
      <w:pPr>
        <w:ind w:left="0" w:firstLine="0"/>
      </w:pPr>
      <w:rPr>
        <w:rFonts w:hint="default"/>
        <w:b w:val="0"/>
        <w:color w:val="000000" w:themeColor="text1"/>
      </w:rPr>
    </w:lvl>
    <w:lvl w:ilvl="3">
      <w:start w:val="1"/>
      <w:numFmt w:val="lowerLetter"/>
      <w:pStyle w:val="Heading4"/>
      <w:lvlText w:val="%4)"/>
      <w:lvlJc w:val="left"/>
      <w:pPr>
        <w:ind w:left="2160" w:firstLine="0"/>
      </w:pPr>
      <w:rPr>
        <w:rFonts w:hint="default"/>
      </w:rPr>
    </w:lvl>
    <w:lvl w:ilvl="4">
      <w:start w:val="1"/>
      <w:numFmt w:val="decimal"/>
      <w:pStyle w:val="Heading5"/>
      <w:lvlText w:val="%1.%2.%3.%4.(%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8"/>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9"/>
  </w:num>
  <w:num w:numId="10">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990" w:firstLine="0"/>
        </w:pPr>
        <w:rPr>
          <w:rFonts w:hint="default"/>
          <w:strike w:val="0"/>
          <w:color w:val="000000" w:themeColor="text1"/>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6"/>
  </w:num>
  <w:num w:numId="14">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5">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99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99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8">
    <w:abstractNumId w:val="9"/>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99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9">
    <w:abstractNumId w:val="2"/>
  </w:num>
  <w:num w:numId="20">
    <w:abstractNumId w:val="4"/>
  </w:num>
  <w:num w:numId="21">
    <w:abstractNumId w:val="5"/>
  </w:num>
  <w:num w:numId="22">
    <w:abstractNumId w:val="3"/>
  </w:num>
  <w:num w:numId="23">
    <w:abstractNumId w:val="9"/>
  </w:num>
  <w:num w:numId="24">
    <w:abstractNumId w:val="9"/>
    <w:lvlOverride w:ilvl="0">
      <w:lvl w:ilvl="0">
        <w:start w:val="1"/>
        <w:numFmt w:val="upperRoman"/>
        <w:pStyle w:val="Heading1"/>
        <w:lvlText w:val="%1."/>
        <w:lvlJc w:val="left"/>
        <w:pPr>
          <w:ind w:left="0" w:firstLine="0"/>
        </w:pPr>
        <w:rPr>
          <w:color w:val="000000" w:themeColor="text1"/>
        </w:rPr>
      </w:lvl>
    </w:lvlOverride>
    <w:lvlOverride w:ilvl="1">
      <w:lvl w:ilvl="1">
        <w:start w:val="1"/>
        <w:numFmt w:val="upperLetter"/>
        <w:pStyle w:val="Heading2"/>
        <w:lvlText w:val="%1.%2."/>
        <w:lvlJc w:val="left"/>
        <w:pPr>
          <w:ind w:left="1440" w:hanging="1944"/>
        </w:pPr>
      </w:lvl>
    </w:lvlOverride>
    <w:lvlOverride w:ilvl="2">
      <w:lvl w:ilvl="2">
        <w:start w:val="1"/>
        <w:numFmt w:val="decimal"/>
        <w:pStyle w:val="Heading3"/>
        <w:lvlText w:val="%1.%2.%3."/>
        <w:lvlJc w:val="left"/>
        <w:pPr>
          <w:ind w:left="1440" w:firstLine="0"/>
        </w:pPr>
        <w:rPr>
          <w:b w:val="0"/>
          <w:color w:val="000000" w:themeColor="text1"/>
        </w:rPr>
      </w:lvl>
    </w:lvlOverride>
    <w:lvlOverride w:ilvl="3">
      <w:lvl w:ilvl="3">
        <w:start w:val="1"/>
        <w:numFmt w:val="lowerLetter"/>
        <w:pStyle w:val="Heading4"/>
        <w:lvlText w:val="%1.%2.%3.%4."/>
        <w:lvlJc w:val="left"/>
        <w:pPr>
          <w:ind w:left="990" w:firstLine="0"/>
        </w:pPr>
        <w:rPr>
          <w:color w:val="000000" w:themeColor="text1"/>
        </w:rPr>
      </w:lvl>
    </w:lvlOverride>
    <w:lvlOverride w:ilvl="4">
      <w:lvl w:ilvl="4">
        <w:start w:val="1"/>
        <w:numFmt w:val="decimal"/>
        <w:pStyle w:val="Heading5"/>
        <w:lvlText w:val="%1.%2.%3.%4.(%5)"/>
        <w:lvlJc w:val="left"/>
        <w:pPr>
          <w:ind w:left="2880" w:firstLine="0"/>
        </w:pPr>
      </w:lvl>
    </w:lvlOverride>
    <w:lvlOverride w:ilvl="5">
      <w:lvl w:ilvl="5">
        <w:start w:val="1"/>
        <w:numFmt w:val="lowerLetter"/>
        <w:pStyle w:val="Heading6"/>
        <w:lvlText w:val="(%6)"/>
        <w:lvlJc w:val="left"/>
        <w:pPr>
          <w:ind w:left="3600" w:firstLine="0"/>
        </w:pPr>
      </w:lvl>
    </w:lvlOverride>
    <w:lvlOverride w:ilvl="6">
      <w:lvl w:ilvl="6">
        <w:start w:val="1"/>
        <w:numFmt w:val="lowerRoman"/>
        <w:pStyle w:val="Heading7"/>
        <w:lvlText w:val="(%7)"/>
        <w:lvlJc w:val="left"/>
        <w:pPr>
          <w:ind w:left="4320" w:firstLine="0"/>
        </w:pPr>
      </w:lvl>
    </w:lvlOverride>
    <w:lvlOverride w:ilvl="7">
      <w:lvl w:ilvl="7">
        <w:start w:val="1"/>
        <w:numFmt w:val="lowerLetter"/>
        <w:pStyle w:val="Heading8"/>
        <w:lvlText w:val="(%8)"/>
        <w:lvlJc w:val="left"/>
        <w:pPr>
          <w:ind w:left="5040" w:firstLine="0"/>
        </w:pPr>
      </w:lvl>
    </w:lvlOverride>
    <w:lvlOverride w:ilvl="8">
      <w:lvl w:ilvl="8">
        <w:start w:val="1"/>
        <w:numFmt w:val="lowerRoman"/>
        <w:pStyle w:val="Heading9"/>
        <w:lvlText w:val="(%9)"/>
        <w:lvlJc w:val="left"/>
        <w:pPr>
          <w:ind w:left="5760" w:firstLine="0"/>
        </w:pPr>
      </w:lvl>
    </w:lvlOverride>
  </w:num>
  <w:num w:numId="25">
    <w:abstractNumId w:val="9"/>
    <w:lvlOverride w:ilvl="0">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8"/>
    <w:rsid w:val="00000361"/>
    <w:rsid w:val="00003704"/>
    <w:rsid w:val="00005D6B"/>
    <w:rsid w:val="000126CC"/>
    <w:rsid w:val="00012905"/>
    <w:rsid w:val="00012EBF"/>
    <w:rsid w:val="00012F68"/>
    <w:rsid w:val="000145EA"/>
    <w:rsid w:val="00015A68"/>
    <w:rsid w:val="00035A24"/>
    <w:rsid w:val="00040835"/>
    <w:rsid w:val="00045F10"/>
    <w:rsid w:val="00050C4B"/>
    <w:rsid w:val="00050D52"/>
    <w:rsid w:val="00053503"/>
    <w:rsid w:val="00054545"/>
    <w:rsid w:val="00062218"/>
    <w:rsid w:val="0006341B"/>
    <w:rsid w:val="00064D63"/>
    <w:rsid w:val="00065236"/>
    <w:rsid w:val="00065908"/>
    <w:rsid w:val="00066429"/>
    <w:rsid w:val="00067ED4"/>
    <w:rsid w:val="00070141"/>
    <w:rsid w:val="0007520A"/>
    <w:rsid w:val="00077451"/>
    <w:rsid w:val="00082F93"/>
    <w:rsid w:val="00091DDE"/>
    <w:rsid w:val="0009683C"/>
    <w:rsid w:val="00097A0C"/>
    <w:rsid w:val="000A0677"/>
    <w:rsid w:val="000B0114"/>
    <w:rsid w:val="000B1E54"/>
    <w:rsid w:val="000B3AA6"/>
    <w:rsid w:val="000B7236"/>
    <w:rsid w:val="000C0221"/>
    <w:rsid w:val="000C12D1"/>
    <w:rsid w:val="000C1A10"/>
    <w:rsid w:val="000C1B7A"/>
    <w:rsid w:val="000C4FFF"/>
    <w:rsid w:val="000C7201"/>
    <w:rsid w:val="000C7346"/>
    <w:rsid w:val="000D0600"/>
    <w:rsid w:val="000D0EE4"/>
    <w:rsid w:val="000D212C"/>
    <w:rsid w:val="000D2EA1"/>
    <w:rsid w:val="000D60EA"/>
    <w:rsid w:val="000E14AA"/>
    <w:rsid w:val="000E181A"/>
    <w:rsid w:val="000E2750"/>
    <w:rsid w:val="000E3931"/>
    <w:rsid w:val="000E44F6"/>
    <w:rsid w:val="000E4B4A"/>
    <w:rsid w:val="000E5414"/>
    <w:rsid w:val="000E54A1"/>
    <w:rsid w:val="000F18EF"/>
    <w:rsid w:val="000F7EBB"/>
    <w:rsid w:val="00101C94"/>
    <w:rsid w:val="00104C78"/>
    <w:rsid w:val="001054A5"/>
    <w:rsid w:val="00106FCD"/>
    <w:rsid w:val="00112083"/>
    <w:rsid w:val="00113A42"/>
    <w:rsid w:val="00125355"/>
    <w:rsid w:val="00125EA7"/>
    <w:rsid w:val="00126813"/>
    <w:rsid w:val="00130E5A"/>
    <w:rsid w:val="00134813"/>
    <w:rsid w:val="00134EA4"/>
    <w:rsid w:val="0014261B"/>
    <w:rsid w:val="001464A9"/>
    <w:rsid w:val="0015207C"/>
    <w:rsid w:val="00156812"/>
    <w:rsid w:val="00157529"/>
    <w:rsid w:val="00160A0E"/>
    <w:rsid w:val="0016347C"/>
    <w:rsid w:val="00166668"/>
    <w:rsid w:val="0016710A"/>
    <w:rsid w:val="00170204"/>
    <w:rsid w:val="001712B0"/>
    <w:rsid w:val="0017192E"/>
    <w:rsid w:val="001778A1"/>
    <w:rsid w:val="00180582"/>
    <w:rsid w:val="00181CD6"/>
    <w:rsid w:val="00182C5D"/>
    <w:rsid w:val="00187907"/>
    <w:rsid w:val="001907D1"/>
    <w:rsid w:val="00193F22"/>
    <w:rsid w:val="00195E17"/>
    <w:rsid w:val="00196489"/>
    <w:rsid w:val="001A341C"/>
    <w:rsid w:val="001A37D9"/>
    <w:rsid w:val="001A3AA3"/>
    <w:rsid w:val="001A4885"/>
    <w:rsid w:val="001A6180"/>
    <w:rsid w:val="001B17A8"/>
    <w:rsid w:val="001B1B1E"/>
    <w:rsid w:val="001B1EDB"/>
    <w:rsid w:val="001B4A95"/>
    <w:rsid w:val="001B55C7"/>
    <w:rsid w:val="001C5D26"/>
    <w:rsid w:val="001D22A9"/>
    <w:rsid w:val="001D6D53"/>
    <w:rsid w:val="001E4BBE"/>
    <w:rsid w:val="001E5A88"/>
    <w:rsid w:val="001F02F9"/>
    <w:rsid w:val="001F5ED9"/>
    <w:rsid w:val="001F6669"/>
    <w:rsid w:val="00207742"/>
    <w:rsid w:val="002079FF"/>
    <w:rsid w:val="00211CDF"/>
    <w:rsid w:val="0021786E"/>
    <w:rsid w:val="00217D05"/>
    <w:rsid w:val="0022223F"/>
    <w:rsid w:val="00223232"/>
    <w:rsid w:val="00226E8E"/>
    <w:rsid w:val="002271EF"/>
    <w:rsid w:val="0023098B"/>
    <w:rsid w:val="00233087"/>
    <w:rsid w:val="0023330D"/>
    <w:rsid w:val="00233AC9"/>
    <w:rsid w:val="00235145"/>
    <w:rsid w:val="00237581"/>
    <w:rsid w:val="002401A6"/>
    <w:rsid w:val="00242958"/>
    <w:rsid w:val="00244B75"/>
    <w:rsid w:val="0024545B"/>
    <w:rsid w:val="00247E5A"/>
    <w:rsid w:val="00247EB6"/>
    <w:rsid w:val="0025260E"/>
    <w:rsid w:val="002532A6"/>
    <w:rsid w:val="00254A87"/>
    <w:rsid w:val="00254E24"/>
    <w:rsid w:val="002559B7"/>
    <w:rsid w:val="00256A42"/>
    <w:rsid w:val="00260FDB"/>
    <w:rsid w:val="00261A18"/>
    <w:rsid w:val="002700E8"/>
    <w:rsid w:val="00274688"/>
    <w:rsid w:val="00277E99"/>
    <w:rsid w:val="0028338A"/>
    <w:rsid w:val="00287F8D"/>
    <w:rsid w:val="00290D97"/>
    <w:rsid w:val="00292640"/>
    <w:rsid w:val="002A11E3"/>
    <w:rsid w:val="002A4B4D"/>
    <w:rsid w:val="002B0D73"/>
    <w:rsid w:val="002B20E7"/>
    <w:rsid w:val="002B3953"/>
    <w:rsid w:val="002C0040"/>
    <w:rsid w:val="002C1EC7"/>
    <w:rsid w:val="002C3159"/>
    <w:rsid w:val="002C3323"/>
    <w:rsid w:val="002C465B"/>
    <w:rsid w:val="002C7689"/>
    <w:rsid w:val="002C7ED1"/>
    <w:rsid w:val="002E0D3A"/>
    <w:rsid w:val="002E2B2D"/>
    <w:rsid w:val="002E3CCE"/>
    <w:rsid w:val="002F496F"/>
    <w:rsid w:val="002F546D"/>
    <w:rsid w:val="002F61AD"/>
    <w:rsid w:val="003004CC"/>
    <w:rsid w:val="00300CB8"/>
    <w:rsid w:val="0030340C"/>
    <w:rsid w:val="0030482B"/>
    <w:rsid w:val="003050AC"/>
    <w:rsid w:val="003062AA"/>
    <w:rsid w:val="0030774E"/>
    <w:rsid w:val="003106C2"/>
    <w:rsid w:val="00311F2C"/>
    <w:rsid w:val="00313E39"/>
    <w:rsid w:val="00320187"/>
    <w:rsid w:val="00320F71"/>
    <w:rsid w:val="00324B05"/>
    <w:rsid w:val="00324D18"/>
    <w:rsid w:val="00325BA3"/>
    <w:rsid w:val="00331236"/>
    <w:rsid w:val="00331A66"/>
    <w:rsid w:val="003333AA"/>
    <w:rsid w:val="0033521E"/>
    <w:rsid w:val="003354FB"/>
    <w:rsid w:val="00340642"/>
    <w:rsid w:val="00343A94"/>
    <w:rsid w:val="00344BBD"/>
    <w:rsid w:val="00346086"/>
    <w:rsid w:val="003464C4"/>
    <w:rsid w:val="00350A44"/>
    <w:rsid w:val="00352998"/>
    <w:rsid w:val="00353267"/>
    <w:rsid w:val="00356CA5"/>
    <w:rsid w:val="00360279"/>
    <w:rsid w:val="00363005"/>
    <w:rsid w:val="003639A8"/>
    <w:rsid w:val="00364297"/>
    <w:rsid w:val="00366610"/>
    <w:rsid w:val="003714AB"/>
    <w:rsid w:val="00371DA7"/>
    <w:rsid w:val="00372B85"/>
    <w:rsid w:val="003740B5"/>
    <w:rsid w:val="00376D7E"/>
    <w:rsid w:val="00382D00"/>
    <w:rsid w:val="00382DF2"/>
    <w:rsid w:val="003847E9"/>
    <w:rsid w:val="00385B24"/>
    <w:rsid w:val="00393397"/>
    <w:rsid w:val="00394B35"/>
    <w:rsid w:val="00396042"/>
    <w:rsid w:val="00397225"/>
    <w:rsid w:val="003A0177"/>
    <w:rsid w:val="003A25E3"/>
    <w:rsid w:val="003A621A"/>
    <w:rsid w:val="003B115C"/>
    <w:rsid w:val="003B2D16"/>
    <w:rsid w:val="003B3001"/>
    <w:rsid w:val="003B3806"/>
    <w:rsid w:val="003B4A5D"/>
    <w:rsid w:val="003C0ED6"/>
    <w:rsid w:val="003C209A"/>
    <w:rsid w:val="003C2859"/>
    <w:rsid w:val="003C4F87"/>
    <w:rsid w:val="003C7129"/>
    <w:rsid w:val="003D2A7D"/>
    <w:rsid w:val="003D7264"/>
    <w:rsid w:val="003E57F0"/>
    <w:rsid w:val="003E605D"/>
    <w:rsid w:val="003E71B1"/>
    <w:rsid w:val="003F3952"/>
    <w:rsid w:val="003F5453"/>
    <w:rsid w:val="00402A3C"/>
    <w:rsid w:val="004033D3"/>
    <w:rsid w:val="00405A1D"/>
    <w:rsid w:val="00405BF9"/>
    <w:rsid w:val="0040754C"/>
    <w:rsid w:val="004134FC"/>
    <w:rsid w:val="00413EC0"/>
    <w:rsid w:val="00415250"/>
    <w:rsid w:val="00415348"/>
    <w:rsid w:val="0041597F"/>
    <w:rsid w:val="004168F7"/>
    <w:rsid w:val="00420688"/>
    <w:rsid w:val="00423F23"/>
    <w:rsid w:val="00425928"/>
    <w:rsid w:val="0042632B"/>
    <w:rsid w:val="00430A93"/>
    <w:rsid w:val="00432EC0"/>
    <w:rsid w:val="00434FC7"/>
    <w:rsid w:val="004353E7"/>
    <w:rsid w:val="00437469"/>
    <w:rsid w:val="00441148"/>
    <w:rsid w:val="00441908"/>
    <w:rsid w:val="00442181"/>
    <w:rsid w:val="00442889"/>
    <w:rsid w:val="00445C05"/>
    <w:rsid w:val="004465C0"/>
    <w:rsid w:val="004523BC"/>
    <w:rsid w:val="00460386"/>
    <w:rsid w:val="00460CAF"/>
    <w:rsid w:val="00460D5C"/>
    <w:rsid w:val="00461474"/>
    <w:rsid w:val="00465E2B"/>
    <w:rsid w:val="004667BA"/>
    <w:rsid w:val="00466E74"/>
    <w:rsid w:val="004716A7"/>
    <w:rsid w:val="004720C5"/>
    <w:rsid w:val="00475BF4"/>
    <w:rsid w:val="00475C75"/>
    <w:rsid w:val="00477714"/>
    <w:rsid w:val="00481858"/>
    <w:rsid w:val="00483264"/>
    <w:rsid w:val="0048522B"/>
    <w:rsid w:val="00485A6C"/>
    <w:rsid w:val="00490ECF"/>
    <w:rsid w:val="00491CAF"/>
    <w:rsid w:val="00492D54"/>
    <w:rsid w:val="004938CB"/>
    <w:rsid w:val="004A21F9"/>
    <w:rsid w:val="004A70F1"/>
    <w:rsid w:val="004B1BB0"/>
    <w:rsid w:val="004B3972"/>
    <w:rsid w:val="004B3CB5"/>
    <w:rsid w:val="004C32B7"/>
    <w:rsid w:val="004D2DDF"/>
    <w:rsid w:val="004E6AE9"/>
    <w:rsid w:val="004E7834"/>
    <w:rsid w:val="004F20D0"/>
    <w:rsid w:val="004F7453"/>
    <w:rsid w:val="00501525"/>
    <w:rsid w:val="00505564"/>
    <w:rsid w:val="00512F25"/>
    <w:rsid w:val="0051304D"/>
    <w:rsid w:val="005138C1"/>
    <w:rsid w:val="00522B87"/>
    <w:rsid w:val="0052417C"/>
    <w:rsid w:val="00527D43"/>
    <w:rsid w:val="00532846"/>
    <w:rsid w:val="00533F7F"/>
    <w:rsid w:val="005365FE"/>
    <w:rsid w:val="005445D2"/>
    <w:rsid w:val="00545456"/>
    <w:rsid w:val="00546E9A"/>
    <w:rsid w:val="00550322"/>
    <w:rsid w:val="005507DC"/>
    <w:rsid w:val="005511F5"/>
    <w:rsid w:val="00552EAB"/>
    <w:rsid w:val="00560217"/>
    <w:rsid w:val="00561238"/>
    <w:rsid w:val="00561553"/>
    <w:rsid w:val="00563DDE"/>
    <w:rsid w:val="00565472"/>
    <w:rsid w:val="0056798B"/>
    <w:rsid w:val="00570ED9"/>
    <w:rsid w:val="00571CDE"/>
    <w:rsid w:val="00571E63"/>
    <w:rsid w:val="00576EEB"/>
    <w:rsid w:val="005802CD"/>
    <w:rsid w:val="005820C3"/>
    <w:rsid w:val="00586D12"/>
    <w:rsid w:val="005877DF"/>
    <w:rsid w:val="0059075D"/>
    <w:rsid w:val="005A0FED"/>
    <w:rsid w:val="005A2496"/>
    <w:rsid w:val="005A5A16"/>
    <w:rsid w:val="005B1FCE"/>
    <w:rsid w:val="005B54D5"/>
    <w:rsid w:val="005B58F4"/>
    <w:rsid w:val="005B716D"/>
    <w:rsid w:val="005C2DA1"/>
    <w:rsid w:val="005C4F0D"/>
    <w:rsid w:val="005C5629"/>
    <w:rsid w:val="005C721B"/>
    <w:rsid w:val="005D1DD2"/>
    <w:rsid w:val="005D1DE4"/>
    <w:rsid w:val="005D5750"/>
    <w:rsid w:val="005D6658"/>
    <w:rsid w:val="005F063E"/>
    <w:rsid w:val="005F16FF"/>
    <w:rsid w:val="005F553F"/>
    <w:rsid w:val="005F5B9D"/>
    <w:rsid w:val="005F5FFB"/>
    <w:rsid w:val="005F630D"/>
    <w:rsid w:val="005F6CEE"/>
    <w:rsid w:val="005F7BF7"/>
    <w:rsid w:val="00601D16"/>
    <w:rsid w:val="00610557"/>
    <w:rsid w:val="00616F37"/>
    <w:rsid w:val="006257F2"/>
    <w:rsid w:val="00632499"/>
    <w:rsid w:val="00632F24"/>
    <w:rsid w:val="00633143"/>
    <w:rsid w:val="00634BE1"/>
    <w:rsid w:val="00635286"/>
    <w:rsid w:val="00637EDE"/>
    <w:rsid w:val="00650F96"/>
    <w:rsid w:val="006550AB"/>
    <w:rsid w:val="0066112C"/>
    <w:rsid w:val="0066613E"/>
    <w:rsid w:val="00666874"/>
    <w:rsid w:val="00671841"/>
    <w:rsid w:val="006728CB"/>
    <w:rsid w:val="00677D6D"/>
    <w:rsid w:val="0068224C"/>
    <w:rsid w:val="006837B2"/>
    <w:rsid w:val="00694A9D"/>
    <w:rsid w:val="006963AB"/>
    <w:rsid w:val="006A6B8E"/>
    <w:rsid w:val="006B47E9"/>
    <w:rsid w:val="006C3674"/>
    <w:rsid w:val="006C5072"/>
    <w:rsid w:val="006C5C7D"/>
    <w:rsid w:val="006C66B0"/>
    <w:rsid w:val="006C766F"/>
    <w:rsid w:val="006D00FE"/>
    <w:rsid w:val="006D39AD"/>
    <w:rsid w:val="006D60CA"/>
    <w:rsid w:val="006D6FDD"/>
    <w:rsid w:val="006E0B21"/>
    <w:rsid w:val="006E4D8B"/>
    <w:rsid w:val="006E549E"/>
    <w:rsid w:val="006F11AB"/>
    <w:rsid w:val="006F3EAE"/>
    <w:rsid w:val="006F495D"/>
    <w:rsid w:val="006F7A25"/>
    <w:rsid w:val="0070111E"/>
    <w:rsid w:val="007054D5"/>
    <w:rsid w:val="00711BA1"/>
    <w:rsid w:val="00711E04"/>
    <w:rsid w:val="0071400F"/>
    <w:rsid w:val="00721D1B"/>
    <w:rsid w:val="00722F9D"/>
    <w:rsid w:val="0072355B"/>
    <w:rsid w:val="00723FF2"/>
    <w:rsid w:val="00726E78"/>
    <w:rsid w:val="00727E08"/>
    <w:rsid w:val="00733D49"/>
    <w:rsid w:val="0073705E"/>
    <w:rsid w:val="00740135"/>
    <w:rsid w:val="00744BCB"/>
    <w:rsid w:val="00751D18"/>
    <w:rsid w:val="007520DD"/>
    <w:rsid w:val="00752299"/>
    <w:rsid w:val="007541FC"/>
    <w:rsid w:val="0075427B"/>
    <w:rsid w:val="00756078"/>
    <w:rsid w:val="00761B84"/>
    <w:rsid w:val="007621C9"/>
    <w:rsid w:val="00773DD9"/>
    <w:rsid w:val="00774321"/>
    <w:rsid w:val="007764AD"/>
    <w:rsid w:val="00776ECF"/>
    <w:rsid w:val="00782BFA"/>
    <w:rsid w:val="0079026D"/>
    <w:rsid w:val="007936F9"/>
    <w:rsid w:val="007942FC"/>
    <w:rsid w:val="0079455F"/>
    <w:rsid w:val="007A4771"/>
    <w:rsid w:val="007A5E0E"/>
    <w:rsid w:val="007A60BD"/>
    <w:rsid w:val="007B0734"/>
    <w:rsid w:val="007B086B"/>
    <w:rsid w:val="007B379F"/>
    <w:rsid w:val="007B62B3"/>
    <w:rsid w:val="007B7FD2"/>
    <w:rsid w:val="007C0308"/>
    <w:rsid w:val="007C2F6C"/>
    <w:rsid w:val="007C3187"/>
    <w:rsid w:val="007C3F78"/>
    <w:rsid w:val="007C7ACE"/>
    <w:rsid w:val="007D4EEA"/>
    <w:rsid w:val="007D6DE9"/>
    <w:rsid w:val="007D7A01"/>
    <w:rsid w:val="007F12AF"/>
    <w:rsid w:val="007F2778"/>
    <w:rsid w:val="007F5631"/>
    <w:rsid w:val="007F69B6"/>
    <w:rsid w:val="007F7655"/>
    <w:rsid w:val="0080109C"/>
    <w:rsid w:val="00805F39"/>
    <w:rsid w:val="00811A86"/>
    <w:rsid w:val="0081425D"/>
    <w:rsid w:val="008167DB"/>
    <w:rsid w:val="00816E85"/>
    <w:rsid w:val="00817B5B"/>
    <w:rsid w:val="00817E8F"/>
    <w:rsid w:val="00822FBB"/>
    <w:rsid w:val="00823B31"/>
    <w:rsid w:val="008273CC"/>
    <w:rsid w:val="00830799"/>
    <w:rsid w:val="00831EB0"/>
    <w:rsid w:val="00833F1F"/>
    <w:rsid w:val="0083652C"/>
    <w:rsid w:val="008422F1"/>
    <w:rsid w:val="00842F2E"/>
    <w:rsid w:val="00845DB0"/>
    <w:rsid w:val="0085406B"/>
    <w:rsid w:val="00857152"/>
    <w:rsid w:val="00860A2D"/>
    <w:rsid w:val="008647BC"/>
    <w:rsid w:val="0086704A"/>
    <w:rsid w:val="00867067"/>
    <w:rsid w:val="00874CDE"/>
    <w:rsid w:val="00875958"/>
    <w:rsid w:val="00875DC9"/>
    <w:rsid w:val="00876ACF"/>
    <w:rsid w:val="00881A35"/>
    <w:rsid w:val="00896688"/>
    <w:rsid w:val="008966A7"/>
    <w:rsid w:val="00897627"/>
    <w:rsid w:val="008A3EF5"/>
    <w:rsid w:val="008A438D"/>
    <w:rsid w:val="008A4597"/>
    <w:rsid w:val="008B2E02"/>
    <w:rsid w:val="008B3EB1"/>
    <w:rsid w:val="008B57EA"/>
    <w:rsid w:val="008B6083"/>
    <w:rsid w:val="008B7400"/>
    <w:rsid w:val="008C1E5F"/>
    <w:rsid w:val="008C30AD"/>
    <w:rsid w:val="008C3E69"/>
    <w:rsid w:val="008D06DD"/>
    <w:rsid w:val="008D3951"/>
    <w:rsid w:val="008D3D82"/>
    <w:rsid w:val="008D59E7"/>
    <w:rsid w:val="008F0AE1"/>
    <w:rsid w:val="008F4F89"/>
    <w:rsid w:val="00901F6D"/>
    <w:rsid w:val="009027A5"/>
    <w:rsid w:val="00902CB5"/>
    <w:rsid w:val="00904C2E"/>
    <w:rsid w:val="00905D67"/>
    <w:rsid w:val="009117C5"/>
    <w:rsid w:val="009143F3"/>
    <w:rsid w:val="009149CA"/>
    <w:rsid w:val="00915BA9"/>
    <w:rsid w:val="009218A2"/>
    <w:rsid w:val="009238D0"/>
    <w:rsid w:val="009253BD"/>
    <w:rsid w:val="00925B52"/>
    <w:rsid w:val="00926768"/>
    <w:rsid w:val="00927111"/>
    <w:rsid w:val="009303E0"/>
    <w:rsid w:val="00932D2F"/>
    <w:rsid w:val="00934F14"/>
    <w:rsid w:val="00937F3F"/>
    <w:rsid w:val="00946197"/>
    <w:rsid w:val="009467DA"/>
    <w:rsid w:val="00947F48"/>
    <w:rsid w:val="009505DB"/>
    <w:rsid w:val="009573DD"/>
    <w:rsid w:val="00957A00"/>
    <w:rsid w:val="00960C13"/>
    <w:rsid w:val="00962747"/>
    <w:rsid w:val="00962B73"/>
    <w:rsid w:val="00962BED"/>
    <w:rsid w:val="009639D5"/>
    <w:rsid w:val="00966A0B"/>
    <w:rsid w:val="0096719E"/>
    <w:rsid w:val="00967BB3"/>
    <w:rsid w:val="00967D74"/>
    <w:rsid w:val="00973E25"/>
    <w:rsid w:val="00975DC7"/>
    <w:rsid w:val="00977DCB"/>
    <w:rsid w:val="00982DA2"/>
    <w:rsid w:val="00982E06"/>
    <w:rsid w:val="00982EA9"/>
    <w:rsid w:val="00983FE2"/>
    <w:rsid w:val="00984A70"/>
    <w:rsid w:val="00986A67"/>
    <w:rsid w:val="0099089D"/>
    <w:rsid w:val="00995581"/>
    <w:rsid w:val="0099596E"/>
    <w:rsid w:val="00997DF0"/>
    <w:rsid w:val="009A2A62"/>
    <w:rsid w:val="009A3D44"/>
    <w:rsid w:val="009A4642"/>
    <w:rsid w:val="009C5D75"/>
    <w:rsid w:val="009C6708"/>
    <w:rsid w:val="009D055D"/>
    <w:rsid w:val="009D064F"/>
    <w:rsid w:val="009D3443"/>
    <w:rsid w:val="009D3AF0"/>
    <w:rsid w:val="009D3E82"/>
    <w:rsid w:val="009D4367"/>
    <w:rsid w:val="009D5022"/>
    <w:rsid w:val="009D51F1"/>
    <w:rsid w:val="009D55B6"/>
    <w:rsid w:val="009D740B"/>
    <w:rsid w:val="009E25DF"/>
    <w:rsid w:val="009E62A3"/>
    <w:rsid w:val="009E7F8B"/>
    <w:rsid w:val="009F07A9"/>
    <w:rsid w:val="009F324D"/>
    <w:rsid w:val="009F3D7D"/>
    <w:rsid w:val="009F5229"/>
    <w:rsid w:val="009F6C66"/>
    <w:rsid w:val="00A017D2"/>
    <w:rsid w:val="00A03647"/>
    <w:rsid w:val="00A062E2"/>
    <w:rsid w:val="00A06521"/>
    <w:rsid w:val="00A117AB"/>
    <w:rsid w:val="00A13731"/>
    <w:rsid w:val="00A16EBC"/>
    <w:rsid w:val="00A177EF"/>
    <w:rsid w:val="00A22B3A"/>
    <w:rsid w:val="00A23E3F"/>
    <w:rsid w:val="00A24588"/>
    <w:rsid w:val="00A24CCB"/>
    <w:rsid w:val="00A278A4"/>
    <w:rsid w:val="00A27DE4"/>
    <w:rsid w:val="00A334FC"/>
    <w:rsid w:val="00A36FF2"/>
    <w:rsid w:val="00A410DE"/>
    <w:rsid w:val="00A419C9"/>
    <w:rsid w:val="00A44477"/>
    <w:rsid w:val="00A448ED"/>
    <w:rsid w:val="00A44BB6"/>
    <w:rsid w:val="00A44F18"/>
    <w:rsid w:val="00A45CBB"/>
    <w:rsid w:val="00A45F48"/>
    <w:rsid w:val="00A46560"/>
    <w:rsid w:val="00A4786B"/>
    <w:rsid w:val="00A47BBD"/>
    <w:rsid w:val="00A514F7"/>
    <w:rsid w:val="00A51AAC"/>
    <w:rsid w:val="00A5223F"/>
    <w:rsid w:val="00A52936"/>
    <w:rsid w:val="00A53218"/>
    <w:rsid w:val="00A53AE5"/>
    <w:rsid w:val="00A57CE8"/>
    <w:rsid w:val="00A61BB3"/>
    <w:rsid w:val="00A62CBF"/>
    <w:rsid w:val="00A63294"/>
    <w:rsid w:val="00A63AA6"/>
    <w:rsid w:val="00A65A1A"/>
    <w:rsid w:val="00A66369"/>
    <w:rsid w:val="00A67912"/>
    <w:rsid w:val="00A7125B"/>
    <w:rsid w:val="00A74558"/>
    <w:rsid w:val="00A76E24"/>
    <w:rsid w:val="00A81F5B"/>
    <w:rsid w:val="00A82A52"/>
    <w:rsid w:val="00A82C68"/>
    <w:rsid w:val="00A83623"/>
    <w:rsid w:val="00A86743"/>
    <w:rsid w:val="00A95105"/>
    <w:rsid w:val="00A97904"/>
    <w:rsid w:val="00AA08AC"/>
    <w:rsid w:val="00AA0F69"/>
    <w:rsid w:val="00AA1400"/>
    <w:rsid w:val="00AA6423"/>
    <w:rsid w:val="00AA77FD"/>
    <w:rsid w:val="00AB14A7"/>
    <w:rsid w:val="00AB1F38"/>
    <w:rsid w:val="00AB2761"/>
    <w:rsid w:val="00AB2A94"/>
    <w:rsid w:val="00AB3A86"/>
    <w:rsid w:val="00AB5546"/>
    <w:rsid w:val="00AB7E52"/>
    <w:rsid w:val="00AC6C54"/>
    <w:rsid w:val="00AD3222"/>
    <w:rsid w:val="00AE136D"/>
    <w:rsid w:val="00AE69A3"/>
    <w:rsid w:val="00AF1168"/>
    <w:rsid w:val="00AF1CE3"/>
    <w:rsid w:val="00AF7357"/>
    <w:rsid w:val="00B00838"/>
    <w:rsid w:val="00B0199B"/>
    <w:rsid w:val="00B01CC3"/>
    <w:rsid w:val="00B0317D"/>
    <w:rsid w:val="00B06593"/>
    <w:rsid w:val="00B0671B"/>
    <w:rsid w:val="00B0769E"/>
    <w:rsid w:val="00B1190E"/>
    <w:rsid w:val="00B166B1"/>
    <w:rsid w:val="00B33BEF"/>
    <w:rsid w:val="00B349B4"/>
    <w:rsid w:val="00B36D08"/>
    <w:rsid w:val="00B370B6"/>
    <w:rsid w:val="00B37D9E"/>
    <w:rsid w:val="00B415DF"/>
    <w:rsid w:val="00B4213C"/>
    <w:rsid w:val="00B42DD5"/>
    <w:rsid w:val="00B43088"/>
    <w:rsid w:val="00B43566"/>
    <w:rsid w:val="00B436C6"/>
    <w:rsid w:val="00B47F86"/>
    <w:rsid w:val="00B52EAC"/>
    <w:rsid w:val="00B55CE8"/>
    <w:rsid w:val="00B570D9"/>
    <w:rsid w:val="00B62ED0"/>
    <w:rsid w:val="00B62FD6"/>
    <w:rsid w:val="00B64BC5"/>
    <w:rsid w:val="00B64DCF"/>
    <w:rsid w:val="00B66D5C"/>
    <w:rsid w:val="00B72110"/>
    <w:rsid w:val="00B805F8"/>
    <w:rsid w:val="00B8070F"/>
    <w:rsid w:val="00B8108A"/>
    <w:rsid w:val="00B81811"/>
    <w:rsid w:val="00B81EDA"/>
    <w:rsid w:val="00B82CBD"/>
    <w:rsid w:val="00B8333F"/>
    <w:rsid w:val="00B84929"/>
    <w:rsid w:val="00B85A30"/>
    <w:rsid w:val="00B90E4F"/>
    <w:rsid w:val="00B9365E"/>
    <w:rsid w:val="00B937C8"/>
    <w:rsid w:val="00BA26FB"/>
    <w:rsid w:val="00BA3151"/>
    <w:rsid w:val="00BA3362"/>
    <w:rsid w:val="00BA61CA"/>
    <w:rsid w:val="00BA6E1D"/>
    <w:rsid w:val="00BA76BE"/>
    <w:rsid w:val="00BB0772"/>
    <w:rsid w:val="00BB146F"/>
    <w:rsid w:val="00BB1AE1"/>
    <w:rsid w:val="00BB2164"/>
    <w:rsid w:val="00BB7AED"/>
    <w:rsid w:val="00BC329D"/>
    <w:rsid w:val="00BC7150"/>
    <w:rsid w:val="00BD01EF"/>
    <w:rsid w:val="00BD3DC3"/>
    <w:rsid w:val="00BD484B"/>
    <w:rsid w:val="00BE23D2"/>
    <w:rsid w:val="00BE3AEC"/>
    <w:rsid w:val="00BE794B"/>
    <w:rsid w:val="00BE7B56"/>
    <w:rsid w:val="00BF0ACF"/>
    <w:rsid w:val="00BF1E27"/>
    <w:rsid w:val="00BF4E70"/>
    <w:rsid w:val="00C01DF7"/>
    <w:rsid w:val="00C03065"/>
    <w:rsid w:val="00C03152"/>
    <w:rsid w:val="00C04DAC"/>
    <w:rsid w:val="00C0765D"/>
    <w:rsid w:val="00C13A63"/>
    <w:rsid w:val="00C14428"/>
    <w:rsid w:val="00C17404"/>
    <w:rsid w:val="00C21A68"/>
    <w:rsid w:val="00C2223D"/>
    <w:rsid w:val="00C22E2D"/>
    <w:rsid w:val="00C23A7A"/>
    <w:rsid w:val="00C25A71"/>
    <w:rsid w:val="00C264F9"/>
    <w:rsid w:val="00C269C1"/>
    <w:rsid w:val="00C27D80"/>
    <w:rsid w:val="00C30F41"/>
    <w:rsid w:val="00C31D22"/>
    <w:rsid w:val="00C325C5"/>
    <w:rsid w:val="00C35712"/>
    <w:rsid w:val="00C40F39"/>
    <w:rsid w:val="00C4557C"/>
    <w:rsid w:val="00C5151E"/>
    <w:rsid w:val="00C519AA"/>
    <w:rsid w:val="00C52135"/>
    <w:rsid w:val="00C5572A"/>
    <w:rsid w:val="00C62DD6"/>
    <w:rsid w:val="00C633D4"/>
    <w:rsid w:val="00C64A6E"/>
    <w:rsid w:val="00C718B2"/>
    <w:rsid w:val="00C7360E"/>
    <w:rsid w:val="00C73FF7"/>
    <w:rsid w:val="00C75047"/>
    <w:rsid w:val="00C75EA9"/>
    <w:rsid w:val="00C761EA"/>
    <w:rsid w:val="00C82B8B"/>
    <w:rsid w:val="00C833C5"/>
    <w:rsid w:val="00C8343F"/>
    <w:rsid w:val="00C90111"/>
    <w:rsid w:val="00C93205"/>
    <w:rsid w:val="00C9332E"/>
    <w:rsid w:val="00C958F0"/>
    <w:rsid w:val="00CA004C"/>
    <w:rsid w:val="00CA0062"/>
    <w:rsid w:val="00CA009D"/>
    <w:rsid w:val="00CA13B1"/>
    <w:rsid w:val="00CB1342"/>
    <w:rsid w:val="00CB1950"/>
    <w:rsid w:val="00CC11DE"/>
    <w:rsid w:val="00CC7168"/>
    <w:rsid w:val="00CD2800"/>
    <w:rsid w:val="00CD306B"/>
    <w:rsid w:val="00CD689D"/>
    <w:rsid w:val="00CE17FC"/>
    <w:rsid w:val="00CE27C8"/>
    <w:rsid w:val="00CE3DC8"/>
    <w:rsid w:val="00CE7545"/>
    <w:rsid w:val="00CF0009"/>
    <w:rsid w:val="00CF433A"/>
    <w:rsid w:val="00D02F6B"/>
    <w:rsid w:val="00D051AD"/>
    <w:rsid w:val="00D10FB8"/>
    <w:rsid w:val="00D110AD"/>
    <w:rsid w:val="00D156D7"/>
    <w:rsid w:val="00D20B2C"/>
    <w:rsid w:val="00D216AB"/>
    <w:rsid w:val="00D217EC"/>
    <w:rsid w:val="00D236C5"/>
    <w:rsid w:val="00D23E23"/>
    <w:rsid w:val="00D24A94"/>
    <w:rsid w:val="00D24B14"/>
    <w:rsid w:val="00D25637"/>
    <w:rsid w:val="00D26345"/>
    <w:rsid w:val="00D2634E"/>
    <w:rsid w:val="00D30DD5"/>
    <w:rsid w:val="00D310B7"/>
    <w:rsid w:val="00D327DD"/>
    <w:rsid w:val="00D33A29"/>
    <w:rsid w:val="00D3792C"/>
    <w:rsid w:val="00D430B2"/>
    <w:rsid w:val="00D444DB"/>
    <w:rsid w:val="00D53B65"/>
    <w:rsid w:val="00D5446A"/>
    <w:rsid w:val="00D612FF"/>
    <w:rsid w:val="00D638A1"/>
    <w:rsid w:val="00D649E0"/>
    <w:rsid w:val="00D66733"/>
    <w:rsid w:val="00D735A2"/>
    <w:rsid w:val="00D75744"/>
    <w:rsid w:val="00D77BE6"/>
    <w:rsid w:val="00D806B8"/>
    <w:rsid w:val="00D839E8"/>
    <w:rsid w:val="00D83A9C"/>
    <w:rsid w:val="00D8453C"/>
    <w:rsid w:val="00D85763"/>
    <w:rsid w:val="00D90AB4"/>
    <w:rsid w:val="00D91090"/>
    <w:rsid w:val="00D91A8B"/>
    <w:rsid w:val="00D95CFD"/>
    <w:rsid w:val="00D95D72"/>
    <w:rsid w:val="00DA0F32"/>
    <w:rsid w:val="00DA24D2"/>
    <w:rsid w:val="00DA4760"/>
    <w:rsid w:val="00DA5724"/>
    <w:rsid w:val="00DB0848"/>
    <w:rsid w:val="00DB12C0"/>
    <w:rsid w:val="00DB181F"/>
    <w:rsid w:val="00DC2D57"/>
    <w:rsid w:val="00DD166F"/>
    <w:rsid w:val="00DD53F5"/>
    <w:rsid w:val="00DD55E8"/>
    <w:rsid w:val="00DE3E61"/>
    <w:rsid w:val="00DE68A8"/>
    <w:rsid w:val="00DE71DB"/>
    <w:rsid w:val="00DF3403"/>
    <w:rsid w:val="00E012F6"/>
    <w:rsid w:val="00E01407"/>
    <w:rsid w:val="00E05C35"/>
    <w:rsid w:val="00E10848"/>
    <w:rsid w:val="00E11D1F"/>
    <w:rsid w:val="00E12D48"/>
    <w:rsid w:val="00E2218D"/>
    <w:rsid w:val="00E2301B"/>
    <w:rsid w:val="00E30902"/>
    <w:rsid w:val="00E33FAA"/>
    <w:rsid w:val="00E37E19"/>
    <w:rsid w:val="00E419D1"/>
    <w:rsid w:val="00E424AD"/>
    <w:rsid w:val="00E43AD6"/>
    <w:rsid w:val="00E47312"/>
    <w:rsid w:val="00E47790"/>
    <w:rsid w:val="00E518C5"/>
    <w:rsid w:val="00E51C97"/>
    <w:rsid w:val="00E53FD9"/>
    <w:rsid w:val="00E54D0F"/>
    <w:rsid w:val="00E55611"/>
    <w:rsid w:val="00E563D1"/>
    <w:rsid w:val="00E63E33"/>
    <w:rsid w:val="00E6445E"/>
    <w:rsid w:val="00E64DBC"/>
    <w:rsid w:val="00E65446"/>
    <w:rsid w:val="00E6582C"/>
    <w:rsid w:val="00E66741"/>
    <w:rsid w:val="00E67049"/>
    <w:rsid w:val="00E676B8"/>
    <w:rsid w:val="00E678B2"/>
    <w:rsid w:val="00E705C0"/>
    <w:rsid w:val="00E77120"/>
    <w:rsid w:val="00E77747"/>
    <w:rsid w:val="00E82102"/>
    <w:rsid w:val="00E96413"/>
    <w:rsid w:val="00EA1D6E"/>
    <w:rsid w:val="00EA1D78"/>
    <w:rsid w:val="00EA65E3"/>
    <w:rsid w:val="00EB5B9E"/>
    <w:rsid w:val="00EB5FA4"/>
    <w:rsid w:val="00EB6AC2"/>
    <w:rsid w:val="00EB7EC3"/>
    <w:rsid w:val="00EC0E89"/>
    <w:rsid w:val="00EC5F49"/>
    <w:rsid w:val="00ED4BE1"/>
    <w:rsid w:val="00EE2912"/>
    <w:rsid w:val="00EE48A9"/>
    <w:rsid w:val="00EE64EC"/>
    <w:rsid w:val="00EE7A93"/>
    <w:rsid w:val="00EF0C86"/>
    <w:rsid w:val="00EF4EA5"/>
    <w:rsid w:val="00EF715A"/>
    <w:rsid w:val="00F00CB9"/>
    <w:rsid w:val="00F00D7C"/>
    <w:rsid w:val="00F03259"/>
    <w:rsid w:val="00F057D4"/>
    <w:rsid w:val="00F0631F"/>
    <w:rsid w:val="00F06CCE"/>
    <w:rsid w:val="00F107F3"/>
    <w:rsid w:val="00F10F82"/>
    <w:rsid w:val="00F134DA"/>
    <w:rsid w:val="00F1463A"/>
    <w:rsid w:val="00F1474D"/>
    <w:rsid w:val="00F16547"/>
    <w:rsid w:val="00F23A29"/>
    <w:rsid w:val="00F23E26"/>
    <w:rsid w:val="00F24E85"/>
    <w:rsid w:val="00F2694F"/>
    <w:rsid w:val="00F26C33"/>
    <w:rsid w:val="00F32189"/>
    <w:rsid w:val="00F326A6"/>
    <w:rsid w:val="00F33F64"/>
    <w:rsid w:val="00F33F7B"/>
    <w:rsid w:val="00F35D89"/>
    <w:rsid w:val="00F36094"/>
    <w:rsid w:val="00F3707E"/>
    <w:rsid w:val="00F377D7"/>
    <w:rsid w:val="00F42C84"/>
    <w:rsid w:val="00F42FA6"/>
    <w:rsid w:val="00F4603C"/>
    <w:rsid w:val="00F50B67"/>
    <w:rsid w:val="00F54DBF"/>
    <w:rsid w:val="00F577A7"/>
    <w:rsid w:val="00F603FB"/>
    <w:rsid w:val="00F658A9"/>
    <w:rsid w:val="00F822F5"/>
    <w:rsid w:val="00F825CD"/>
    <w:rsid w:val="00F82646"/>
    <w:rsid w:val="00F837C2"/>
    <w:rsid w:val="00F9053C"/>
    <w:rsid w:val="00F90F2A"/>
    <w:rsid w:val="00F91C5D"/>
    <w:rsid w:val="00F94D8C"/>
    <w:rsid w:val="00FA0D8E"/>
    <w:rsid w:val="00FA1469"/>
    <w:rsid w:val="00FA4AA3"/>
    <w:rsid w:val="00FA6DCF"/>
    <w:rsid w:val="00FB05B2"/>
    <w:rsid w:val="00FB08F7"/>
    <w:rsid w:val="00FB5059"/>
    <w:rsid w:val="00FB70D9"/>
    <w:rsid w:val="00FB7E7A"/>
    <w:rsid w:val="00FB7E93"/>
    <w:rsid w:val="00FC4070"/>
    <w:rsid w:val="00FC4FCA"/>
    <w:rsid w:val="00FC6784"/>
    <w:rsid w:val="00FC6EA3"/>
    <w:rsid w:val="00FD0355"/>
    <w:rsid w:val="00FD0816"/>
    <w:rsid w:val="00FD136B"/>
    <w:rsid w:val="00FD55E5"/>
    <w:rsid w:val="00FD7C36"/>
    <w:rsid w:val="00FE10B6"/>
    <w:rsid w:val="00FE1A90"/>
    <w:rsid w:val="00FE2F60"/>
    <w:rsid w:val="00FE3E3E"/>
    <w:rsid w:val="00FE465C"/>
    <w:rsid w:val="00FE4B3C"/>
    <w:rsid w:val="00FE4BEF"/>
    <w:rsid w:val="00FE6C86"/>
    <w:rsid w:val="00FE6FDC"/>
    <w:rsid w:val="00FF081E"/>
    <w:rsid w:val="00FF0FCA"/>
    <w:rsid w:val="00FF26E0"/>
    <w:rsid w:val="00FF38C8"/>
    <w:rsid w:val="00FF3976"/>
    <w:rsid w:val="00FF6058"/>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A4786B"/>
    <w:pPr>
      <w:keepNext/>
      <w:keepLines/>
      <w:numPr>
        <w:numId w:val="9"/>
      </w:numPr>
      <w:tabs>
        <w:tab w:val="left" w:pos="1440"/>
      </w:tabs>
      <w:spacing w:before="240" w:after="240"/>
      <w:outlineLvl w:val="0"/>
    </w:pPr>
    <w:rPr>
      <w:rFonts w:eastAsiaTheme="majorEastAsia" w:cstheme="majorBidi"/>
      <w:bCs/>
    </w:rPr>
  </w:style>
  <w:style w:type="paragraph" w:styleId="Heading2">
    <w:name w:val="heading 2"/>
    <w:basedOn w:val="Normal"/>
    <w:next w:val="Normal"/>
    <w:link w:val="Heading2Char"/>
    <w:uiPriority w:val="9"/>
    <w:unhideWhenUsed/>
    <w:qFormat/>
    <w:rsid w:val="00D236C5"/>
    <w:pPr>
      <w:keepNext/>
      <w:keepLines/>
      <w:numPr>
        <w:ilvl w:val="1"/>
        <w:numId w:val="9"/>
      </w:numPr>
      <w:spacing w:before="240" w:after="200"/>
      <w:ind w:hanging="1440"/>
      <w:outlineLvl w:val="1"/>
    </w:pPr>
    <w:rPr>
      <w:rFonts w:asciiTheme="majorHAnsi" w:eastAsiaTheme="majorEastAsia" w:hAnsiTheme="majorHAnsi" w:cstheme="majorBidi"/>
      <w:bCs/>
      <w:u w:val="single"/>
    </w:rPr>
  </w:style>
  <w:style w:type="paragraph" w:styleId="Heading3">
    <w:name w:val="heading 3"/>
    <w:basedOn w:val="Normal"/>
    <w:next w:val="Normal"/>
    <w:link w:val="Heading3Char"/>
    <w:uiPriority w:val="9"/>
    <w:unhideWhenUsed/>
    <w:qFormat/>
    <w:rsid w:val="00235145"/>
    <w:pPr>
      <w:widowControl/>
      <w:numPr>
        <w:ilvl w:val="2"/>
        <w:numId w:val="9"/>
      </w:numPr>
      <w:spacing w:before="120" w:after="120"/>
      <w:ind w:left="1440" w:hanging="144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235145"/>
    <w:pPr>
      <w:widowControl/>
      <w:numPr>
        <w:ilvl w:val="3"/>
        <w:numId w:val="10"/>
      </w:numPr>
      <w:spacing w:before="200"/>
      <w:ind w:left="1440" w:hanging="14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0A0677"/>
    <w:pPr>
      <w:keepNext/>
      <w:keepLines/>
      <w:numPr>
        <w:ilvl w:val="4"/>
        <w:numId w:val="9"/>
      </w:numPr>
      <w:spacing w:before="200"/>
      <w:ind w:left="1440" w:hanging="14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1F5ED9"/>
    <w:pPr>
      <w:keepNext/>
      <w:keepLines/>
      <w:numPr>
        <w:ilvl w:val="5"/>
        <w:numId w:val="12"/>
      </w:numPr>
      <w:ind w:left="1710" w:hanging="171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rsid w:val="00274688"/>
    <w:pPr>
      <w:tabs>
        <w:tab w:val="center" w:pos="4680"/>
        <w:tab w:val="right" w:pos="9360"/>
      </w:tabs>
    </w:pPr>
  </w:style>
  <w:style w:type="character" w:customStyle="1" w:styleId="FooterChar">
    <w:name w:val="Footer Char"/>
    <w:basedOn w:val="DefaultParagraphFont"/>
    <w:link w:val="Footer"/>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A4786B"/>
    <w:rPr>
      <w:rFonts w:eastAsiaTheme="majorEastAsia" w:cstheme="majorBidi"/>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uiPriority w:val="9"/>
    <w:rsid w:val="00D236C5"/>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uiPriority w:val="9"/>
    <w:rsid w:val="00235145"/>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uiPriority w:val="9"/>
    <w:rsid w:val="00235145"/>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0A0677"/>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uiPriority w:val="9"/>
    <w:rsid w:val="001F5ED9"/>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paragraph" w:customStyle="1" w:styleId="subsection">
    <w:name w:val="subsection"/>
    <w:basedOn w:val="Normal"/>
    <w:rsid w:val="00054545"/>
    <w:pPr>
      <w:widowControl/>
      <w:autoSpaceDE/>
      <w:autoSpaceDN/>
      <w:adjustRightInd/>
      <w:spacing w:before="100" w:beforeAutospacing="1" w:after="100" w:afterAutospacing="1"/>
      <w:ind w:left="0"/>
    </w:pPr>
  </w:style>
  <w:style w:type="character" w:styleId="Hyperlink">
    <w:name w:val="Hyperlink"/>
    <w:basedOn w:val="DefaultParagraphFont"/>
    <w:uiPriority w:val="99"/>
    <w:unhideWhenUsed/>
    <w:rsid w:val="00054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les.utah.gov/publicat/code/r315/r315-319.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BD40-B219-45AD-8C6F-499B1219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0</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6:55:00Z</dcterms:created>
  <dcterms:modified xsi:type="dcterms:W3CDTF">2020-11-23T22:11:00Z</dcterms:modified>
</cp:coreProperties>
</file>